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ED4F96">
                            <w:pPr>
                              <w:jc w:val="center"/>
                              <w:rPr>
                                <w:color w:val="FF0000"/>
                              </w:rPr>
                            </w:pPr>
                          </w:p>
                          <w:p w:rsidR="002415B0" w:rsidRPr="000D17F2" w:rsidRDefault="002415B0" w:rsidP="00ED4F96">
                            <w:pPr>
                              <w:spacing w:after="0" w:line="240" w:lineRule="auto"/>
                              <w:rPr>
                                <w:color w:val="00B050"/>
                              </w:rPr>
                            </w:pPr>
                          </w:p>
                          <w:p w:rsidR="002415B0" w:rsidRPr="008125A8" w:rsidRDefault="002415B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2415B0" w:rsidRPr="008125A8" w:rsidRDefault="002415B0"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2415B0" w:rsidRDefault="002415B0" w:rsidP="00ED4F96">
                      <w:pPr>
                        <w:jc w:val="center"/>
                        <w:rPr>
                          <w:color w:val="FF0000"/>
                        </w:rPr>
                      </w:pPr>
                    </w:p>
                    <w:p w:rsidR="002415B0" w:rsidRPr="000D17F2" w:rsidRDefault="002415B0" w:rsidP="00ED4F96">
                      <w:pPr>
                        <w:spacing w:after="0" w:line="240" w:lineRule="auto"/>
                        <w:rPr>
                          <w:color w:val="00B050"/>
                        </w:rPr>
                      </w:pPr>
                    </w:p>
                    <w:p w:rsidR="002415B0" w:rsidRPr="008125A8" w:rsidRDefault="002415B0"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2415B0" w:rsidRPr="008125A8" w:rsidRDefault="002415B0"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2D5FD9">
                            <w:pPr>
                              <w:jc w:val="center"/>
                              <w:rPr>
                                <w:color w:val="FF0000"/>
                              </w:rPr>
                            </w:pPr>
                          </w:p>
                          <w:p w:rsidR="002415B0" w:rsidRPr="000D17F2" w:rsidRDefault="002415B0" w:rsidP="002D5FD9">
                            <w:pPr>
                              <w:spacing w:after="0" w:line="240" w:lineRule="auto"/>
                              <w:rPr>
                                <w:color w:val="00B050"/>
                              </w:rPr>
                            </w:pPr>
                          </w:p>
                          <w:p w:rsidR="002415B0" w:rsidRPr="002D5FD9" w:rsidRDefault="002415B0"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415B0" w:rsidRDefault="002415B0" w:rsidP="002D5FD9">
                      <w:pPr>
                        <w:jc w:val="center"/>
                        <w:rPr>
                          <w:color w:val="FF0000"/>
                        </w:rPr>
                      </w:pPr>
                    </w:p>
                    <w:p w:rsidR="002415B0" w:rsidRPr="000D17F2" w:rsidRDefault="002415B0" w:rsidP="002D5FD9">
                      <w:pPr>
                        <w:spacing w:after="0" w:line="240" w:lineRule="auto"/>
                        <w:rPr>
                          <w:color w:val="00B050"/>
                        </w:rPr>
                      </w:pPr>
                    </w:p>
                    <w:p w:rsidR="002415B0" w:rsidRPr="002D5FD9" w:rsidRDefault="002415B0"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2415B0" w:rsidRPr="0005577F" w:rsidRDefault="002415B0" w:rsidP="00AB5FDE">
                            <w:pPr>
                              <w:pStyle w:val="Lgende"/>
                              <w:rPr>
                                <w:rFonts w:cstheme="minorHAnsi"/>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2415B0" w:rsidRPr="0005577F" w:rsidRDefault="002415B0" w:rsidP="00AB5FDE">
                      <w:pPr>
                        <w:pStyle w:val="Lgende"/>
                        <w:rPr>
                          <w:rFonts w:cstheme="minorHAnsi"/>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2415B0">
        <w:fldChar w:fldCharType="begin"/>
      </w:r>
      <w:r w:rsidR="002415B0">
        <w:instrText xml:space="preserve"> SEQ Figure \* ARABIC </w:instrText>
      </w:r>
      <w:r w:rsidR="002415B0">
        <w:fldChar w:fldCharType="separate"/>
      </w:r>
      <w:r w:rsidR="00483396">
        <w:rPr>
          <w:noProof/>
        </w:rPr>
        <w:t>2</w:t>
      </w:r>
      <w:r w:rsidR="002415B0">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r w:rsidR="002415B0">
        <w:fldChar w:fldCharType="begin"/>
      </w:r>
      <w:r w:rsidR="002415B0">
        <w:instrText xml:space="preserve"> SEQ Figure \* ARABIC </w:instrText>
      </w:r>
      <w:r w:rsidR="002415B0">
        <w:fldChar w:fldCharType="separate"/>
      </w:r>
      <w:r w:rsidR="00483396">
        <w:rPr>
          <w:noProof/>
        </w:rPr>
        <w:t>3</w:t>
      </w:r>
      <w:r w:rsidR="002415B0">
        <w:rPr>
          <w:noProof/>
        </w:rPr>
        <w:fldChar w:fldCharType="end"/>
      </w:r>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2415B0">
        <w:fldChar w:fldCharType="begin"/>
      </w:r>
      <w:r w:rsidR="002415B0">
        <w:instrText xml:space="preserve"> SEQ Figure \* ARABIC </w:instrText>
      </w:r>
      <w:r w:rsidR="002415B0">
        <w:fldChar w:fldCharType="separate"/>
      </w:r>
      <w:r w:rsidR="00483396">
        <w:rPr>
          <w:noProof/>
        </w:rPr>
        <w:t>4</w:t>
      </w:r>
      <w:r w:rsidR="002415B0">
        <w:rPr>
          <w:noProof/>
        </w:rPr>
        <w:fldChar w:fldCharType="end"/>
      </w:r>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2415B0">
        <w:fldChar w:fldCharType="begin"/>
      </w:r>
      <w:r w:rsidR="002415B0">
        <w:instrText xml:space="preserve"> SEQ Figure \* ARABIC </w:instrText>
      </w:r>
      <w:r w:rsidR="002415B0">
        <w:fldChar w:fldCharType="separate"/>
      </w:r>
      <w:r w:rsidR="00483396">
        <w:rPr>
          <w:noProof/>
        </w:rPr>
        <w:t>5</w:t>
      </w:r>
      <w:r w:rsidR="002415B0">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2415B0">
        <w:fldChar w:fldCharType="begin"/>
      </w:r>
      <w:r w:rsidR="002415B0">
        <w:instrText xml:space="preserve"> SEQ Tableau \* ARABIC </w:instrText>
      </w:r>
      <w:r w:rsidR="002415B0">
        <w:fldChar w:fldCharType="separate"/>
      </w:r>
      <w:r w:rsidR="00483396">
        <w:rPr>
          <w:noProof/>
        </w:rPr>
        <w:t>1</w:t>
      </w:r>
      <w:r w:rsidR="002415B0">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r w:rsidR="002415B0">
        <w:fldChar w:fldCharType="begin"/>
      </w:r>
      <w:r w:rsidR="002415B0">
        <w:instrText xml:space="preserve"> SEQ Figure \* ARABIC </w:instrText>
      </w:r>
      <w:r w:rsidR="002415B0">
        <w:fldChar w:fldCharType="separate"/>
      </w:r>
      <w:r w:rsidR="00483396">
        <w:rPr>
          <w:noProof/>
        </w:rPr>
        <w:t>6</w:t>
      </w:r>
      <w:r w:rsidR="002415B0">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2415B0" w:rsidRPr="00013995" w:rsidRDefault="002415B0" w:rsidP="003E3EFE">
                            <w:pPr>
                              <w:pStyle w:val="Lgende"/>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2415B0" w:rsidRPr="00013995" w:rsidRDefault="002415B0" w:rsidP="003E3EFE">
                      <w:pPr>
                        <w:pStyle w:val="Lgende"/>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2415B0">
        <w:fldChar w:fldCharType="begin"/>
      </w:r>
      <w:r w:rsidR="002415B0">
        <w:instrText xml:space="preserve"> SEQ Tableau \* ARABIC </w:instrText>
      </w:r>
      <w:r w:rsidR="002415B0">
        <w:fldChar w:fldCharType="separate"/>
      </w:r>
      <w:r w:rsidR="00483396">
        <w:rPr>
          <w:noProof/>
        </w:rPr>
        <w:t>2</w:t>
      </w:r>
      <w:r w:rsidR="002415B0">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2415B0" w:rsidRPr="005618E9" w:rsidRDefault="002415B0"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2415B0" w:rsidRPr="005618E9" w:rsidRDefault="002415B0"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3E0D61">
      <w:pPr>
        <w:pStyle w:val="Paragraphedeliste"/>
        <w:numPr>
          <w:ilvl w:val="0"/>
          <w:numId w:val="24"/>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4213CF">
      <w:pPr>
        <w:pStyle w:val="Paragraphedeliste"/>
        <w:numPr>
          <w:ilvl w:val="0"/>
          <w:numId w:val="26"/>
        </w:numPr>
        <w:rPr>
          <w:lang w:eastAsia="fr-FR"/>
        </w:rPr>
      </w:pPr>
      <w:r>
        <w:rPr>
          <w:lang w:eastAsia="fr-FR"/>
        </w:rPr>
        <w:t>La récolte des informations selon le cahier de charge ;</w:t>
      </w:r>
    </w:p>
    <w:p w:rsidR="004213CF" w:rsidRDefault="004213CF" w:rsidP="004213CF">
      <w:pPr>
        <w:pStyle w:val="Paragraphedeliste"/>
        <w:numPr>
          <w:ilvl w:val="0"/>
          <w:numId w:val="26"/>
        </w:numPr>
        <w:rPr>
          <w:lang w:eastAsia="fr-FR"/>
        </w:rPr>
      </w:pPr>
      <w:r>
        <w:rPr>
          <w:lang w:eastAsia="fr-FR"/>
        </w:rPr>
        <w:t>L’analyse des informations ;</w:t>
      </w:r>
    </w:p>
    <w:p w:rsidR="004213CF" w:rsidRDefault="004213CF" w:rsidP="004213CF">
      <w:pPr>
        <w:pStyle w:val="Paragraphedeliste"/>
        <w:numPr>
          <w:ilvl w:val="0"/>
          <w:numId w:val="26"/>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161434">
      <w:pPr>
        <w:pStyle w:val="Titre3"/>
        <w:numPr>
          <w:ilvl w:val="1"/>
          <w:numId w:val="27"/>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représentation abstrait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D]</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lastRenderedPageBreak/>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520943">
      <w:pPr>
        <w:pStyle w:val="Paragraphedeliste"/>
        <w:numPr>
          <w:ilvl w:val="0"/>
          <w:numId w:val="29"/>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520943">
      <w:pPr>
        <w:pStyle w:val="Paragraphedeliste"/>
        <w:numPr>
          <w:ilvl w:val="0"/>
          <w:numId w:val="29"/>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520943">
      <w:pPr>
        <w:pStyle w:val="Paragraphedeliste"/>
        <w:numPr>
          <w:ilvl w:val="0"/>
          <w:numId w:val="29"/>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w:t>
      </w:r>
      <w:r>
        <w:lastRenderedPageBreak/>
        <w:t xml:space="preserve">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607398">
      <w:pPr>
        <w:pStyle w:val="Paragraphedeliste"/>
        <w:numPr>
          <w:ilvl w:val="0"/>
          <w:numId w:val="31"/>
        </w:numPr>
        <w:rPr>
          <w:lang w:eastAsia="fr-FR"/>
        </w:rPr>
      </w:pPr>
      <w:r>
        <w:rPr>
          <w:lang w:eastAsia="fr-FR"/>
        </w:rPr>
        <w:t>gain de précision ;</w:t>
      </w:r>
    </w:p>
    <w:p w:rsidR="00607398" w:rsidRPr="00607398" w:rsidRDefault="00607398" w:rsidP="00607398">
      <w:pPr>
        <w:pStyle w:val="Paragraphedeliste"/>
        <w:numPr>
          <w:ilvl w:val="0"/>
          <w:numId w:val="31"/>
        </w:numPr>
        <w:rPr>
          <w:lang w:eastAsia="fr-FR"/>
        </w:rPr>
      </w:pPr>
      <w:r>
        <w:rPr>
          <w:lang w:eastAsia="fr-FR"/>
        </w:rPr>
        <w:t>gage de stabilité ;</w:t>
      </w:r>
    </w:p>
    <w:p w:rsidR="00607398" w:rsidRDefault="00607398" w:rsidP="00607398">
      <w:pPr>
        <w:pStyle w:val="Paragraphedeliste"/>
        <w:numPr>
          <w:ilvl w:val="0"/>
          <w:numId w:val="31"/>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607398">
      <w:pPr>
        <w:pStyle w:val="Paragraphedeliste"/>
        <w:numPr>
          <w:ilvl w:val="0"/>
          <w:numId w:val="33"/>
        </w:numPr>
        <w:rPr>
          <w:lang w:eastAsia="fr-FR"/>
        </w:rPr>
      </w:pPr>
      <w:r>
        <w:rPr>
          <w:lang w:eastAsia="fr-FR"/>
        </w:rPr>
        <w:t>Il cadre l'analyse ;</w:t>
      </w:r>
    </w:p>
    <w:p w:rsidR="00607398" w:rsidRPr="00607398" w:rsidRDefault="00607398" w:rsidP="00607398">
      <w:pPr>
        <w:pStyle w:val="Paragraphedeliste"/>
        <w:numPr>
          <w:ilvl w:val="0"/>
          <w:numId w:val="33"/>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607398">
      <w:pPr>
        <w:pStyle w:val="Paragraphedeliste"/>
        <w:numPr>
          <w:ilvl w:val="0"/>
          <w:numId w:val="33"/>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567C50">
      <w:pPr>
        <w:pStyle w:val="Paragraphedeliste"/>
        <w:numPr>
          <w:ilvl w:val="0"/>
          <w:numId w:val="34"/>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C340E4">
      <w:pPr>
        <w:pStyle w:val="Paragraphedeliste"/>
        <w:numPr>
          <w:ilvl w:val="0"/>
          <w:numId w:val="34"/>
        </w:numPr>
        <w:rPr>
          <w:lang w:eastAsia="fr-FR"/>
        </w:rPr>
      </w:pPr>
      <w:r w:rsidRPr="00C340E4">
        <w:rPr>
          <w:lang w:eastAsia="fr-FR"/>
        </w:rPr>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w:t>
      </w:r>
      <w:r>
        <w:t>C’est</w:t>
      </w:r>
      <w:r>
        <w:t xml:space="preserve"> en quelque sorte une « boîte à outils » qui permet de fabriquer un objet). On parle alors d'un objet en tant qu'</w:t>
      </w:r>
      <w:hyperlink r:id="rId41" w:tooltip="Instance (programmation)" w:history="1">
        <w:r w:rsidRPr="00FB5D24">
          <w:rPr>
            <w:rStyle w:val="Lienhypertexte"/>
            <w:b/>
            <w:color w:val="000000" w:themeColor="text1"/>
            <w:u w:val="none"/>
          </w:rPr>
          <w:t>instance</w:t>
        </w:r>
      </w:hyperlink>
      <w:r>
        <w:t xml:space="preserve"> d'une classe</w:t>
      </w:r>
      <w:r>
        <w:t>.</w:t>
      </w:r>
    </w:p>
    <w:p w:rsidR="00F60665" w:rsidRDefault="00FB5D24" w:rsidP="00F60665">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FB5D24" w:rsidP="00483FA4">
      <w:pPr>
        <w:rPr>
          <w:u w:val="single"/>
        </w:rPr>
      </w:pPr>
      <w:r>
        <w:rPr>
          <w:u w:val="single"/>
        </w:rPr>
        <w:br w:type="page"/>
      </w:r>
    </w:p>
    <w:p w:rsidR="00FB5D24" w:rsidRDefault="00B537E2" w:rsidP="00483FA4">
      <w:pPr>
        <w:rPr>
          <w:u w:val="single"/>
        </w:rPr>
      </w:pPr>
      <w:r w:rsidRPr="00B537E2">
        <w:rPr>
          <w:u w:val="single"/>
        </w:rPr>
        <w:lastRenderedPageBreak/>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2415B0" w:rsidRDefault="002415B0"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15B0" w:rsidRPr="00980EFC" w:rsidRDefault="002415B0" w:rsidP="008E1074">
                            <w:pPr>
                              <w:rPr>
                                <w:b/>
                              </w:rPr>
                            </w:pPr>
                            <w:r w:rsidRPr="00980EFC">
                              <w:rPr>
                                <w:b/>
                              </w:rPr>
                              <w:t>marque</w:t>
                            </w:r>
                          </w:p>
                          <w:p w:rsidR="002415B0" w:rsidRPr="00980EFC" w:rsidRDefault="002415B0" w:rsidP="008E1074">
                            <w:pPr>
                              <w:rPr>
                                <w:b/>
                              </w:rPr>
                            </w:pPr>
                            <w:r w:rsidRPr="00980EFC">
                              <w:rPr>
                                <w:b/>
                              </w:rPr>
                              <w:t>couleur</w:t>
                            </w:r>
                          </w:p>
                          <w:p w:rsidR="002415B0" w:rsidRPr="00980EFC" w:rsidRDefault="002415B0"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2415B0" w:rsidRPr="00980EFC" w:rsidRDefault="002415B0" w:rsidP="008E1074">
                      <w:pPr>
                        <w:rPr>
                          <w:b/>
                        </w:rPr>
                      </w:pPr>
                      <w:r w:rsidRPr="00980EFC">
                        <w:rPr>
                          <w:b/>
                        </w:rPr>
                        <w:t>marque</w:t>
                      </w:r>
                    </w:p>
                    <w:p w:rsidR="002415B0" w:rsidRPr="00980EFC" w:rsidRDefault="002415B0" w:rsidP="008E1074">
                      <w:pPr>
                        <w:rPr>
                          <w:b/>
                        </w:rPr>
                      </w:pPr>
                      <w:r w:rsidRPr="00980EFC">
                        <w:rPr>
                          <w:b/>
                        </w:rPr>
                        <w:t>couleur</w:t>
                      </w:r>
                    </w:p>
                    <w:p w:rsidR="002415B0" w:rsidRPr="00980EFC" w:rsidRDefault="002415B0"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2A2D" w:rsidRDefault="009D2A2D"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9D2A2D" w:rsidRDefault="009D2A2D"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7866" w:rsidRDefault="002D7866"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2D7866" w:rsidRDefault="002D7866"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15B0" w:rsidRDefault="002415B0" w:rsidP="008E1074">
                            <w:r>
                              <w:t>demarrer()</w:t>
                            </w:r>
                          </w:p>
                          <w:p w:rsidR="002415B0" w:rsidRDefault="002415B0"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2415B0" w:rsidRDefault="002415B0" w:rsidP="008E1074">
                      <w:r>
                        <w:t>demarrer()</w:t>
                      </w:r>
                    </w:p>
                    <w:p w:rsidR="002415B0" w:rsidRDefault="002415B0"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7866" w:rsidRDefault="002D7866"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2D7866" w:rsidRDefault="002D7866"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4A7BF4">
      <w:pPr>
        <w:pStyle w:val="Paragraphedeliste"/>
        <w:numPr>
          <w:ilvl w:val="0"/>
          <w:numId w:val="38"/>
        </w:numPr>
        <w:rPr>
          <w:i/>
        </w:rPr>
      </w:pPr>
      <w:r>
        <w:rPr>
          <w:i/>
        </w:rPr>
        <w:t xml:space="preserve">Nom_attribut : </w:t>
      </w:r>
      <w:r>
        <w:t>un attribut doit toujours être nommé</w:t>
      </w:r>
    </w:p>
    <w:p w:rsidR="004A7BF4" w:rsidRPr="00F62F26" w:rsidRDefault="004A7BF4" w:rsidP="004A7BF4">
      <w:pPr>
        <w:pStyle w:val="Paragraphedeliste"/>
        <w:numPr>
          <w:ilvl w:val="0"/>
          <w:numId w:val="38"/>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u w:val="single"/>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941" w:rsidRDefault="00552941"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552941" w:rsidRDefault="00552941"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u w:val="single"/>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52941" w:rsidRPr="00980EFC" w:rsidRDefault="00552941"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552941" w:rsidRPr="00980EFC" w:rsidRDefault="00552941"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t>On pourra indiquer entre 0 et 5 le nombre d’enfants.</w:t>
      </w:r>
    </w:p>
    <w:p w:rsidR="00A76987" w:rsidRDefault="00A76987" w:rsidP="00A76987">
      <w:pPr>
        <w:pStyle w:val="Titre6"/>
      </w:pPr>
      <w:r>
        <w:t>Les méthodes d’une classe</w:t>
      </w:r>
    </w:p>
    <w:p w:rsidR="009D68F4" w:rsidRPr="009D68F4" w:rsidRDefault="009D68F4" w:rsidP="009D68F4">
      <w:bookmarkStart w:id="0" w:name="_GoBack"/>
      <w:bookmarkEnd w:id="0"/>
    </w:p>
    <w:p w:rsidR="009F4DD3" w:rsidRDefault="00D61874" w:rsidP="00D61874">
      <w:pPr>
        <w:pStyle w:val="Titre5"/>
      </w:pPr>
      <w:r>
        <w:t>Notion d’objet</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ensemble d'attributs caractérise l'état de l'obje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6A6D25">
      <w:pPr>
        <w:pStyle w:val="Paragraphedeliste"/>
        <w:numPr>
          <w:ilvl w:val="0"/>
          <w:numId w:val="36"/>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6A6D25">
      <w:pPr>
        <w:pStyle w:val="Paragraphedeliste"/>
        <w:numPr>
          <w:ilvl w:val="0"/>
          <w:numId w:val="36"/>
        </w:numPr>
        <w:spacing w:before="240" w:after="0"/>
        <w:rPr>
          <w:lang w:eastAsia="fr-FR"/>
        </w:rPr>
      </w:pPr>
      <w:r w:rsidRPr="006A6D25">
        <w:rPr>
          <w:lang w:eastAsia="fr-FR"/>
        </w:rPr>
        <w:lastRenderedPageBreak/>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5B0" w:rsidRDefault="002415B0"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2415B0" w:rsidRDefault="002415B0" w:rsidP="004A6325">
                      <w:pPr>
                        <w:jc w:val="center"/>
                      </w:pPr>
                      <w:r>
                        <w:t>Twingo : VOITURE</w:t>
                      </w:r>
                    </w:p>
                  </w:txbxContent>
                </v:textbox>
              </v:rect>
            </w:pict>
          </mc:Fallback>
        </mc:AlternateContent>
      </w:r>
    </w:p>
    <w:p w:rsidR="000346AD" w:rsidRPr="000346AD" w:rsidRDefault="00174C7D" w:rsidP="000346AD">
      <w:pPr>
        <w:rPr>
          <w:lang w:eastAsia="fr-FR"/>
        </w:rPr>
      </w:pPr>
      <w:r w:rsidRPr="004A6325">
        <w:rPr>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15B0" w:rsidRPr="00980EFC" w:rsidRDefault="002415B0" w:rsidP="004A6325">
                            <w:pPr>
                              <w:rPr>
                                <w:b/>
                              </w:rPr>
                            </w:pPr>
                            <w:r>
                              <w:rPr>
                                <w:b/>
                              </w:rPr>
                              <w:t>m</w:t>
                            </w:r>
                            <w:r w:rsidRPr="00980EFC">
                              <w:rPr>
                                <w:b/>
                              </w:rPr>
                              <w:t>arque</w:t>
                            </w:r>
                            <w:r>
                              <w:rPr>
                                <w:b/>
                              </w:rPr>
                              <w:t xml:space="preserve"> = Renault</w:t>
                            </w:r>
                          </w:p>
                          <w:p w:rsidR="002415B0" w:rsidRPr="00980EFC" w:rsidRDefault="002415B0" w:rsidP="004A6325">
                            <w:pPr>
                              <w:rPr>
                                <w:b/>
                              </w:rPr>
                            </w:pPr>
                            <w:r>
                              <w:rPr>
                                <w:b/>
                              </w:rPr>
                              <w:t>c</w:t>
                            </w:r>
                            <w:r w:rsidRPr="00980EFC">
                              <w:rPr>
                                <w:b/>
                              </w:rPr>
                              <w:t>ouleur</w:t>
                            </w:r>
                            <w:r>
                              <w:rPr>
                                <w:b/>
                              </w:rPr>
                              <w:t xml:space="preserve"> = grise</w:t>
                            </w:r>
                          </w:p>
                          <w:p w:rsidR="002415B0" w:rsidRPr="00980EFC" w:rsidRDefault="002415B0"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2415B0" w:rsidRPr="00980EFC" w:rsidRDefault="002415B0" w:rsidP="004A6325">
                      <w:pPr>
                        <w:rPr>
                          <w:b/>
                        </w:rPr>
                      </w:pPr>
                      <w:r>
                        <w:rPr>
                          <w:b/>
                        </w:rPr>
                        <w:t>m</w:t>
                      </w:r>
                      <w:r w:rsidRPr="00980EFC">
                        <w:rPr>
                          <w:b/>
                        </w:rPr>
                        <w:t>arque</w:t>
                      </w:r>
                      <w:r>
                        <w:rPr>
                          <w:b/>
                        </w:rPr>
                        <w:t xml:space="preserve"> = Renault</w:t>
                      </w:r>
                    </w:p>
                    <w:p w:rsidR="002415B0" w:rsidRPr="00980EFC" w:rsidRDefault="002415B0" w:rsidP="004A6325">
                      <w:pPr>
                        <w:rPr>
                          <w:b/>
                        </w:rPr>
                      </w:pPr>
                      <w:r>
                        <w:rPr>
                          <w:b/>
                        </w:rPr>
                        <w:t>c</w:t>
                      </w:r>
                      <w:r w:rsidRPr="00980EFC">
                        <w:rPr>
                          <w:b/>
                        </w:rPr>
                        <w:t>ouleur</w:t>
                      </w:r>
                      <w:r>
                        <w:rPr>
                          <w:b/>
                        </w:rPr>
                        <w:t xml:space="preserve"> = grise</w:t>
                      </w:r>
                    </w:p>
                    <w:p w:rsidR="002415B0" w:rsidRPr="00980EFC" w:rsidRDefault="002415B0"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w:t>
      </w:r>
      <w:r w:rsidRPr="00E77562">
        <w:rPr>
          <w:b/>
        </w:rPr>
        <w:t xml:space="preserve"> (13)</w:t>
      </w:r>
      <w:r w:rsidRPr="00E77562">
        <w:rPr>
          <w:b/>
        </w:rPr>
        <w:t xml:space="preserve">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0D32FC">
      <w:pPr>
        <w:pStyle w:val="Paragraphedeliste"/>
        <w:numPr>
          <w:ilvl w:val="0"/>
          <w:numId w:val="37"/>
        </w:numPr>
        <w:rPr>
          <w:lang w:eastAsia="fr-FR"/>
        </w:rPr>
      </w:pPr>
      <w:r>
        <w:rPr>
          <w:b/>
          <w:lang w:eastAsia="fr-FR"/>
        </w:rPr>
        <w:t>Les diagrammes utilisés pour l’étape d’analyse (7) :</w:t>
      </w:r>
    </w:p>
    <w:p w:rsidR="000D32FC" w:rsidRDefault="000D32FC" w:rsidP="000D32FC">
      <w:pPr>
        <w:pStyle w:val="Paragraphedeliste"/>
        <w:numPr>
          <w:ilvl w:val="1"/>
          <w:numId w:val="37"/>
        </w:numPr>
        <w:rPr>
          <w:lang w:eastAsia="fr-FR"/>
        </w:rPr>
      </w:pPr>
      <w:r>
        <w:rPr>
          <w:lang w:eastAsia="fr-FR"/>
        </w:rPr>
        <w:t>Le diagramme de classe ;</w:t>
      </w:r>
    </w:p>
    <w:p w:rsidR="000D32FC" w:rsidRDefault="000D32FC" w:rsidP="000D32FC">
      <w:pPr>
        <w:pStyle w:val="Paragraphedeliste"/>
        <w:numPr>
          <w:ilvl w:val="1"/>
          <w:numId w:val="37"/>
        </w:numPr>
        <w:rPr>
          <w:lang w:eastAsia="fr-FR"/>
        </w:rPr>
      </w:pPr>
      <w:r>
        <w:rPr>
          <w:lang w:eastAsia="fr-FR"/>
        </w:rPr>
        <w:t>Le diagramme d’objets ;</w:t>
      </w:r>
    </w:p>
    <w:p w:rsidR="000D32FC" w:rsidRDefault="000D32FC" w:rsidP="000D32FC">
      <w:pPr>
        <w:pStyle w:val="Paragraphedeliste"/>
        <w:numPr>
          <w:ilvl w:val="1"/>
          <w:numId w:val="37"/>
        </w:numPr>
        <w:rPr>
          <w:lang w:eastAsia="fr-FR"/>
        </w:rPr>
      </w:pPr>
      <w:r>
        <w:rPr>
          <w:lang w:eastAsia="fr-FR"/>
        </w:rPr>
        <w:t>Le diagramme d’états-transitions ;</w:t>
      </w:r>
    </w:p>
    <w:p w:rsidR="000D32FC" w:rsidRDefault="000D32FC" w:rsidP="000D32FC">
      <w:pPr>
        <w:pStyle w:val="Paragraphedeliste"/>
        <w:numPr>
          <w:ilvl w:val="1"/>
          <w:numId w:val="37"/>
        </w:numPr>
        <w:rPr>
          <w:lang w:eastAsia="fr-FR"/>
        </w:rPr>
      </w:pPr>
      <w:r>
        <w:rPr>
          <w:lang w:eastAsia="fr-FR"/>
        </w:rPr>
        <w:t>Le diagramme d’activité ;</w:t>
      </w:r>
    </w:p>
    <w:p w:rsidR="000D32FC" w:rsidRDefault="000D32FC" w:rsidP="000D32FC">
      <w:pPr>
        <w:pStyle w:val="Paragraphedeliste"/>
        <w:numPr>
          <w:ilvl w:val="1"/>
          <w:numId w:val="37"/>
        </w:numPr>
        <w:rPr>
          <w:lang w:eastAsia="fr-FR"/>
        </w:rPr>
      </w:pPr>
      <w:r>
        <w:rPr>
          <w:lang w:eastAsia="fr-FR"/>
        </w:rPr>
        <w:t>Le diagramme de collaboration ;</w:t>
      </w:r>
    </w:p>
    <w:p w:rsidR="000D32FC" w:rsidRDefault="000D32FC" w:rsidP="000D32FC">
      <w:pPr>
        <w:pStyle w:val="Paragraphedeliste"/>
        <w:numPr>
          <w:ilvl w:val="1"/>
          <w:numId w:val="37"/>
        </w:numPr>
        <w:rPr>
          <w:lang w:eastAsia="fr-FR"/>
        </w:rPr>
      </w:pPr>
      <w:r>
        <w:rPr>
          <w:lang w:eastAsia="fr-FR"/>
        </w:rPr>
        <w:t>Le diagramme de séquence ;</w:t>
      </w:r>
    </w:p>
    <w:p w:rsidR="000D32FC" w:rsidRDefault="000D32FC" w:rsidP="00F54E9F">
      <w:pPr>
        <w:pStyle w:val="Paragraphedeliste"/>
        <w:numPr>
          <w:ilvl w:val="1"/>
          <w:numId w:val="37"/>
        </w:numPr>
        <w:rPr>
          <w:lang w:eastAsia="fr-FR"/>
        </w:rPr>
      </w:pPr>
      <w:r>
        <w:rPr>
          <w:lang w:eastAsia="fr-FR"/>
        </w:rPr>
        <w:t>Le diagramme de cas d’utilisation.</w:t>
      </w:r>
    </w:p>
    <w:p w:rsidR="000D32FC" w:rsidRPr="000D32FC" w:rsidRDefault="000D32FC" w:rsidP="000D32FC">
      <w:pPr>
        <w:pStyle w:val="Paragraphedeliste"/>
        <w:numPr>
          <w:ilvl w:val="0"/>
          <w:numId w:val="37"/>
        </w:numPr>
        <w:rPr>
          <w:lang w:eastAsia="fr-FR"/>
        </w:rPr>
      </w:pPr>
      <w:r>
        <w:rPr>
          <w:b/>
          <w:lang w:eastAsia="fr-FR"/>
        </w:rPr>
        <w:t>Les diagrammes utilisés dans l’étape de conception :</w:t>
      </w:r>
    </w:p>
    <w:p w:rsidR="000D32FC" w:rsidRDefault="000D32FC" w:rsidP="000D32FC">
      <w:pPr>
        <w:pStyle w:val="Paragraphedeliste"/>
        <w:numPr>
          <w:ilvl w:val="1"/>
          <w:numId w:val="37"/>
        </w:numPr>
        <w:rPr>
          <w:lang w:eastAsia="fr-FR"/>
        </w:rPr>
      </w:pPr>
      <w:r>
        <w:rPr>
          <w:lang w:eastAsia="fr-FR"/>
        </w:rPr>
        <w:t>Le diagramme des composants ;</w:t>
      </w:r>
    </w:p>
    <w:p w:rsidR="000D32FC" w:rsidRDefault="000D32FC" w:rsidP="000D32FC">
      <w:pPr>
        <w:pStyle w:val="Paragraphedeliste"/>
        <w:numPr>
          <w:ilvl w:val="1"/>
          <w:numId w:val="37"/>
        </w:numPr>
        <w:rPr>
          <w:lang w:eastAsia="fr-FR"/>
        </w:rPr>
      </w:pPr>
      <w:r>
        <w:rPr>
          <w:lang w:eastAsia="fr-FR"/>
        </w:rPr>
        <w:t>Le diagramme de déploiement.</w:t>
      </w:r>
    </w:p>
    <w:p w:rsidR="00626AEB" w:rsidRPr="00483396" w:rsidRDefault="00626AEB" w:rsidP="00626AEB">
      <w:pPr>
        <w:rPr>
          <w:lang w:eastAsia="fr-FR"/>
        </w:rPr>
      </w:pPr>
    </w:p>
    <w:sectPr w:rsidR="00626AEB" w:rsidRPr="00483396"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5E" w:rsidRDefault="00CB265E" w:rsidP="00D5289B">
      <w:pPr>
        <w:spacing w:after="0" w:line="240" w:lineRule="auto"/>
      </w:pPr>
      <w:r>
        <w:separator/>
      </w:r>
    </w:p>
  </w:endnote>
  <w:endnote w:type="continuationSeparator" w:id="0">
    <w:p w:rsidR="00CB265E" w:rsidRDefault="00CB265E"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B0" w:rsidRDefault="002415B0">
    <w:pPr>
      <w:pStyle w:val="Pieddepage"/>
      <w:jc w:val="right"/>
    </w:pPr>
  </w:p>
  <w:p w:rsidR="002415B0" w:rsidRDefault="002415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2415B0" w:rsidRDefault="002415B0">
        <w:pPr>
          <w:pStyle w:val="Pieddepage"/>
          <w:jc w:val="right"/>
        </w:pPr>
        <w:r>
          <w:fldChar w:fldCharType="begin"/>
        </w:r>
        <w:r>
          <w:instrText>PAGE   \* MERGEFORMAT</w:instrText>
        </w:r>
        <w:r>
          <w:fldChar w:fldCharType="separate"/>
        </w:r>
        <w:r w:rsidR="000D32FC">
          <w:rPr>
            <w:noProof/>
          </w:rPr>
          <w:t>v</w:t>
        </w:r>
        <w:r>
          <w:fldChar w:fldCharType="end"/>
        </w:r>
      </w:p>
    </w:sdtContent>
  </w:sdt>
  <w:p w:rsidR="002415B0" w:rsidRDefault="002415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5B0" w:rsidRDefault="002415B0"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415B0" w:rsidRDefault="002415B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9D68F4" w:rsidRPr="009D68F4">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2415B0" w:rsidRDefault="002415B0">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9D68F4" w:rsidRPr="009D68F4">
                      <w:rPr>
                        <w:noProof/>
                        <w:sz w:val="28"/>
                        <w:szCs w:val="28"/>
                      </w:rPr>
                      <w:t>22</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5E" w:rsidRDefault="00CB265E" w:rsidP="00D5289B">
      <w:pPr>
        <w:spacing w:after="0" w:line="240" w:lineRule="auto"/>
      </w:pPr>
      <w:r>
        <w:separator/>
      </w:r>
    </w:p>
  </w:footnote>
  <w:footnote w:type="continuationSeparator" w:id="0">
    <w:p w:rsidR="00CB265E" w:rsidRDefault="00CB265E"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4"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2030E"/>
    <w:multiLevelType w:val="multilevel"/>
    <w:tmpl w:val="103AF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15:restartNumberingAfterBreak="0">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25"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E4F36"/>
    <w:multiLevelType w:val="multilevel"/>
    <w:tmpl w:val="408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7940E4"/>
    <w:multiLevelType w:val="multilevel"/>
    <w:tmpl w:val="6E7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C1886"/>
    <w:multiLevelType w:val="multilevel"/>
    <w:tmpl w:val="086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2"/>
  </w:num>
  <w:num w:numId="4">
    <w:abstractNumId w:val="3"/>
  </w:num>
  <w:num w:numId="5">
    <w:abstractNumId w:val="13"/>
  </w:num>
  <w:num w:numId="6">
    <w:abstractNumId w:val="7"/>
  </w:num>
  <w:num w:numId="7">
    <w:abstractNumId w:val="29"/>
  </w:num>
  <w:num w:numId="8">
    <w:abstractNumId w:val="23"/>
  </w:num>
  <w:num w:numId="9">
    <w:abstractNumId w:val="19"/>
  </w:num>
  <w:num w:numId="10">
    <w:abstractNumId w:val="4"/>
  </w:num>
  <w:num w:numId="11">
    <w:abstractNumId w:val="11"/>
  </w:num>
  <w:num w:numId="12">
    <w:abstractNumId w:val="24"/>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8"/>
  </w:num>
  <w:num w:numId="17">
    <w:abstractNumId w:val="31"/>
  </w:num>
  <w:num w:numId="18">
    <w:abstractNumId w:val="30"/>
  </w:num>
  <w:num w:numId="19">
    <w:abstractNumId w:val="16"/>
  </w:num>
  <w:num w:numId="20">
    <w:abstractNumId w:val="28"/>
  </w:num>
  <w:num w:numId="21">
    <w:abstractNumId w:val="14"/>
  </w:num>
  <w:num w:numId="22">
    <w:abstractNumId w:val="18"/>
  </w:num>
  <w:num w:numId="23">
    <w:abstractNumId w:val="25"/>
  </w:num>
  <w:num w:numId="24">
    <w:abstractNumId w:val="9"/>
  </w:num>
  <w:num w:numId="25">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5"/>
  </w:num>
  <w:num w:numId="30">
    <w:abstractNumId w:val="27"/>
  </w:num>
  <w:num w:numId="31">
    <w:abstractNumId w:val="2"/>
  </w:num>
  <w:num w:numId="32">
    <w:abstractNumId w:val="33"/>
  </w:num>
  <w:num w:numId="33">
    <w:abstractNumId w:val="26"/>
  </w:num>
  <w:num w:numId="34">
    <w:abstractNumId w:val="17"/>
  </w:num>
  <w:num w:numId="35">
    <w:abstractNumId w:val="32"/>
  </w:num>
  <w:num w:numId="36">
    <w:abstractNumId w:val="0"/>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928"/>
    <w:rsid w:val="00016ADA"/>
    <w:rsid w:val="00022C3A"/>
    <w:rsid w:val="00026731"/>
    <w:rsid w:val="000346AD"/>
    <w:rsid w:val="00035824"/>
    <w:rsid w:val="00044B50"/>
    <w:rsid w:val="000454DB"/>
    <w:rsid w:val="00047A58"/>
    <w:rsid w:val="00054AB3"/>
    <w:rsid w:val="00064F12"/>
    <w:rsid w:val="00082C91"/>
    <w:rsid w:val="00083A85"/>
    <w:rsid w:val="00083E3E"/>
    <w:rsid w:val="00084BE0"/>
    <w:rsid w:val="00087212"/>
    <w:rsid w:val="000877FF"/>
    <w:rsid w:val="00090C9D"/>
    <w:rsid w:val="00097079"/>
    <w:rsid w:val="000A1D9F"/>
    <w:rsid w:val="000A2DE4"/>
    <w:rsid w:val="000A53D3"/>
    <w:rsid w:val="000B00D1"/>
    <w:rsid w:val="000B379B"/>
    <w:rsid w:val="000B4BA7"/>
    <w:rsid w:val="000C3DD8"/>
    <w:rsid w:val="000C66C9"/>
    <w:rsid w:val="000C6930"/>
    <w:rsid w:val="000D32FC"/>
    <w:rsid w:val="000E40CF"/>
    <w:rsid w:val="000F702D"/>
    <w:rsid w:val="00106A45"/>
    <w:rsid w:val="00112A7D"/>
    <w:rsid w:val="00121446"/>
    <w:rsid w:val="00124EFE"/>
    <w:rsid w:val="00134C09"/>
    <w:rsid w:val="00145ED4"/>
    <w:rsid w:val="00146795"/>
    <w:rsid w:val="00153FF8"/>
    <w:rsid w:val="00154915"/>
    <w:rsid w:val="00157D8C"/>
    <w:rsid w:val="00161434"/>
    <w:rsid w:val="00161E23"/>
    <w:rsid w:val="00171CA1"/>
    <w:rsid w:val="0017432B"/>
    <w:rsid w:val="00174C7D"/>
    <w:rsid w:val="001908F2"/>
    <w:rsid w:val="001949BC"/>
    <w:rsid w:val="00197E38"/>
    <w:rsid w:val="001A27F6"/>
    <w:rsid w:val="001B078B"/>
    <w:rsid w:val="001B0DE2"/>
    <w:rsid w:val="001C0961"/>
    <w:rsid w:val="001C54CC"/>
    <w:rsid w:val="001D2189"/>
    <w:rsid w:val="001E0E57"/>
    <w:rsid w:val="00206F2A"/>
    <w:rsid w:val="00210A3C"/>
    <w:rsid w:val="00222324"/>
    <w:rsid w:val="00225615"/>
    <w:rsid w:val="00225814"/>
    <w:rsid w:val="0023198A"/>
    <w:rsid w:val="00236C86"/>
    <w:rsid w:val="002415B0"/>
    <w:rsid w:val="00247298"/>
    <w:rsid w:val="00256314"/>
    <w:rsid w:val="00267918"/>
    <w:rsid w:val="0027746F"/>
    <w:rsid w:val="00290A0A"/>
    <w:rsid w:val="002A42AF"/>
    <w:rsid w:val="002A48A8"/>
    <w:rsid w:val="002C1239"/>
    <w:rsid w:val="002D0F35"/>
    <w:rsid w:val="002D5FD9"/>
    <w:rsid w:val="002D6DF3"/>
    <w:rsid w:val="002D6EF9"/>
    <w:rsid w:val="002D7866"/>
    <w:rsid w:val="002E3911"/>
    <w:rsid w:val="002E4B25"/>
    <w:rsid w:val="002E7435"/>
    <w:rsid w:val="002F3BE7"/>
    <w:rsid w:val="00302E0F"/>
    <w:rsid w:val="003163CB"/>
    <w:rsid w:val="0032169A"/>
    <w:rsid w:val="00321770"/>
    <w:rsid w:val="0033760A"/>
    <w:rsid w:val="00350FC0"/>
    <w:rsid w:val="00352E52"/>
    <w:rsid w:val="00367E47"/>
    <w:rsid w:val="003708F3"/>
    <w:rsid w:val="003715ED"/>
    <w:rsid w:val="0037180E"/>
    <w:rsid w:val="00377C84"/>
    <w:rsid w:val="00381848"/>
    <w:rsid w:val="003911C6"/>
    <w:rsid w:val="003A1D74"/>
    <w:rsid w:val="003A2607"/>
    <w:rsid w:val="003A2E1C"/>
    <w:rsid w:val="003B0A8C"/>
    <w:rsid w:val="003B41ED"/>
    <w:rsid w:val="003C42C6"/>
    <w:rsid w:val="003C6717"/>
    <w:rsid w:val="003D2BBE"/>
    <w:rsid w:val="003D4300"/>
    <w:rsid w:val="003D4CFF"/>
    <w:rsid w:val="003E04B9"/>
    <w:rsid w:val="003E0D61"/>
    <w:rsid w:val="003E22D6"/>
    <w:rsid w:val="003E3BF9"/>
    <w:rsid w:val="003E3EFE"/>
    <w:rsid w:val="004003A7"/>
    <w:rsid w:val="00402709"/>
    <w:rsid w:val="00420CDC"/>
    <w:rsid w:val="004211A0"/>
    <w:rsid w:val="004213CF"/>
    <w:rsid w:val="0042196B"/>
    <w:rsid w:val="004248E4"/>
    <w:rsid w:val="00430C44"/>
    <w:rsid w:val="00432F95"/>
    <w:rsid w:val="00434493"/>
    <w:rsid w:val="00437CE4"/>
    <w:rsid w:val="004428FF"/>
    <w:rsid w:val="004530FC"/>
    <w:rsid w:val="004546A0"/>
    <w:rsid w:val="00463156"/>
    <w:rsid w:val="00464366"/>
    <w:rsid w:val="00475EB2"/>
    <w:rsid w:val="004769DC"/>
    <w:rsid w:val="004814F4"/>
    <w:rsid w:val="00483396"/>
    <w:rsid w:val="00483FA4"/>
    <w:rsid w:val="00484653"/>
    <w:rsid w:val="004863B8"/>
    <w:rsid w:val="004971A5"/>
    <w:rsid w:val="004A6325"/>
    <w:rsid w:val="004A7BF4"/>
    <w:rsid w:val="004D1E17"/>
    <w:rsid w:val="004D2784"/>
    <w:rsid w:val="004D61B2"/>
    <w:rsid w:val="004E099B"/>
    <w:rsid w:val="004E128A"/>
    <w:rsid w:val="004E5F58"/>
    <w:rsid w:val="004F4E3E"/>
    <w:rsid w:val="00514656"/>
    <w:rsid w:val="00520943"/>
    <w:rsid w:val="005232C8"/>
    <w:rsid w:val="0052780D"/>
    <w:rsid w:val="005311E3"/>
    <w:rsid w:val="00544332"/>
    <w:rsid w:val="00552941"/>
    <w:rsid w:val="00557E17"/>
    <w:rsid w:val="0056661B"/>
    <w:rsid w:val="005673B3"/>
    <w:rsid w:val="00567C50"/>
    <w:rsid w:val="00576C6D"/>
    <w:rsid w:val="0059047E"/>
    <w:rsid w:val="00591BFC"/>
    <w:rsid w:val="00592FAF"/>
    <w:rsid w:val="005A114D"/>
    <w:rsid w:val="005A491B"/>
    <w:rsid w:val="005A70D3"/>
    <w:rsid w:val="005B333B"/>
    <w:rsid w:val="005C1F4F"/>
    <w:rsid w:val="005C3BEE"/>
    <w:rsid w:val="005D1264"/>
    <w:rsid w:val="005D48E1"/>
    <w:rsid w:val="005E1240"/>
    <w:rsid w:val="005E6FFD"/>
    <w:rsid w:val="0060136F"/>
    <w:rsid w:val="00607331"/>
    <w:rsid w:val="00607398"/>
    <w:rsid w:val="00624046"/>
    <w:rsid w:val="00626AEB"/>
    <w:rsid w:val="00626B71"/>
    <w:rsid w:val="006355EE"/>
    <w:rsid w:val="00640E12"/>
    <w:rsid w:val="006434A0"/>
    <w:rsid w:val="00654F26"/>
    <w:rsid w:val="0066161A"/>
    <w:rsid w:val="00670AA7"/>
    <w:rsid w:val="00672941"/>
    <w:rsid w:val="00673CCF"/>
    <w:rsid w:val="00684796"/>
    <w:rsid w:val="00686B0B"/>
    <w:rsid w:val="00692A25"/>
    <w:rsid w:val="006A5A57"/>
    <w:rsid w:val="006A6D25"/>
    <w:rsid w:val="006B4854"/>
    <w:rsid w:val="006B4A37"/>
    <w:rsid w:val="006B59C1"/>
    <w:rsid w:val="006C7749"/>
    <w:rsid w:val="006D3275"/>
    <w:rsid w:val="006E043A"/>
    <w:rsid w:val="007037F2"/>
    <w:rsid w:val="00707471"/>
    <w:rsid w:val="00716EC0"/>
    <w:rsid w:val="00717365"/>
    <w:rsid w:val="007234F9"/>
    <w:rsid w:val="007378BF"/>
    <w:rsid w:val="00740E59"/>
    <w:rsid w:val="00743D82"/>
    <w:rsid w:val="0075641B"/>
    <w:rsid w:val="00761640"/>
    <w:rsid w:val="0076366C"/>
    <w:rsid w:val="00770BC6"/>
    <w:rsid w:val="00773374"/>
    <w:rsid w:val="00774F9F"/>
    <w:rsid w:val="00784FCC"/>
    <w:rsid w:val="007909E1"/>
    <w:rsid w:val="007926C8"/>
    <w:rsid w:val="00795412"/>
    <w:rsid w:val="00797F5F"/>
    <w:rsid w:val="007A6C25"/>
    <w:rsid w:val="007B44BC"/>
    <w:rsid w:val="007B458A"/>
    <w:rsid w:val="007B7BEE"/>
    <w:rsid w:val="007C52FE"/>
    <w:rsid w:val="007C7E90"/>
    <w:rsid w:val="007D2F2D"/>
    <w:rsid w:val="007E1C26"/>
    <w:rsid w:val="007E4D2E"/>
    <w:rsid w:val="007F2E6E"/>
    <w:rsid w:val="00801E14"/>
    <w:rsid w:val="00804A75"/>
    <w:rsid w:val="00807838"/>
    <w:rsid w:val="00812067"/>
    <w:rsid w:val="0081579A"/>
    <w:rsid w:val="0081681E"/>
    <w:rsid w:val="00816C5B"/>
    <w:rsid w:val="0082636D"/>
    <w:rsid w:val="00826677"/>
    <w:rsid w:val="008355FD"/>
    <w:rsid w:val="00837654"/>
    <w:rsid w:val="0084035E"/>
    <w:rsid w:val="00841ABE"/>
    <w:rsid w:val="0084730C"/>
    <w:rsid w:val="00861C4B"/>
    <w:rsid w:val="00877321"/>
    <w:rsid w:val="00890377"/>
    <w:rsid w:val="008917D8"/>
    <w:rsid w:val="0089237F"/>
    <w:rsid w:val="00896B19"/>
    <w:rsid w:val="00897D97"/>
    <w:rsid w:val="00897E0E"/>
    <w:rsid w:val="008A4021"/>
    <w:rsid w:val="008B74F1"/>
    <w:rsid w:val="008C391A"/>
    <w:rsid w:val="008D7DD8"/>
    <w:rsid w:val="008E1074"/>
    <w:rsid w:val="008E4400"/>
    <w:rsid w:val="008F17AA"/>
    <w:rsid w:val="008F4F9C"/>
    <w:rsid w:val="00902863"/>
    <w:rsid w:val="00912AA9"/>
    <w:rsid w:val="00912FA9"/>
    <w:rsid w:val="009131D5"/>
    <w:rsid w:val="009176D3"/>
    <w:rsid w:val="009218A5"/>
    <w:rsid w:val="00921FE6"/>
    <w:rsid w:val="009269C5"/>
    <w:rsid w:val="0094247A"/>
    <w:rsid w:val="00947980"/>
    <w:rsid w:val="00950BD3"/>
    <w:rsid w:val="00950D52"/>
    <w:rsid w:val="00954259"/>
    <w:rsid w:val="00956DC5"/>
    <w:rsid w:val="009729A0"/>
    <w:rsid w:val="00977542"/>
    <w:rsid w:val="00980EFC"/>
    <w:rsid w:val="00984544"/>
    <w:rsid w:val="00990C10"/>
    <w:rsid w:val="00992923"/>
    <w:rsid w:val="0099511F"/>
    <w:rsid w:val="00995E5E"/>
    <w:rsid w:val="009A6AD8"/>
    <w:rsid w:val="009B2BCC"/>
    <w:rsid w:val="009B64D3"/>
    <w:rsid w:val="009C04BB"/>
    <w:rsid w:val="009D0BC8"/>
    <w:rsid w:val="009D110D"/>
    <w:rsid w:val="009D2A2D"/>
    <w:rsid w:val="009D3999"/>
    <w:rsid w:val="009D68F4"/>
    <w:rsid w:val="009F15F0"/>
    <w:rsid w:val="009F2283"/>
    <w:rsid w:val="009F4DD3"/>
    <w:rsid w:val="00A025CF"/>
    <w:rsid w:val="00A161B9"/>
    <w:rsid w:val="00A1740D"/>
    <w:rsid w:val="00A20665"/>
    <w:rsid w:val="00A428C7"/>
    <w:rsid w:val="00A51AFE"/>
    <w:rsid w:val="00A53936"/>
    <w:rsid w:val="00A61D8A"/>
    <w:rsid w:val="00A656C2"/>
    <w:rsid w:val="00A74FAA"/>
    <w:rsid w:val="00A76987"/>
    <w:rsid w:val="00A86191"/>
    <w:rsid w:val="00A9228F"/>
    <w:rsid w:val="00A974E1"/>
    <w:rsid w:val="00AB20B1"/>
    <w:rsid w:val="00AB39D9"/>
    <w:rsid w:val="00AB4980"/>
    <w:rsid w:val="00AB5FDE"/>
    <w:rsid w:val="00AC29D7"/>
    <w:rsid w:val="00AC6AB4"/>
    <w:rsid w:val="00AC71FF"/>
    <w:rsid w:val="00AD7B87"/>
    <w:rsid w:val="00AF143F"/>
    <w:rsid w:val="00AF1E9F"/>
    <w:rsid w:val="00AF522D"/>
    <w:rsid w:val="00AF68C6"/>
    <w:rsid w:val="00AF68FD"/>
    <w:rsid w:val="00B0161F"/>
    <w:rsid w:val="00B045A3"/>
    <w:rsid w:val="00B067F4"/>
    <w:rsid w:val="00B358FE"/>
    <w:rsid w:val="00B45792"/>
    <w:rsid w:val="00B537E2"/>
    <w:rsid w:val="00B556C8"/>
    <w:rsid w:val="00B84AC1"/>
    <w:rsid w:val="00BA2B8F"/>
    <w:rsid w:val="00BA5C66"/>
    <w:rsid w:val="00BA75E2"/>
    <w:rsid w:val="00BD0F0F"/>
    <w:rsid w:val="00BE0A94"/>
    <w:rsid w:val="00BE6A2E"/>
    <w:rsid w:val="00BF1198"/>
    <w:rsid w:val="00C10D26"/>
    <w:rsid w:val="00C13264"/>
    <w:rsid w:val="00C227A0"/>
    <w:rsid w:val="00C340E4"/>
    <w:rsid w:val="00C4466D"/>
    <w:rsid w:val="00C520B5"/>
    <w:rsid w:val="00C56683"/>
    <w:rsid w:val="00C61C40"/>
    <w:rsid w:val="00C77E7D"/>
    <w:rsid w:val="00C818A0"/>
    <w:rsid w:val="00C839B0"/>
    <w:rsid w:val="00C9106B"/>
    <w:rsid w:val="00C955C3"/>
    <w:rsid w:val="00CB265E"/>
    <w:rsid w:val="00CB3217"/>
    <w:rsid w:val="00CB5F6A"/>
    <w:rsid w:val="00CC08AF"/>
    <w:rsid w:val="00CC2703"/>
    <w:rsid w:val="00CC327A"/>
    <w:rsid w:val="00CD0872"/>
    <w:rsid w:val="00CD472A"/>
    <w:rsid w:val="00CE1518"/>
    <w:rsid w:val="00CE69A8"/>
    <w:rsid w:val="00CF0E4E"/>
    <w:rsid w:val="00CF362A"/>
    <w:rsid w:val="00D00787"/>
    <w:rsid w:val="00D01B0B"/>
    <w:rsid w:val="00D05EC1"/>
    <w:rsid w:val="00D06261"/>
    <w:rsid w:val="00D131FD"/>
    <w:rsid w:val="00D17085"/>
    <w:rsid w:val="00D21F7A"/>
    <w:rsid w:val="00D337AC"/>
    <w:rsid w:val="00D47D27"/>
    <w:rsid w:val="00D5289B"/>
    <w:rsid w:val="00D5356F"/>
    <w:rsid w:val="00D61874"/>
    <w:rsid w:val="00D63DDF"/>
    <w:rsid w:val="00D716BA"/>
    <w:rsid w:val="00D80980"/>
    <w:rsid w:val="00D84A21"/>
    <w:rsid w:val="00D855CD"/>
    <w:rsid w:val="00D87B79"/>
    <w:rsid w:val="00D9732E"/>
    <w:rsid w:val="00DB5AC9"/>
    <w:rsid w:val="00DC3ABC"/>
    <w:rsid w:val="00DC69A1"/>
    <w:rsid w:val="00DC7F5C"/>
    <w:rsid w:val="00DF059D"/>
    <w:rsid w:val="00DF5CFB"/>
    <w:rsid w:val="00E0196E"/>
    <w:rsid w:val="00E0252E"/>
    <w:rsid w:val="00E03E58"/>
    <w:rsid w:val="00E07AB7"/>
    <w:rsid w:val="00E2016F"/>
    <w:rsid w:val="00E32522"/>
    <w:rsid w:val="00E3376C"/>
    <w:rsid w:val="00E34AC0"/>
    <w:rsid w:val="00E37854"/>
    <w:rsid w:val="00E37F81"/>
    <w:rsid w:val="00E462F9"/>
    <w:rsid w:val="00E46B6A"/>
    <w:rsid w:val="00E57968"/>
    <w:rsid w:val="00E61BC2"/>
    <w:rsid w:val="00E63833"/>
    <w:rsid w:val="00E6538A"/>
    <w:rsid w:val="00E77562"/>
    <w:rsid w:val="00E95F93"/>
    <w:rsid w:val="00E96592"/>
    <w:rsid w:val="00EA3CFB"/>
    <w:rsid w:val="00EA66F9"/>
    <w:rsid w:val="00EA67BF"/>
    <w:rsid w:val="00EA67E1"/>
    <w:rsid w:val="00EA72AE"/>
    <w:rsid w:val="00ED2B31"/>
    <w:rsid w:val="00ED4F96"/>
    <w:rsid w:val="00EE02A2"/>
    <w:rsid w:val="00EE1301"/>
    <w:rsid w:val="00EE6CA7"/>
    <w:rsid w:val="00F13177"/>
    <w:rsid w:val="00F145E7"/>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92834"/>
    <w:rsid w:val="00F92E91"/>
    <w:rsid w:val="00F96E5F"/>
    <w:rsid w:val="00FA0FD3"/>
    <w:rsid w:val="00FB3041"/>
    <w:rsid w:val="00FB3852"/>
    <w:rsid w:val="00FB5D24"/>
    <w:rsid w:val="00FC422A"/>
    <w:rsid w:val="00FC4B91"/>
    <w:rsid w:val="00FD770C"/>
    <w:rsid w:val="00FE1BB0"/>
    <w:rsid w:val="00FE2B6C"/>
    <w:rsid w:val="00FE7856"/>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1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222324"/>
    <w:pPr>
      <w:keepNext/>
      <w:keepLines/>
      <w:numPr>
        <w:ilvl w:val="4"/>
        <w:numId w:val="15"/>
      </w:numPr>
      <w:spacing w:before="400" w:after="360"/>
      <w:outlineLvl w:val="5"/>
    </w:pPr>
    <w:rPr>
      <w:rFonts w:asciiTheme="majorHAnsi" w:eastAsiaTheme="majorEastAsia" w:hAnsiTheme="majorHAnsi" w:cstheme="majorBidi"/>
      <w:color w:val="1F3864" w:themeColor="accent5" w:themeShade="80"/>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222324"/>
    <w:rPr>
      <w:rFonts w:asciiTheme="majorHAnsi" w:eastAsiaTheme="majorEastAsia" w:hAnsiTheme="majorHAnsi" w:cstheme="majorBidi"/>
      <w:color w:val="1F3864" w:themeColor="accent5" w:themeShade="80"/>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semiHidden/>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hyperlink" Target="https://fr.wikipedia.org/wiki/Instance_%28programmation%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2286D235-3F8F-4CC3-988D-AD6C4AC795E4}" type="presOf" srcId="{79FF7F55-FA97-4CCC-B089-05C4BED967FB}" destId="{8BA69FF2-D222-4410-AC35-78F9C1773FB8}" srcOrd="0" destOrd="1"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B461AAEC-CCF0-4BDC-BEBD-42466A1A06C6}" type="presOf" srcId="{95762CB8-DB31-4987-AF18-B6824ACC5022}" destId="{037EB1F5-7603-4F33-AD9A-0BF45F7E7DC6}" srcOrd="0" destOrd="0" presId="urn:microsoft.com/office/officeart/2005/8/layout/list1"/>
    <dgm:cxn modelId="{A3F2B0FF-3081-4501-A2FF-80B9978DD41B}" type="presOf" srcId="{39C5EFD4-3FD3-4E9D-819A-FF9E2BB6DCA9}" destId="{628F743A-D8FC-4F89-87ED-F71C83D711F0}"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61644325-EAB7-449D-9986-BD9415BF1752}" type="presOf" srcId="{4D29ECE7-476C-44E4-885C-92600C7F1D3C}" destId="{A66683C2-26B1-4C23-B360-9D2BAFD0C851}" srcOrd="0" destOrd="3"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8F6F1805-501E-4FC2-8999-C63D7E4FAC33}" type="presOf" srcId="{BA469640-1F80-491D-A80B-F76DC0D7016B}" destId="{037EB1F5-7603-4F33-AD9A-0BF45F7E7DC6}" srcOrd="0" destOrd="1" presId="urn:microsoft.com/office/officeart/2005/8/layout/list1"/>
    <dgm:cxn modelId="{5BC38CE5-923B-477F-8A92-1035C1699D35}" type="presOf" srcId="{B8F31230-72E8-417E-9959-BA3C17DBE375}" destId="{6D302AF8-5834-4A7F-8CD5-ED9087A0AF58}" srcOrd="0" destOrd="1" presId="urn:microsoft.com/office/officeart/2005/8/layout/list1"/>
    <dgm:cxn modelId="{2828A9DE-5CA6-4162-8C01-A6ED022A671A}" type="presOf" srcId="{0454A287-385D-46AF-BA65-B2C3081483EC}" destId="{479D12AA-4664-4DFD-B240-F7E0C9109846}" srcOrd="0" destOrd="0" presId="urn:microsoft.com/office/officeart/2005/8/layout/list1"/>
    <dgm:cxn modelId="{84A51540-5ADD-4709-A70D-4CFD20F3E481}" type="presOf" srcId="{8A8D3266-532B-4DF1-9AC5-122708C383DF}" destId="{A66683C2-26B1-4C23-B360-9D2BAFD0C851}" srcOrd="0" destOrd="0" presId="urn:microsoft.com/office/officeart/2005/8/layout/list1"/>
    <dgm:cxn modelId="{D5F0BF0E-AA96-4B08-872B-6E88F14EC831}" type="presOf" srcId="{1990DC27-DECE-43C8-8C28-9AF00383759D}" destId="{F0491164-1170-4EB7-802D-1304FCE97EFC}"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D7BCCC36-EBCA-47B8-8B17-31B06A5D8ACD}" type="presOf" srcId="{B6E19CBD-48A4-497C-BF7A-F066C3FEC279}" destId="{C77DA1B2-D6BD-4271-9C3B-7D1DFB990B3A}" srcOrd="0" destOrd="2"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3D5CBB12-717B-40E6-A898-72FD0508A295}" type="presOf" srcId="{A8A8815B-9EA4-419F-9323-BE907A68AA62}" destId="{95A9BA99-7608-4E7D-8A65-4C529A05E567}" srcOrd="0" destOrd="0" presId="urn:microsoft.com/office/officeart/2005/8/layout/list1"/>
    <dgm:cxn modelId="{4D71CED1-32E9-487B-AEAB-83205BAA1D87}" type="presOf" srcId="{0EDDAD1D-25FD-4B15-B6AF-437E6A3D80D2}" destId="{A66683C2-26B1-4C23-B360-9D2BAFD0C851}" srcOrd="0" destOrd="1"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E3E61938-9D0C-40A3-94E0-C438A8C48C6F}" type="presOf" srcId="{DA5851D6-D94A-467F-B1EC-D9CE2FE2F2C3}" destId="{C77DA1B2-D6BD-4271-9C3B-7D1DFB990B3A}" srcOrd="0" destOrd="3"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2925235F-2A0D-40F1-B906-65265A41951E}" type="presOf" srcId="{1990DC27-DECE-43C8-8C28-9AF00383759D}" destId="{76EB66D1-08D6-42F1-828F-BCEEC2ABE6CE}" srcOrd="1" destOrd="0" presId="urn:microsoft.com/office/officeart/2005/8/layout/list1"/>
    <dgm:cxn modelId="{CAFD9492-3BD6-42C9-91F9-5764E12772EE}" type="presOf" srcId="{30C75FC5-AF63-400D-8B9D-4585EC1E5EEF}" destId="{DEF03059-3453-41E9-8F3C-3624E6A7D9E8}"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BB15934E-A7FB-429C-9759-CFCFE086D238}" type="presOf" srcId="{35953721-3B33-4A8B-A9FD-E5298D2D4E50}" destId="{61A8FF2B-4D84-4C1A-888C-919C92B5C383}" srcOrd="1" destOrd="0" presId="urn:microsoft.com/office/officeart/2005/8/layout/list1"/>
    <dgm:cxn modelId="{576C9E87-6E57-48B4-8B09-8541055FD009}" type="presOf" srcId="{40F78883-8D38-4AD3-AE72-44CB60ACA280}" destId="{67D64E7E-A8DD-4A34-B4EF-80F3FF90CA90}" srcOrd="0"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4D9E645B-BCD5-4DB6-A1DA-555BC885A003}" type="presOf" srcId="{E7DF5A9A-06CA-4B58-B716-485E1FC2B99F}" destId="{6D302AF8-5834-4A7F-8CD5-ED9087A0AF58}" srcOrd="0" destOrd="2" presId="urn:microsoft.com/office/officeart/2005/8/layout/list1"/>
    <dgm:cxn modelId="{9632B38E-958C-428D-A299-1CBC9310E980}" type="presOf" srcId="{0454A287-385D-46AF-BA65-B2C3081483EC}" destId="{879D6D88-54DF-49DB-9F8C-84ABCE432FFD}" srcOrd="1" destOrd="0" presId="urn:microsoft.com/office/officeart/2005/8/layout/list1"/>
    <dgm:cxn modelId="{3C47A7C5-D175-48ED-85DD-0D9EB293CEA8}" type="presOf" srcId="{CEFB0735-7979-429E-8BAD-C297931BBA5A}" destId="{C77DA1B2-D6BD-4271-9C3B-7D1DFB990B3A}" srcOrd="0" destOrd="0" presId="urn:microsoft.com/office/officeart/2005/8/layout/list1"/>
    <dgm:cxn modelId="{B6BA7A32-4408-4AAE-AF18-1DF7EE59BF2C}" type="presOf" srcId="{CBEC49FD-FDD7-4D40-B569-A3E9F3DE1D6D}" destId="{60160B39-BAE8-4802-8F40-F4C2366B88A2}" srcOrd="0" destOrd="0" presId="urn:microsoft.com/office/officeart/2005/8/layout/list1"/>
    <dgm:cxn modelId="{9A15870C-F437-4CC7-995D-D7885344B2D1}" type="presOf" srcId="{39C5EFD4-3FD3-4E9D-819A-FF9E2BB6DCA9}" destId="{4C432B39-BEA9-470E-BE2A-FB0E190207B4}"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9AB4ADD1-C60B-433D-AF3C-629F5A6DE215}" type="presOf" srcId="{194C716A-955D-432A-9A18-7460078FCC2B}" destId="{A66683C2-26B1-4C23-B360-9D2BAFD0C851}" srcOrd="0" destOrd="2" presId="urn:microsoft.com/office/officeart/2005/8/layout/list1"/>
    <dgm:cxn modelId="{64FBE835-DCCD-4A82-83C4-C95C515B09DE}" type="presOf" srcId="{A8A8815B-9EA4-419F-9323-BE907A68AA62}" destId="{95EC9326-6A40-4B05-8EC3-C3DED1CB735A}" srcOrd="1" destOrd="0" presId="urn:microsoft.com/office/officeart/2005/8/layout/list1"/>
    <dgm:cxn modelId="{94DB6DB0-472E-4976-8C51-9DC1E6D54FB2}" type="presOf" srcId="{40F78883-8D38-4AD3-AE72-44CB60ACA280}" destId="{C0D758EF-A889-429B-A253-B56476AB03A3}" srcOrd="1"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2D3542AB-810E-41FC-A111-557F6DFD65B1}" type="presOf" srcId="{35953721-3B33-4A8B-A9FD-E5298D2D4E50}" destId="{2866F9F6-ABD1-4168-AC70-DE3C70837449}"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C7354B53-173F-4BC1-8D03-7E2D544FF0E0}" srcId="{0454A287-385D-46AF-BA65-B2C3081483EC}" destId="{CEFB0735-7979-429E-8BAD-C297931BBA5A}" srcOrd="0" destOrd="0" parTransId="{635BD947-6177-4D14-A58A-D0D011ACC34F}" sibTransId="{DEA923CD-8FAF-4CB8-81B0-B9CF4F5937F6}"/>
    <dgm:cxn modelId="{DA31A17D-3BA4-4B8C-BE9D-5F4E149A2369}" type="presOf" srcId="{8690FB4A-172D-4765-A882-6E4A063C4C8B}" destId="{6D302AF8-5834-4A7F-8CD5-ED9087A0AF58}"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8CA8D864-9998-48B8-A00F-754D258F0FA3}" type="presOf" srcId="{B9EF8DCB-C804-4E51-B8AE-BDC776AFDB88}" destId="{C77DA1B2-D6BD-4271-9C3B-7D1DFB990B3A}" srcOrd="0" destOrd="1" presId="urn:microsoft.com/office/officeart/2005/8/layout/list1"/>
    <dgm:cxn modelId="{F1D479FC-BBB4-4765-934D-8587AAAA6FE4}" type="presOf" srcId="{25F7ED9C-5B88-4180-AA24-4808A9ACC8A3}" destId="{8BA69FF2-D222-4410-AC35-78F9C1773FB8}" srcOrd="0" destOrd="0" presId="urn:microsoft.com/office/officeart/2005/8/layout/list1"/>
    <dgm:cxn modelId="{F935AEC6-4B9E-43FF-BC77-5D7DE578D3A9}" type="presParOf" srcId="{60160B39-BAE8-4802-8F40-F4C2366B88A2}" destId="{6A64DC53-E659-4A41-A37B-4F5AF85EE153}" srcOrd="0" destOrd="0" presId="urn:microsoft.com/office/officeart/2005/8/layout/list1"/>
    <dgm:cxn modelId="{C248AE01-166F-402A-B5CB-961AB79072AB}" type="presParOf" srcId="{6A64DC53-E659-4A41-A37B-4F5AF85EE153}" destId="{95A9BA99-7608-4E7D-8A65-4C529A05E567}" srcOrd="0" destOrd="0" presId="urn:microsoft.com/office/officeart/2005/8/layout/list1"/>
    <dgm:cxn modelId="{3A259E6F-F439-45FD-902D-0C4498EC2797}" type="presParOf" srcId="{6A64DC53-E659-4A41-A37B-4F5AF85EE153}" destId="{95EC9326-6A40-4B05-8EC3-C3DED1CB735A}" srcOrd="1" destOrd="0" presId="urn:microsoft.com/office/officeart/2005/8/layout/list1"/>
    <dgm:cxn modelId="{0BF51C25-3B2B-430F-80D7-3D658DE7241F}" type="presParOf" srcId="{60160B39-BAE8-4802-8F40-F4C2366B88A2}" destId="{207B29C4-0D3D-4F6B-82E0-48167C3C2C82}" srcOrd="1" destOrd="0" presId="urn:microsoft.com/office/officeart/2005/8/layout/list1"/>
    <dgm:cxn modelId="{43873872-59CE-4CF0-9F32-2F88D9F73AE3}" type="presParOf" srcId="{60160B39-BAE8-4802-8F40-F4C2366B88A2}" destId="{A66683C2-26B1-4C23-B360-9D2BAFD0C851}" srcOrd="2" destOrd="0" presId="urn:microsoft.com/office/officeart/2005/8/layout/list1"/>
    <dgm:cxn modelId="{A9BC8B2C-9FF9-401A-89E6-6702E98780ED}" type="presParOf" srcId="{60160B39-BAE8-4802-8F40-F4C2366B88A2}" destId="{BC5FDC7D-C64E-49B7-BBED-1A8DB934EAAD}" srcOrd="3" destOrd="0" presId="urn:microsoft.com/office/officeart/2005/8/layout/list1"/>
    <dgm:cxn modelId="{A25D6B95-D64E-4292-AA1D-16A199C743F9}" type="presParOf" srcId="{60160B39-BAE8-4802-8F40-F4C2366B88A2}" destId="{B2AE31D5-5C4E-4AB1-A188-FCA53234A378}" srcOrd="4" destOrd="0" presId="urn:microsoft.com/office/officeart/2005/8/layout/list1"/>
    <dgm:cxn modelId="{3C41EBD5-F5D9-4444-98C7-01BAEA173CE1}" type="presParOf" srcId="{B2AE31D5-5C4E-4AB1-A188-FCA53234A378}" destId="{479D12AA-4664-4DFD-B240-F7E0C9109846}" srcOrd="0" destOrd="0" presId="urn:microsoft.com/office/officeart/2005/8/layout/list1"/>
    <dgm:cxn modelId="{884CB726-D24B-4093-B783-FB677D0A639F}" type="presParOf" srcId="{B2AE31D5-5C4E-4AB1-A188-FCA53234A378}" destId="{879D6D88-54DF-49DB-9F8C-84ABCE432FFD}" srcOrd="1" destOrd="0" presId="urn:microsoft.com/office/officeart/2005/8/layout/list1"/>
    <dgm:cxn modelId="{33C8F78D-0AAC-4502-881B-01049969CE9F}" type="presParOf" srcId="{60160B39-BAE8-4802-8F40-F4C2366B88A2}" destId="{666A04F4-F87E-41B2-89BD-4C6A78C5C38A}" srcOrd="5" destOrd="0" presId="urn:microsoft.com/office/officeart/2005/8/layout/list1"/>
    <dgm:cxn modelId="{6617C36F-6AED-4C9D-B870-B3DA15FD17F6}" type="presParOf" srcId="{60160B39-BAE8-4802-8F40-F4C2366B88A2}" destId="{C77DA1B2-D6BD-4271-9C3B-7D1DFB990B3A}" srcOrd="6" destOrd="0" presId="urn:microsoft.com/office/officeart/2005/8/layout/list1"/>
    <dgm:cxn modelId="{698718F7-EE67-43E0-A553-1838A041DD6D}" type="presParOf" srcId="{60160B39-BAE8-4802-8F40-F4C2366B88A2}" destId="{6B3DD937-B14B-485C-A51C-09D03B0DA719}" srcOrd="7" destOrd="0" presId="urn:microsoft.com/office/officeart/2005/8/layout/list1"/>
    <dgm:cxn modelId="{5F5DCF79-E791-41E4-9702-A1EAA869DEEF}" type="presParOf" srcId="{60160B39-BAE8-4802-8F40-F4C2366B88A2}" destId="{7B3F408A-8919-4C9B-98B2-F809770E789C}" srcOrd="8" destOrd="0" presId="urn:microsoft.com/office/officeart/2005/8/layout/list1"/>
    <dgm:cxn modelId="{B565BBEB-4F6B-42BD-B7D7-EE4359732E66}" type="presParOf" srcId="{7B3F408A-8919-4C9B-98B2-F809770E789C}" destId="{2866F9F6-ABD1-4168-AC70-DE3C70837449}" srcOrd="0" destOrd="0" presId="urn:microsoft.com/office/officeart/2005/8/layout/list1"/>
    <dgm:cxn modelId="{1D92C8C3-8032-4112-A7DC-C5B892CE5D10}" type="presParOf" srcId="{7B3F408A-8919-4C9B-98B2-F809770E789C}" destId="{61A8FF2B-4D84-4C1A-888C-919C92B5C383}" srcOrd="1" destOrd="0" presId="urn:microsoft.com/office/officeart/2005/8/layout/list1"/>
    <dgm:cxn modelId="{DFD3E726-DDC7-4115-8588-ACF74E80CDCA}" type="presParOf" srcId="{60160B39-BAE8-4802-8F40-F4C2366B88A2}" destId="{156BB70E-A1F0-4AFC-8616-959788D91C02}" srcOrd="9" destOrd="0" presId="urn:microsoft.com/office/officeart/2005/8/layout/list1"/>
    <dgm:cxn modelId="{03737EB7-5A59-45C9-8BF3-49A273B79A5A}" type="presParOf" srcId="{60160B39-BAE8-4802-8F40-F4C2366B88A2}" destId="{6D302AF8-5834-4A7F-8CD5-ED9087A0AF58}" srcOrd="10" destOrd="0" presId="urn:microsoft.com/office/officeart/2005/8/layout/list1"/>
    <dgm:cxn modelId="{1B92FDBD-7557-4295-B36B-B94A18B11FC5}" type="presParOf" srcId="{60160B39-BAE8-4802-8F40-F4C2366B88A2}" destId="{802DD56D-5718-4E81-9B1B-EF64735A292E}" srcOrd="11" destOrd="0" presId="urn:microsoft.com/office/officeart/2005/8/layout/list1"/>
    <dgm:cxn modelId="{F1F10572-6EF6-4FB2-B57F-10CCB26CBAB9}" type="presParOf" srcId="{60160B39-BAE8-4802-8F40-F4C2366B88A2}" destId="{B61FF092-425D-4C90-BE05-A71D9E92C301}" srcOrd="12" destOrd="0" presId="urn:microsoft.com/office/officeart/2005/8/layout/list1"/>
    <dgm:cxn modelId="{EC35E34C-B65E-42A0-B988-357A5BB772CC}" type="presParOf" srcId="{B61FF092-425D-4C90-BE05-A71D9E92C301}" destId="{67D64E7E-A8DD-4A34-B4EF-80F3FF90CA90}" srcOrd="0" destOrd="0" presId="urn:microsoft.com/office/officeart/2005/8/layout/list1"/>
    <dgm:cxn modelId="{C39714A5-BBAA-4A3C-B2A0-28B966057BCC}" type="presParOf" srcId="{B61FF092-425D-4C90-BE05-A71D9E92C301}" destId="{C0D758EF-A889-429B-A253-B56476AB03A3}" srcOrd="1" destOrd="0" presId="urn:microsoft.com/office/officeart/2005/8/layout/list1"/>
    <dgm:cxn modelId="{E5848C8D-50E1-442B-9215-C521DC4F8295}" type="presParOf" srcId="{60160B39-BAE8-4802-8F40-F4C2366B88A2}" destId="{CFB29FD8-3EDF-4123-ADDC-83B3CFAD65E2}" srcOrd="13" destOrd="0" presId="urn:microsoft.com/office/officeart/2005/8/layout/list1"/>
    <dgm:cxn modelId="{6CC336E1-C6E2-47A0-B290-059128936F51}" type="presParOf" srcId="{60160B39-BAE8-4802-8F40-F4C2366B88A2}" destId="{037EB1F5-7603-4F33-AD9A-0BF45F7E7DC6}" srcOrd="14" destOrd="0" presId="urn:microsoft.com/office/officeart/2005/8/layout/list1"/>
    <dgm:cxn modelId="{5C2A1734-1E1E-4C61-B8C3-7AFEF4D01B0A}" type="presParOf" srcId="{60160B39-BAE8-4802-8F40-F4C2366B88A2}" destId="{688DC86C-A6F4-4EE7-8BC4-8054E02212F5}" srcOrd="15" destOrd="0" presId="urn:microsoft.com/office/officeart/2005/8/layout/list1"/>
    <dgm:cxn modelId="{37495F8A-83E9-4EE1-8C3C-D2397167AE6D}" type="presParOf" srcId="{60160B39-BAE8-4802-8F40-F4C2366B88A2}" destId="{5EAED80D-0763-48D5-A0DB-4EBF5FB84D92}" srcOrd="16" destOrd="0" presId="urn:microsoft.com/office/officeart/2005/8/layout/list1"/>
    <dgm:cxn modelId="{DF96CB2E-6A6E-4822-BFB0-14A5E86C8B02}" type="presParOf" srcId="{5EAED80D-0763-48D5-A0DB-4EBF5FB84D92}" destId="{F0491164-1170-4EB7-802D-1304FCE97EFC}" srcOrd="0" destOrd="0" presId="urn:microsoft.com/office/officeart/2005/8/layout/list1"/>
    <dgm:cxn modelId="{BE47BFA2-0C5E-42A3-A4ED-C6A8F308B089}" type="presParOf" srcId="{5EAED80D-0763-48D5-A0DB-4EBF5FB84D92}" destId="{76EB66D1-08D6-42F1-828F-BCEEC2ABE6CE}" srcOrd="1" destOrd="0" presId="urn:microsoft.com/office/officeart/2005/8/layout/list1"/>
    <dgm:cxn modelId="{2672F867-F363-431C-A06C-70DB3FE9A0FB}" type="presParOf" srcId="{60160B39-BAE8-4802-8F40-F4C2366B88A2}" destId="{F609347D-D64C-4DB1-B00A-52D417876C07}" srcOrd="17" destOrd="0" presId="urn:microsoft.com/office/officeart/2005/8/layout/list1"/>
    <dgm:cxn modelId="{FCBD7DAC-8EB9-45FA-97A5-D9B6B66C3A06}" type="presParOf" srcId="{60160B39-BAE8-4802-8F40-F4C2366B88A2}" destId="{8BA69FF2-D222-4410-AC35-78F9C1773FB8}" srcOrd="18" destOrd="0" presId="urn:microsoft.com/office/officeart/2005/8/layout/list1"/>
    <dgm:cxn modelId="{6508B043-069B-43E7-8787-D021F2B76B61}" type="presParOf" srcId="{60160B39-BAE8-4802-8F40-F4C2366B88A2}" destId="{6128ECD8-2251-4E1A-949A-9426B65F793B}" srcOrd="19" destOrd="0" presId="urn:microsoft.com/office/officeart/2005/8/layout/list1"/>
    <dgm:cxn modelId="{61FF6DB8-077D-4796-8FA2-877F98924521}" type="presParOf" srcId="{60160B39-BAE8-4802-8F40-F4C2366B88A2}" destId="{06855A46-5BAC-4FFF-877E-D6B3B5EEF201}" srcOrd="20" destOrd="0" presId="urn:microsoft.com/office/officeart/2005/8/layout/list1"/>
    <dgm:cxn modelId="{B8B53F55-9B23-4A44-8CD3-40DE8C7538B9}" type="presParOf" srcId="{06855A46-5BAC-4FFF-877E-D6B3B5EEF201}" destId="{628F743A-D8FC-4F89-87ED-F71C83D711F0}" srcOrd="0" destOrd="0" presId="urn:microsoft.com/office/officeart/2005/8/layout/list1"/>
    <dgm:cxn modelId="{EA227387-3426-4BB5-8F40-78B4E186147D}" type="presParOf" srcId="{06855A46-5BAC-4FFF-877E-D6B3B5EEF201}" destId="{4C432B39-BEA9-470E-BE2A-FB0E190207B4}" srcOrd="1" destOrd="0" presId="urn:microsoft.com/office/officeart/2005/8/layout/list1"/>
    <dgm:cxn modelId="{B8E039F7-FB6C-4AD7-80A0-CE355D79B94A}" type="presParOf" srcId="{60160B39-BAE8-4802-8F40-F4C2366B88A2}" destId="{AA83490D-F6AF-40F6-8225-C9484AABC881}" srcOrd="21" destOrd="0" presId="urn:microsoft.com/office/officeart/2005/8/layout/list1"/>
    <dgm:cxn modelId="{0EDDB377-A9AE-40A8-BC01-6CCA61ECB816}"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66B7D321-83D1-4B54-8EB2-DA9A04F0CB55}" type="presOf" srcId="{4F0C2ABF-24C4-48A7-9018-70E3ADA3D69C}" destId="{F5B181A0-E86A-4AD8-8E41-2645A3D64256}" srcOrd="0" destOrd="0" presId="urn:microsoft.com/office/officeart/2009/layout/CircleArrowProcess"/>
    <dgm:cxn modelId="{56B4AD64-5D94-4435-9BFE-D74E76DC427D}" type="presOf" srcId="{EFEC5679-2622-4BB8-A9E2-E79B12BDA766}" destId="{E2C50F88-9247-40AF-BFDB-38BF3807C715}" srcOrd="0" destOrd="0" presId="urn:microsoft.com/office/officeart/2009/layout/CircleArrowProcess"/>
    <dgm:cxn modelId="{81FC1CD4-6222-40F1-981A-3FDB2654E7F5}" type="presOf" srcId="{1A176F2F-EE49-4CEF-91E6-4065F7665040}" destId="{885A656E-532E-4D6E-8A6B-BEABDEEA695C}"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12C5D2D7-8C78-46F7-A0C6-7230BDD65FBF}" type="presOf" srcId="{2BA13B26-6A3C-4045-8237-098D932264C8}" destId="{168BB7D6-7C40-4619-ABC1-6FC03A4E35A6}"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4BF68417-A851-42B9-857B-3F1099A3C3B8}" type="presOf" srcId="{7F3A248A-CDB9-46E0-8337-9011213C9110}" destId="{BCD3A760-E1E2-46D1-9D04-1FBA5805C4A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7FD3C2CF-D13B-4502-9013-90851309A5C2}" type="presOf" srcId="{13B21DEA-82DF-459F-A224-6DBA09B0AA36}" destId="{F97BA7D3-15B8-4DBA-A550-85E9D0BF4F01}"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4BFCF248-9B97-49C0-B2D0-499B58CEA091}" type="presOf" srcId="{BE2D5C13-4CE9-4ECC-9B92-F17975890C9C}" destId="{7BAD25BB-4820-4AD1-A2DF-7EE8B1FDD024}"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A802325D-3DB6-475D-B955-50E15EB3DAB1}" type="presParOf" srcId="{885A656E-532E-4D6E-8A6B-BEABDEEA695C}" destId="{28B5C9A8-87F2-4B74-884D-14B43E735B00}" srcOrd="0" destOrd="0" presId="urn:microsoft.com/office/officeart/2009/layout/CircleArrowProcess"/>
    <dgm:cxn modelId="{37C2210F-8823-4896-957D-A1D643D510F9}" type="presParOf" srcId="{28B5C9A8-87F2-4B74-884D-14B43E735B00}" destId="{5319FC1E-B3D4-43A9-BB9F-77A6B18D0581}" srcOrd="0" destOrd="0" presId="urn:microsoft.com/office/officeart/2009/layout/CircleArrowProcess"/>
    <dgm:cxn modelId="{0FB52AF3-1FBF-4C68-B804-FA0BB18C19D6}" type="presParOf" srcId="{885A656E-532E-4D6E-8A6B-BEABDEEA695C}" destId="{BCD3A760-E1E2-46D1-9D04-1FBA5805C4AC}" srcOrd="1" destOrd="0" presId="urn:microsoft.com/office/officeart/2009/layout/CircleArrowProcess"/>
    <dgm:cxn modelId="{6309AE8E-232D-47F9-8D91-3E664DBB24A1}" type="presParOf" srcId="{885A656E-532E-4D6E-8A6B-BEABDEEA695C}" destId="{FEC0DAA1-CB5D-4515-8F38-BB68D09280B1}" srcOrd="2" destOrd="0" presId="urn:microsoft.com/office/officeart/2009/layout/CircleArrowProcess"/>
    <dgm:cxn modelId="{6018CA7F-35DA-4402-8EF9-EAD44BA62173}" type="presParOf" srcId="{FEC0DAA1-CB5D-4515-8F38-BB68D09280B1}" destId="{B1B329FD-F590-4028-AAB3-3218E6563F5C}" srcOrd="0" destOrd="0" presId="urn:microsoft.com/office/officeart/2009/layout/CircleArrowProcess"/>
    <dgm:cxn modelId="{C9C70D92-0EC0-4351-A2CF-420A4F5F9D61}" type="presParOf" srcId="{885A656E-532E-4D6E-8A6B-BEABDEEA695C}" destId="{168BB7D6-7C40-4619-ABC1-6FC03A4E35A6}" srcOrd="3" destOrd="0" presId="urn:microsoft.com/office/officeart/2009/layout/CircleArrowProcess"/>
    <dgm:cxn modelId="{3C8FB09F-B746-4E2E-AD73-EBF786EDF8C8}" type="presParOf" srcId="{885A656E-532E-4D6E-8A6B-BEABDEEA695C}" destId="{CB45634B-F804-4B73-A107-8B6ACA495B6F}" srcOrd="4" destOrd="0" presId="urn:microsoft.com/office/officeart/2009/layout/CircleArrowProcess"/>
    <dgm:cxn modelId="{684CF720-2D65-4C5E-AF34-CC821A5BEB3D}" type="presParOf" srcId="{CB45634B-F804-4B73-A107-8B6ACA495B6F}" destId="{765874F3-691E-45F4-869C-BAFA43F09AE8}" srcOrd="0" destOrd="0" presId="urn:microsoft.com/office/officeart/2009/layout/CircleArrowProcess"/>
    <dgm:cxn modelId="{29F59630-302D-4D98-B778-DF20B64CF25A}" type="presParOf" srcId="{885A656E-532E-4D6E-8A6B-BEABDEEA695C}" destId="{F97BA7D3-15B8-4DBA-A550-85E9D0BF4F01}" srcOrd="5" destOrd="0" presId="urn:microsoft.com/office/officeart/2009/layout/CircleArrowProcess"/>
    <dgm:cxn modelId="{137BD4BA-C6B6-4590-95D6-A5E910492AB8}" type="presParOf" srcId="{885A656E-532E-4D6E-8A6B-BEABDEEA695C}" destId="{C1DD832C-14E8-4A0F-8909-BFA6CE6E28AA}" srcOrd="6" destOrd="0" presId="urn:microsoft.com/office/officeart/2009/layout/CircleArrowProcess"/>
    <dgm:cxn modelId="{9C52AFC7-5BB6-449D-8C39-3AECB9B3C1F0}" type="presParOf" srcId="{C1DD832C-14E8-4A0F-8909-BFA6CE6E28AA}" destId="{16A58732-A86A-44AB-9AA6-3B39BDC0576D}" srcOrd="0" destOrd="0" presId="urn:microsoft.com/office/officeart/2009/layout/CircleArrowProcess"/>
    <dgm:cxn modelId="{F7E26C22-22CE-42F6-B5F4-46C9D5EDBD94}" type="presParOf" srcId="{885A656E-532E-4D6E-8A6B-BEABDEEA695C}" destId="{7BAD25BB-4820-4AD1-A2DF-7EE8B1FDD024}" srcOrd="7" destOrd="0" presId="urn:microsoft.com/office/officeart/2009/layout/CircleArrowProcess"/>
    <dgm:cxn modelId="{07756788-09CA-4343-BB77-FD1581B76EBA}" type="presParOf" srcId="{885A656E-532E-4D6E-8A6B-BEABDEEA695C}" destId="{9ECE4858-DFFB-43E2-B6F8-6955C79DB6B6}" srcOrd="8" destOrd="0" presId="urn:microsoft.com/office/officeart/2009/layout/CircleArrowProcess"/>
    <dgm:cxn modelId="{387B04E1-0E44-48B7-9653-5622CFB74120}" type="presParOf" srcId="{9ECE4858-DFFB-43E2-B6F8-6955C79DB6B6}" destId="{2283A356-23A2-44CF-98DC-5BABB46DDECA}" srcOrd="0" destOrd="0" presId="urn:microsoft.com/office/officeart/2009/layout/CircleArrowProcess"/>
    <dgm:cxn modelId="{8DFC1CB7-3318-44EE-A727-92FC8AA5B5C9}" type="presParOf" srcId="{885A656E-532E-4D6E-8A6B-BEABDEEA695C}" destId="{E2C50F88-9247-40AF-BFDB-38BF3807C715}" srcOrd="9" destOrd="0" presId="urn:microsoft.com/office/officeart/2009/layout/CircleArrowProcess"/>
    <dgm:cxn modelId="{FC242AE8-AF50-40DF-9B9E-97060FAF3034}" type="presParOf" srcId="{885A656E-532E-4D6E-8A6B-BEABDEEA695C}" destId="{33B16AF4-5FA8-48BF-9FC7-C3EEF1820137}" srcOrd="10" destOrd="0" presId="urn:microsoft.com/office/officeart/2009/layout/CircleArrowProcess"/>
    <dgm:cxn modelId="{B53634B3-74D5-4C66-91F2-2E7E3A3F2748}" type="presParOf" srcId="{33B16AF4-5FA8-48BF-9FC7-C3EEF1820137}" destId="{0FB9DDC1-8EF2-4907-BDBC-E72C6ABF7CED}" srcOrd="0" destOrd="0" presId="urn:microsoft.com/office/officeart/2009/layout/CircleArrowProcess"/>
    <dgm:cxn modelId="{AFA91882-D0A4-49A4-9E4F-4F20655268A9}"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F25ADF87-B493-4A55-99A0-707B41E7D37D}" type="presOf" srcId="{36012770-5454-4841-BD39-7EBC6E8349A8}" destId="{699E1209-A7A2-476E-93AD-7F07D7735B50}" srcOrd="0" destOrd="0" presId="urn:microsoft.com/office/officeart/2005/8/layout/orgChart1"/>
    <dgm:cxn modelId="{49D15F2A-388B-4868-8D8F-0ADC48764C2B}" type="presOf" srcId="{6B5B6937-5C3A-49BD-BC66-498AE4ECA907}" destId="{02C4303D-0760-45E3-8C63-DAAD2F10374A}" srcOrd="0" destOrd="0" presId="urn:microsoft.com/office/officeart/2005/8/layout/orgChart1"/>
    <dgm:cxn modelId="{09A17DD4-9F34-4642-B6EF-060061D4D8C3}" type="presOf" srcId="{0FF56357-B7BB-48F1-8864-2655E26A7DA1}" destId="{DCE51424-4E6A-40E7-B391-9133C2624A0F}" srcOrd="0" destOrd="0" presId="urn:microsoft.com/office/officeart/2005/8/layout/orgChart1"/>
    <dgm:cxn modelId="{2AAD2EE2-B819-43C3-9A5A-2D988062267F}" type="presOf" srcId="{FB8E9687-8B55-4EF3-B9AB-F5C080653026}" destId="{20DB009F-8239-4928-A9F7-D98FE1EFE254}" srcOrd="0" destOrd="0" presId="urn:microsoft.com/office/officeart/2005/8/layout/orgChart1"/>
    <dgm:cxn modelId="{3E54D248-6493-4855-B537-6C968805CD59}" type="presOf" srcId="{A22E0D96-0980-493D-A7CD-3F4D7BB44C6A}" destId="{5C300972-E606-493C-AC6D-7F616631F60A}"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F641CA3B-ED63-416F-8211-F7A709BCFC20}" type="presOf" srcId="{D1AFE100-CF32-456C-B944-A481F603E96E}" destId="{8B1BEF34-0779-4F96-9628-D52292F5F68E}" srcOrd="1" destOrd="0" presId="urn:microsoft.com/office/officeart/2005/8/layout/orgChart1"/>
    <dgm:cxn modelId="{AE02B18A-D3E3-4E6D-96E0-2B855743E1C3}" type="presOf" srcId="{0FF56357-B7BB-48F1-8864-2655E26A7DA1}" destId="{4F4EEBED-D001-45E6-890F-60AF4E43EAAE}" srcOrd="1"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718D428B-CC4C-4330-B15E-E1E160612A24}" type="presOf" srcId="{CF79C6F1-4519-4F2F-BF73-12AFD1F655B6}" destId="{7AB67EA9-FF59-4575-A3D7-53D070D443B3}"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BE07B387-7F4D-4A6C-B947-FA488B408BD9}" type="presOf" srcId="{8ED2F470-B9C1-4DEB-8CC1-41BE7655C49F}" destId="{38F125D1-CA6E-4136-8B86-4FED14ADBA28}" srcOrd="0" destOrd="0" presId="urn:microsoft.com/office/officeart/2005/8/layout/orgChart1"/>
    <dgm:cxn modelId="{2162667E-994A-4B64-9F97-695B935B9532}" type="presOf" srcId="{39937B47-8E20-4344-80BB-23540415EFA4}" destId="{B36EC893-E667-4033-91BB-CED0FA905065}" srcOrd="1" destOrd="0" presId="urn:microsoft.com/office/officeart/2005/8/layout/orgChart1"/>
    <dgm:cxn modelId="{A85A1965-E4FA-48B5-860D-C7AF7463C374}" type="presOf" srcId="{36A7FF67-7063-49AC-B5D3-7416052C2C02}" destId="{D4674D75-4E74-4947-BABC-730D5DA4CF48}"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49593D7F-9D52-4B55-AA8C-65636F732D62}" type="presOf" srcId="{652696ED-41D3-4ADD-94A8-F04B2530A2A7}" destId="{18F226C9-EAC2-429D-9338-21A25E1426B9}"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9908AD5E-647C-4A40-8E4B-3E39D0C6D976}" type="presOf" srcId="{D1AFE100-CF32-456C-B944-A481F603E96E}" destId="{2D2BAD4E-D894-45BA-A740-233579668D6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24688479-4CBE-4D98-AC81-F2AC9E12F45A}" type="presOf" srcId="{D803DFD1-1D8A-4E6C-B77F-2C12456E311F}" destId="{72180EFE-5766-473E-A2EB-2ABCFE7D28F7}" srcOrd="0" destOrd="0" presId="urn:microsoft.com/office/officeart/2005/8/layout/orgChart1"/>
    <dgm:cxn modelId="{E564DE4C-6D28-44CA-8804-75143EA1EC03}" type="presOf" srcId="{417C6D3F-9CA1-4F80-9916-F65A4FB1B527}" destId="{3AE58573-6068-4D25-8B58-0FBA2C4C7E44}" srcOrd="1" destOrd="0" presId="urn:microsoft.com/office/officeart/2005/8/layout/orgChart1"/>
    <dgm:cxn modelId="{9F5FBE28-3BAF-45CC-97F8-E05E7E958DB5}" type="presOf" srcId="{652696ED-41D3-4ADD-94A8-F04B2530A2A7}" destId="{461A9132-C57C-4006-9554-E3D4CF16617D}" srcOrd="0" destOrd="0" presId="urn:microsoft.com/office/officeart/2005/8/layout/orgChart1"/>
    <dgm:cxn modelId="{C1AD4961-8374-44B1-8C43-EA269707E94F}" type="presOf" srcId="{115F183E-457E-4077-88A5-F03C9BF5FD8D}" destId="{B0AE9E42-0CEA-479E-9C64-609CC85D131E}" srcOrd="0" destOrd="0" presId="urn:microsoft.com/office/officeart/2005/8/layout/orgChart1"/>
    <dgm:cxn modelId="{E732CB1A-0B1C-4E59-8A9F-1105F2797EC3}" type="presOf" srcId="{A954F36C-7E4D-4D60-A9D1-27EBBA1078F1}" destId="{E9C9BCA0-1D03-42C2-96F9-0FBF57FF9CCE}" srcOrd="0" destOrd="0" presId="urn:microsoft.com/office/officeart/2005/8/layout/orgChart1"/>
    <dgm:cxn modelId="{6E16D23B-2B49-4FF9-91CD-A9A670E91099}" type="presOf" srcId="{36012770-5454-4841-BD39-7EBC6E8349A8}" destId="{3E177988-EEE2-4F34-88E1-61440A8945C8}" srcOrd="1" destOrd="0" presId="urn:microsoft.com/office/officeart/2005/8/layout/orgChart1"/>
    <dgm:cxn modelId="{A2BC07A4-41D6-4CB7-97CA-4D3EECDC49E6}" type="presOf" srcId="{1DD987DB-4FD2-4333-A370-C03D0DCB0F35}" destId="{BEEBD514-05CA-4D55-957C-EDD95F7FE1FE}" srcOrd="1" destOrd="0" presId="urn:microsoft.com/office/officeart/2005/8/layout/orgChart1"/>
    <dgm:cxn modelId="{27ABC1DC-54FB-4504-B86C-C4EEBA608B60}" type="presOf" srcId="{00FE0D36-97F3-4A3D-949F-BA10EBB4B568}" destId="{6DEA9DF4-A656-4602-836A-E810F13F7B59}"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C3250646-3E20-4A32-B292-F1E5383DAFDD}" srcId="{39937B47-8E20-4344-80BB-23540415EFA4}" destId="{36A7FF67-7063-49AC-B5D3-7416052C2C02}" srcOrd="1" destOrd="0" parTransId="{74381676-9294-41AB-8FBB-10A998690678}" sibTransId="{DE13D6E5-A59B-406A-8476-A548B63637C8}"/>
    <dgm:cxn modelId="{F6B8A981-79D3-45F3-9966-2A4514BA2A07}" type="presOf" srcId="{B624D085-97EE-48CB-B7F7-4BF0FA2FB11B}" destId="{E028F5A3-A6F6-4DA4-B0D1-40AE6058A3FA}" srcOrd="1" destOrd="0" presId="urn:microsoft.com/office/officeart/2005/8/layout/orgChart1"/>
    <dgm:cxn modelId="{B2061C0E-A459-472E-8441-9F925CEA8D1D}" type="presOf" srcId="{B624D085-97EE-48CB-B7F7-4BF0FA2FB11B}" destId="{BE97593F-C35D-4E80-B7A3-769006F97F2D}" srcOrd="0" destOrd="0" presId="urn:microsoft.com/office/officeart/2005/8/layout/orgChart1"/>
    <dgm:cxn modelId="{3D318B6D-FE66-448E-BD0B-DC52F1244521}" type="presOf" srcId="{FFC9A63A-34E4-4675-A9A1-DF7665838DDD}" destId="{D6F837E7-CF65-432E-86B4-FCE766888D78}" srcOrd="0" destOrd="0" presId="urn:microsoft.com/office/officeart/2005/8/layout/orgChart1"/>
    <dgm:cxn modelId="{69B0E61C-8CF0-47A2-B5C2-EF324744D63C}" type="presOf" srcId="{877C6503-4C63-4AB0-B456-0C7830E8DA57}" destId="{D4309386-55DA-4DEB-941F-9D5814A52897}" srcOrd="0" destOrd="0" presId="urn:microsoft.com/office/officeart/2005/8/layout/orgChart1"/>
    <dgm:cxn modelId="{91FF8056-5ED8-46B9-A215-80B73474382D}" type="presOf" srcId="{DDC7CC36-BEEE-4AE0-8487-6721C30330E6}" destId="{3DE7C717-D1E9-41B1-AF20-55EADFB09255}"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2C99D38E-CCBC-42BB-BC16-3AED6A4B25DD}" type="presOf" srcId="{1DD987DB-4FD2-4333-A370-C03D0DCB0F35}" destId="{4EEAEE3E-D4D3-4C73-B178-20B969E77515}" srcOrd="0" destOrd="0" presId="urn:microsoft.com/office/officeart/2005/8/layout/orgChart1"/>
    <dgm:cxn modelId="{2571B9C7-9B9C-4D62-9F30-E6D2498826A9}" type="presOf" srcId="{A954F36C-7E4D-4D60-A9D1-27EBBA1078F1}" destId="{3F28F116-B540-4EFC-93B8-2CAA730E28BB}" srcOrd="1" destOrd="0" presId="urn:microsoft.com/office/officeart/2005/8/layout/orgChart1"/>
    <dgm:cxn modelId="{A38BE292-3DF2-49AB-BE7C-B1E391C2508B}" type="presOf" srcId="{291E3B9E-73D3-4979-924C-230F4BCAA038}" destId="{5C93AC3F-C624-4DA7-9B74-7E549948E973}" srcOrd="0" destOrd="0" presId="urn:microsoft.com/office/officeart/2005/8/layout/orgChart1"/>
    <dgm:cxn modelId="{F2B392FE-8B4F-43F7-A333-B8C0B3B36AB4}" type="presOf" srcId="{CF79C6F1-4519-4F2F-BF73-12AFD1F655B6}" destId="{82E16197-9038-4722-AF1B-D6EB8B3AD838}" srcOrd="0" destOrd="0" presId="urn:microsoft.com/office/officeart/2005/8/layout/orgChart1"/>
    <dgm:cxn modelId="{57621CB5-1FE7-4EE6-8EE9-EAB7DE030B1A}" type="presOf" srcId="{417C6D3F-9CA1-4F80-9916-F65A4FB1B527}" destId="{AAF225FD-7EDD-402A-80E7-7E6F8EAC3645}" srcOrd="0" destOrd="0" presId="urn:microsoft.com/office/officeart/2005/8/layout/orgChart1"/>
    <dgm:cxn modelId="{A1002BC6-D368-40F4-BEA3-D82F78242460}" type="presOf" srcId="{6FB6B171-C181-44FF-B76D-40895A16435F}" destId="{E66DA91C-E4F9-4B5A-9417-20762A732D54}" srcOrd="0" destOrd="0" presId="urn:microsoft.com/office/officeart/2005/8/layout/orgChart1"/>
    <dgm:cxn modelId="{853137FD-320F-4114-8A5B-6DFE5E11FFAA}" type="presOf" srcId="{877C6503-4C63-4AB0-B456-0C7830E8DA57}" destId="{68869FF3-7DFD-42C5-BE10-9EB9E71DBE9E}" srcOrd="1"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9012B292-ADD1-4410-B436-384CD98EC99C}" type="presOf" srcId="{36A7FF67-7063-49AC-B5D3-7416052C2C02}" destId="{69901507-5C9D-47F3-98C8-636263C7C92A}" srcOrd="1" destOrd="0" presId="urn:microsoft.com/office/officeart/2005/8/layout/orgChart1"/>
    <dgm:cxn modelId="{C916A551-5B9C-4A3A-9DB7-2F6C09A52A56}" type="presOf" srcId="{23F669F4-7329-4493-8990-B363F9E7C531}" destId="{2DE4F79E-24ED-4F94-B751-A574DEDD7C64}" srcOrd="1" destOrd="0" presId="urn:microsoft.com/office/officeart/2005/8/layout/orgChart1"/>
    <dgm:cxn modelId="{931A93A6-46C1-41C5-87E9-497F293FD9B0}" type="presOf" srcId="{74381676-9294-41AB-8FBB-10A998690678}" destId="{3EEA901B-3F8A-4EBB-885F-5F59BDAAB9A4}" srcOrd="0" destOrd="0" presId="urn:microsoft.com/office/officeart/2005/8/layout/orgChart1"/>
    <dgm:cxn modelId="{7F9E6965-21E6-4EAD-A57D-C53863A0E2DD}" type="presOf" srcId="{947319E2-A596-4FB6-BF01-5C5BBACA6848}" destId="{3D3182FD-0C83-4458-89DE-B8B34BE21DB2}"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A0562DCF-33AE-4C73-ABA1-0F3F62F40FD4}" type="presOf" srcId="{39937B47-8E20-4344-80BB-23540415EFA4}" destId="{F79D4C59-2BFF-44D0-BAE1-0083BB8DC662}" srcOrd="0" destOrd="0" presId="urn:microsoft.com/office/officeart/2005/8/layout/orgChart1"/>
    <dgm:cxn modelId="{45F501C0-D33A-4259-9212-0298E70CDED2}" type="presOf" srcId="{23F669F4-7329-4493-8990-B363F9E7C531}" destId="{0B1A6964-97AD-4757-A395-CF8994F071E0}" srcOrd="0" destOrd="0" presId="urn:microsoft.com/office/officeart/2005/8/layout/orgChart1"/>
    <dgm:cxn modelId="{7B02DDB6-5964-4069-97FB-9CFA3F8B94DA}" type="presParOf" srcId="{5C300972-E606-493C-AC6D-7F616631F60A}" destId="{E065B25E-73D9-4E15-BD0D-AC5F0C1712DA}" srcOrd="0" destOrd="0" presId="urn:microsoft.com/office/officeart/2005/8/layout/orgChart1"/>
    <dgm:cxn modelId="{DC63E0EC-F7E3-4A0C-A783-B5BDE82EBE1C}" type="presParOf" srcId="{E065B25E-73D9-4E15-BD0D-AC5F0C1712DA}" destId="{A5646213-6478-47D3-888F-8290E7DB1065}" srcOrd="0" destOrd="0" presId="urn:microsoft.com/office/officeart/2005/8/layout/orgChart1"/>
    <dgm:cxn modelId="{20F52922-E9EF-4EC8-9882-BB05E9501F56}" type="presParOf" srcId="{A5646213-6478-47D3-888F-8290E7DB1065}" destId="{BE97593F-C35D-4E80-B7A3-769006F97F2D}" srcOrd="0" destOrd="0" presId="urn:microsoft.com/office/officeart/2005/8/layout/orgChart1"/>
    <dgm:cxn modelId="{A8269530-E8E7-4AAE-9A2C-08E197BA65E6}" type="presParOf" srcId="{A5646213-6478-47D3-888F-8290E7DB1065}" destId="{E028F5A3-A6F6-4DA4-B0D1-40AE6058A3FA}" srcOrd="1" destOrd="0" presId="urn:microsoft.com/office/officeart/2005/8/layout/orgChart1"/>
    <dgm:cxn modelId="{E982943B-6CC8-419C-BE60-03B69888430E}" type="presParOf" srcId="{E065B25E-73D9-4E15-BD0D-AC5F0C1712DA}" destId="{1FE508FF-1F82-4032-A831-30F1E1484AEF}" srcOrd="1" destOrd="0" presId="urn:microsoft.com/office/officeart/2005/8/layout/orgChart1"/>
    <dgm:cxn modelId="{202ADD87-0378-47A5-9B1A-C208C2BC3014}" type="presParOf" srcId="{1FE508FF-1F82-4032-A831-30F1E1484AEF}" destId="{B0AE9E42-0CEA-479E-9C64-609CC85D131E}" srcOrd="0" destOrd="0" presId="urn:microsoft.com/office/officeart/2005/8/layout/orgChart1"/>
    <dgm:cxn modelId="{F62D66A4-0921-4DCB-A36A-6CC3BA6A9080}" type="presParOf" srcId="{1FE508FF-1F82-4032-A831-30F1E1484AEF}" destId="{B713B65D-D7D2-45F0-9781-27033793C9C6}" srcOrd="1" destOrd="0" presId="urn:microsoft.com/office/officeart/2005/8/layout/orgChart1"/>
    <dgm:cxn modelId="{346FCA5D-BC93-473B-93F9-840FB44E559E}" type="presParOf" srcId="{B713B65D-D7D2-45F0-9781-27033793C9C6}" destId="{B5920523-29AB-477E-AB73-4A2B47975715}" srcOrd="0" destOrd="0" presId="urn:microsoft.com/office/officeart/2005/8/layout/orgChart1"/>
    <dgm:cxn modelId="{0551A720-CD70-40C0-8145-679546B17CA1}" type="presParOf" srcId="{B5920523-29AB-477E-AB73-4A2B47975715}" destId="{F79D4C59-2BFF-44D0-BAE1-0083BB8DC662}" srcOrd="0" destOrd="0" presId="urn:microsoft.com/office/officeart/2005/8/layout/orgChart1"/>
    <dgm:cxn modelId="{C6498915-BC85-4D6E-AB7C-025D52387C1D}" type="presParOf" srcId="{B5920523-29AB-477E-AB73-4A2B47975715}" destId="{B36EC893-E667-4033-91BB-CED0FA905065}" srcOrd="1" destOrd="0" presId="urn:microsoft.com/office/officeart/2005/8/layout/orgChart1"/>
    <dgm:cxn modelId="{54D373C5-D05C-41FF-A5AD-1BA6C341AB0C}" type="presParOf" srcId="{B713B65D-D7D2-45F0-9781-27033793C9C6}" destId="{84C90DD9-C05B-4DC7-8009-BDDACB334F20}" srcOrd="1" destOrd="0" presId="urn:microsoft.com/office/officeart/2005/8/layout/orgChart1"/>
    <dgm:cxn modelId="{4B9CB7D1-82AD-4675-BF33-1724E0117B92}" type="presParOf" srcId="{84C90DD9-C05B-4DC7-8009-BDDACB334F20}" destId="{02C4303D-0760-45E3-8C63-DAAD2F10374A}" srcOrd="0" destOrd="0" presId="urn:microsoft.com/office/officeart/2005/8/layout/orgChart1"/>
    <dgm:cxn modelId="{DC9FFEE1-B713-4CBC-83BC-FF76D9E12CD4}" type="presParOf" srcId="{84C90DD9-C05B-4DC7-8009-BDDACB334F20}" destId="{D7538F40-73B4-4B3F-8C5E-6F5A21BBCE36}" srcOrd="1" destOrd="0" presId="urn:microsoft.com/office/officeart/2005/8/layout/orgChart1"/>
    <dgm:cxn modelId="{BF8856F2-0AC4-4044-A946-17DB0ED14A70}" type="presParOf" srcId="{D7538F40-73B4-4B3F-8C5E-6F5A21BBCE36}" destId="{9C8FCB1B-3831-44E5-A8F7-EC9CBE49DDC4}" srcOrd="0" destOrd="0" presId="urn:microsoft.com/office/officeart/2005/8/layout/orgChart1"/>
    <dgm:cxn modelId="{62EC3149-035A-4E71-B040-07B0F240A472}" type="presParOf" srcId="{9C8FCB1B-3831-44E5-A8F7-EC9CBE49DDC4}" destId="{699E1209-A7A2-476E-93AD-7F07D7735B50}" srcOrd="0" destOrd="0" presId="urn:microsoft.com/office/officeart/2005/8/layout/orgChart1"/>
    <dgm:cxn modelId="{6587222B-91E7-41FE-808A-F91FA9928AFB}" type="presParOf" srcId="{9C8FCB1B-3831-44E5-A8F7-EC9CBE49DDC4}" destId="{3E177988-EEE2-4F34-88E1-61440A8945C8}" srcOrd="1" destOrd="0" presId="urn:microsoft.com/office/officeart/2005/8/layout/orgChart1"/>
    <dgm:cxn modelId="{9638E508-5103-4C5D-AC80-EF608155E5A7}" type="presParOf" srcId="{D7538F40-73B4-4B3F-8C5E-6F5A21BBCE36}" destId="{3DA370BC-F60A-418D-86A1-6713B873C6ED}" srcOrd="1" destOrd="0" presId="urn:microsoft.com/office/officeart/2005/8/layout/orgChart1"/>
    <dgm:cxn modelId="{DEE7EC1D-EEA1-4365-856C-30C95502804C}" type="presParOf" srcId="{D7538F40-73B4-4B3F-8C5E-6F5A21BBCE36}" destId="{7FEBE06F-AFD9-474B-9A59-11175BF4C183}" srcOrd="2" destOrd="0" presId="urn:microsoft.com/office/officeart/2005/8/layout/orgChart1"/>
    <dgm:cxn modelId="{F01C93F4-0865-4F09-B1FC-3AC4BDAAA7CC}" type="presParOf" srcId="{84C90DD9-C05B-4DC7-8009-BDDACB334F20}" destId="{3EEA901B-3F8A-4EBB-885F-5F59BDAAB9A4}" srcOrd="2" destOrd="0" presId="urn:microsoft.com/office/officeart/2005/8/layout/orgChart1"/>
    <dgm:cxn modelId="{2F2D40F3-053D-4ED2-AC7F-4D5EBEBA3975}" type="presParOf" srcId="{84C90DD9-C05B-4DC7-8009-BDDACB334F20}" destId="{BF5860CF-B56E-49BB-BAF6-BE7994B657B2}" srcOrd="3" destOrd="0" presId="urn:microsoft.com/office/officeart/2005/8/layout/orgChart1"/>
    <dgm:cxn modelId="{6A98B4E0-BB04-445F-93BC-D8DC63D6AB30}" type="presParOf" srcId="{BF5860CF-B56E-49BB-BAF6-BE7994B657B2}" destId="{3C5646DC-51DA-4604-B18C-807FFFC7B92D}" srcOrd="0" destOrd="0" presId="urn:microsoft.com/office/officeart/2005/8/layout/orgChart1"/>
    <dgm:cxn modelId="{E42F5DAF-BF02-47EE-8CF4-B1761A4200B6}" type="presParOf" srcId="{3C5646DC-51DA-4604-B18C-807FFFC7B92D}" destId="{D4674D75-4E74-4947-BABC-730D5DA4CF48}" srcOrd="0" destOrd="0" presId="urn:microsoft.com/office/officeart/2005/8/layout/orgChart1"/>
    <dgm:cxn modelId="{75C39746-999C-476C-A1B0-3B79E97A9313}" type="presParOf" srcId="{3C5646DC-51DA-4604-B18C-807FFFC7B92D}" destId="{69901507-5C9D-47F3-98C8-636263C7C92A}" srcOrd="1" destOrd="0" presId="urn:microsoft.com/office/officeart/2005/8/layout/orgChart1"/>
    <dgm:cxn modelId="{1D87D4E6-260F-4B3E-BB09-5F785FDAE57F}" type="presParOf" srcId="{BF5860CF-B56E-49BB-BAF6-BE7994B657B2}" destId="{CD364600-A483-4E08-A458-A1A4108B41B5}" srcOrd="1" destOrd="0" presId="urn:microsoft.com/office/officeart/2005/8/layout/orgChart1"/>
    <dgm:cxn modelId="{99D26922-2516-41A7-8569-A88A1C423420}" type="presParOf" srcId="{BF5860CF-B56E-49BB-BAF6-BE7994B657B2}" destId="{DEC401C0-5F62-4738-9987-52090FBE2B68}" srcOrd="2" destOrd="0" presId="urn:microsoft.com/office/officeart/2005/8/layout/orgChart1"/>
    <dgm:cxn modelId="{324B6E69-E236-49F7-827E-DFF8B51406C5}" type="presParOf" srcId="{84C90DD9-C05B-4DC7-8009-BDDACB334F20}" destId="{5C93AC3F-C624-4DA7-9B74-7E549948E973}" srcOrd="4" destOrd="0" presId="urn:microsoft.com/office/officeart/2005/8/layout/orgChart1"/>
    <dgm:cxn modelId="{E884ADDA-766E-4389-A0AC-33734EEEF657}" type="presParOf" srcId="{84C90DD9-C05B-4DC7-8009-BDDACB334F20}" destId="{CC07904E-225A-4103-A9E2-EE55F18D1B84}" srcOrd="5" destOrd="0" presId="urn:microsoft.com/office/officeart/2005/8/layout/orgChart1"/>
    <dgm:cxn modelId="{FF78B319-39B5-495E-B32E-3E5CEE29502A}" type="presParOf" srcId="{CC07904E-225A-4103-A9E2-EE55F18D1B84}" destId="{CC7D7506-B9D3-424F-8FEC-AD0E2C77543B}" srcOrd="0" destOrd="0" presId="urn:microsoft.com/office/officeart/2005/8/layout/orgChart1"/>
    <dgm:cxn modelId="{5B6A0846-364C-4720-97A9-6ABFC9E381DB}" type="presParOf" srcId="{CC7D7506-B9D3-424F-8FEC-AD0E2C77543B}" destId="{D4309386-55DA-4DEB-941F-9D5814A52897}" srcOrd="0" destOrd="0" presId="urn:microsoft.com/office/officeart/2005/8/layout/orgChart1"/>
    <dgm:cxn modelId="{77A20A1F-E5E2-40E9-BCDB-72EA3DE597E2}" type="presParOf" srcId="{CC7D7506-B9D3-424F-8FEC-AD0E2C77543B}" destId="{68869FF3-7DFD-42C5-BE10-9EB9E71DBE9E}" srcOrd="1" destOrd="0" presId="urn:microsoft.com/office/officeart/2005/8/layout/orgChart1"/>
    <dgm:cxn modelId="{6E048671-D579-4452-BEBA-EA8A88552DA9}" type="presParOf" srcId="{CC07904E-225A-4103-A9E2-EE55F18D1B84}" destId="{8F05EB27-9A3C-442A-9F47-78EE3ACF7D97}" srcOrd="1" destOrd="0" presId="urn:microsoft.com/office/officeart/2005/8/layout/orgChart1"/>
    <dgm:cxn modelId="{7813EF59-AF1E-4C3D-BC8E-1F3189EE3BD9}" type="presParOf" srcId="{CC07904E-225A-4103-A9E2-EE55F18D1B84}" destId="{19ACA4A7-43B6-4BBC-A9CE-C76357CBA940}" srcOrd="2" destOrd="0" presId="urn:microsoft.com/office/officeart/2005/8/layout/orgChart1"/>
    <dgm:cxn modelId="{2420E70F-F463-4436-A9BA-466ED7D786A2}" type="presParOf" srcId="{84C90DD9-C05B-4DC7-8009-BDDACB334F20}" destId="{38F125D1-CA6E-4136-8B86-4FED14ADBA28}" srcOrd="6" destOrd="0" presId="urn:microsoft.com/office/officeart/2005/8/layout/orgChart1"/>
    <dgm:cxn modelId="{50EBEA0F-2D75-4D4B-9B3A-9E649A0C0E13}" type="presParOf" srcId="{84C90DD9-C05B-4DC7-8009-BDDACB334F20}" destId="{07D16CAC-C6D8-49DA-AFC1-6CB0D11AADF9}" srcOrd="7" destOrd="0" presId="urn:microsoft.com/office/officeart/2005/8/layout/orgChart1"/>
    <dgm:cxn modelId="{F25FE940-32E3-4B37-8C4D-6F63BBDAD678}" type="presParOf" srcId="{07D16CAC-C6D8-49DA-AFC1-6CB0D11AADF9}" destId="{D12F80B1-D53A-432D-B022-5C7B36F5F08E}" srcOrd="0" destOrd="0" presId="urn:microsoft.com/office/officeart/2005/8/layout/orgChart1"/>
    <dgm:cxn modelId="{2BA1CF8E-CD32-4300-8536-9C1458511DF1}" type="presParOf" srcId="{D12F80B1-D53A-432D-B022-5C7B36F5F08E}" destId="{0B1A6964-97AD-4757-A395-CF8994F071E0}" srcOrd="0" destOrd="0" presId="urn:microsoft.com/office/officeart/2005/8/layout/orgChart1"/>
    <dgm:cxn modelId="{1DB41A54-D70A-4BFA-9F7C-BE4E6DC16E37}" type="presParOf" srcId="{D12F80B1-D53A-432D-B022-5C7B36F5F08E}" destId="{2DE4F79E-24ED-4F94-B751-A574DEDD7C64}" srcOrd="1" destOrd="0" presId="urn:microsoft.com/office/officeart/2005/8/layout/orgChart1"/>
    <dgm:cxn modelId="{C6E8BFC9-6261-44BB-952D-D1ACB6624CF8}" type="presParOf" srcId="{07D16CAC-C6D8-49DA-AFC1-6CB0D11AADF9}" destId="{363BB23B-EE76-4744-B768-535C5BA62A14}" srcOrd="1" destOrd="0" presId="urn:microsoft.com/office/officeart/2005/8/layout/orgChart1"/>
    <dgm:cxn modelId="{00CEBFDA-AD89-40C8-B83C-901E2D067608}" type="presParOf" srcId="{07D16CAC-C6D8-49DA-AFC1-6CB0D11AADF9}" destId="{B2DD9BBB-F6B2-4372-81B6-3EAE695EEAD1}" srcOrd="2" destOrd="0" presId="urn:microsoft.com/office/officeart/2005/8/layout/orgChart1"/>
    <dgm:cxn modelId="{A393CB54-56F9-46AC-9D6C-EEF5899AD44D}" type="presParOf" srcId="{B713B65D-D7D2-45F0-9781-27033793C9C6}" destId="{71D099BF-DD3D-4C86-9A3E-6B995D7BAEB5}" srcOrd="2" destOrd="0" presId="urn:microsoft.com/office/officeart/2005/8/layout/orgChart1"/>
    <dgm:cxn modelId="{6FA98009-AAA7-4E94-BF46-2543D00A898E}" type="presParOf" srcId="{1FE508FF-1F82-4032-A831-30F1E1484AEF}" destId="{3DE7C717-D1E9-41B1-AF20-55EADFB09255}" srcOrd="2" destOrd="0" presId="urn:microsoft.com/office/officeart/2005/8/layout/orgChart1"/>
    <dgm:cxn modelId="{276CF522-68C2-45B0-99B8-A653F74F3AE9}" type="presParOf" srcId="{1FE508FF-1F82-4032-A831-30F1E1484AEF}" destId="{7B5B5861-0105-426B-B1C7-09BF5D244045}" srcOrd="3" destOrd="0" presId="urn:microsoft.com/office/officeart/2005/8/layout/orgChart1"/>
    <dgm:cxn modelId="{A546AB27-CBD3-4F1E-A92F-148CBA4C85C2}" type="presParOf" srcId="{7B5B5861-0105-426B-B1C7-09BF5D244045}" destId="{35007A14-45CF-4C0C-9BC9-25EEDE16FE40}" srcOrd="0" destOrd="0" presId="urn:microsoft.com/office/officeart/2005/8/layout/orgChart1"/>
    <dgm:cxn modelId="{A421FAF3-FFD6-44D4-8C6C-C45C9DDAC46A}" type="presParOf" srcId="{35007A14-45CF-4C0C-9BC9-25EEDE16FE40}" destId="{AAF225FD-7EDD-402A-80E7-7E6F8EAC3645}" srcOrd="0" destOrd="0" presId="urn:microsoft.com/office/officeart/2005/8/layout/orgChart1"/>
    <dgm:cxn modelId="{7D1E08D9-D3FC-4217-A274-1B3AE7C9ACD3}" type="presParOf" srcId="{35007A14-45CF-4C0C-9BC9-25EEDE16FE40}" destId="{3AE58573-6068-4D25-8B58-0FBA2C4C7E44}" srcOrd="1" destOrd="0" presId="urn:microsoft.com/office/officeart/2005/8/layout/orgChart1"/>
    <dgm:cxn modelId="{5338AF98-810B-4E9E-9516-161CC1B17D90}" type="presParOf" srcId="{7B5B5861-0105-426B-B1C7-09BF5D244045}" destId="{B531D99E-2129-4C4B-907B-D12925B77F9D}" srcOrd="1" destOrd="0" presId="urn:microsoft.com/office/officeart/2005/8/layout/orgChart1"/>
    <dgm:cxn modelId="{AFC96FBB-466E-48FE-AF12-A8C583B4E520}" type="presParOf" srcId="{B531D99E-2129-4C4B-907B-D12925B77F9D}" destId="{6DEA9DF4-A656-4602-836A-E810F13F7B59}" srcOrd="0" destOrd="0" presId="urn:microsoft.com/office/officeart/2005/8/layout/orgChart1"/>
    <dgm:cxn modelId="{E316A780-BB51-44A0-BD59-8833BC669CDA}" type="presParOf" srcId="{B531D99E-2129-4C4B-907B-D12925B77F9D}" destId="{DDA84F12-CC57-4CBC-9DFE-5F931CC24081}" srcOrd="1" destOrd="0" presId="urn:microsoft.com/office/officeart/2005/8/layout/orgChart1"/>
    <dgm:cxn modelId="{266BE5CB-19EF-4834-89FE-69991419A7B6}" type="presParOf" srcId="{DDA84F12-CC57-4CBC-9DFE-5F931CC24081}" destId="{17911E3E-39B5-4E68-AE2E-08A4B4BC7C3B}" srcOrd="0" destOrd="0" presId="urn:microsoft.com/office/officeart/2005/8/layout/orgChart1"/>
    <dgm:cxn modelId="{27F74495-703C-4002-977B-4948E5DBBFF1}" type="presParOf" srcId="{17911E3E-39B5-4E68-AE2E-08A4B4BC7C3B}" destId="{82E16197-9038-4722-AF1B-D6EB8B3AD838}" srcOrd="0" destOrd="0" presId="urn:microsoft.com/office/officeart/2005/8/layout/orgChart1"/>
    <dgm:cxn modelId="{59CBFF9F-FDF2-4DFD-A113-AC33E392CBE5}" type="presParOf" srcId="{17911E3E-39B5-4E68-AE2E-08A4B4BC7C3B}" destId="{7AB67EA9-FF59-4575-A3D7-53D070D443B3}" srcOrd="1" destOrd="0" presId="urn:microsoft.com/office/officeart/2005/8/layout/orgChart1"/>
    <dgm:cxn modelId="{0D90A060-E9A1-4124-A3DE-D876CAA1E55A}" type="presParOf" srcId="{DDA84F12-CC57-4CBC-9DFE-5F931CC24081}" destId="{9F55DB61-C679-4C71-A9B5-8B7F245CE19B}" srcOrd="1" destOrd="0" presId="urn:microsoft.com/office/officeart/2005/8/layout/orgChart1"/>
    <dgm:cxn modelId="{4A212C32-1BAD-47B2-8AFD-58C1B1C8F7E3}" type="presParOf" srcId="{DDA84F12-CC57-4CBC-9DFE-5F931CC24081}" destId="{ABD2D6BF-2692-4F7A-9A26-9B966B502AC0}" srcOrd="2" destOrd="0" presId="urn:microsoft.com/office/officeart/2005/8/layout/orgChart1"/>
    <dgm:cxn modelId="{1DF70F61-70F0-45B7-B522-A69A9628E9A4}" type="presParOf" srcId="{B531D99E-2129-4C4B-907B-D12925B77F9D}" destId="{D6F837E7-CF65-432E-86B4-FCE766888D78}" srcOrd="2" destOrd="0" presId="urn:microsoft.com/office/officeart/2005/8/layout/orgChart1"/>
    <dgm:cxn modelId="{AC08F865-B490-4F40-85EC-DCCDFD18EA8F}" type="presParOf" srcId="{B531D99E-2129-4C4B-907B-D12925B77F9D}" destId="{AA4E1E73-FA6C-4163-B492-30A82E03BA66}" srcOrd="3" destOrd="0" presId="urn:microsoft.com/office/officeart/2005/8/layout/orgChart1"/>
    <dgm:cxn modelId="{5896A1A6-CF18-4A9F-9603-A1B8AF1E85AE}" type="presParOf" srcId="{AA4E1E73-FA6C-4163-B492-30A82E03BA66}" destId="{12669DA1-B863-4D96-895A-49323002FB27}" srcOrd="0" destOrd="0" presId="urn:microsoft.com/office/officeart/2005/8/layout/orgChart1"/>
    <dgm:cxn modelId="{720D82F9-A554-4A6B-A7D0-2A192417C8C8}" type="presParOf" srcId="{12669DA1-B863-4D96-895A-49323002FB27}" destId="{4EEAEE3E-D4D3-4C73-B178-20B969E77515}" srcOrd="0" destOrd="0" presId="urn:microsoft.com/office/officeart/2005/8/layout/orgChart1"/>
    <dgm:cxn modelId="{45619057-9726-4BE7-8EC7-94D5A3032002}" type="presParOf" srcId="{12669DA1-B863-4D96-895A-49323002FB27}" destId="{BEEBD514-05CA-4D55-957C-EDD95F7FE1FE}" srcOrd="1" destOrd="0" presId="urn:microsoft.com/office/officeart/2005/8/layout/orgChart1"/>
    <dgm:cxn modelId="{D4D9CD2A-7DB1-45C6-8ECA-84F068F7F7E6}" type="presParOf" srcId="{AA4E1E73-FA6C-4163-B492-30A82E03BA66}" destId="{E6859860-190F-401B-AC82-2B94EEBF21EC}" srcOrd="1" destOrd="0" presId="urn:microsoft.com/office/officeart/2005/8/layout/orgChart1"/>
    <dgm:cxn modelId="{562B403B-6656-42EB-A7A4-C0A3092A859D}" type="presParOf" srcId="{AA4E1E73-FA6C-4163-B492-30A82E03BA66}" destId="{F6D73BEC-1D99-41C5-B337-A74A67949F5C}" srcOrd="2" destOrd="0" presId="urn:microsoft.com/office/officeart/2005/8/layout/orgChart1"/>
    <dgm:cxn modelId="{DE64B589-372F-4717-906F-3047F91AEDFB}" type="presParOf" srcId="{B531D99E-2129-4C4B-907B-D12925B77F9D}" destId="{20DB009F-8239-4928-A9F7-D98FE1EFE254}" srcOrd="4" destOrd="0" presId="urn:microsoft.com/office/officeart/2005/8/layout/orgChart1"/>
    <dgm:cxn modelId="{2227BD60-8F9B-46D0-9583-982735D3CE25}" type="presParOf" srcId="{B531D99E-2129-4C4B-907B-D12925B77F9D}" destId="{5EE41491-D7CA-483F-A825-6A32729AADEB}" srcOrd="5" destOrd="0" presId="urn:microsoft.com/office/officeart/2005/8/layout/orgChart1"/>
    <dgm:cxn modelId="{379757B6-B200-45F8-B135-ED13DD99C826}" type="presParOf" srcId="{5EE41491-D7CA-483F-A825-6A32729AADEB}" destId="{29DCED30-2797-4A98-8E4D-5D05AC6BA5F8}" srcOrd="0" destOrd="0" presId="urn:microsoft.com/office/officeart/2005/8/layout/orgChart1"/>
    <dgm:cxn modelId="{7207AF3C-74C1-483A-94A5-7D822C1EDC7A}" type="presParOf" srcId="{29DCED30-2797-4A98-8E4D-5D05AC6BA5F8}" destId="{E9C9BCA0-1D03-42C2-96F9-0FBF57FF9CCE}" srcOrd="0" destOrd="0" presId="urn:microsoft.com/office/officeart/2005/8/layout/orgChart1"/>
    <dgm:cxn modelId="{ADDC681D-B209-4286-BC3D-DCEDC2599FA6}" type="presParOf" srcId="{29DCED30-2797-4A98-8E4D-5D05AC6BA5F8}" destId="{3F28F116-B540-4EFC-93B8-2CAA730E28BB}" srcOrd="1" destOrd="0" presId="urn:microsoft.com/office/officeart/2005/8/layout/orgChart1"/>
    <dgm:cxn modelId="{918D2445-18AC-43EA-AF0E-8D320B2B0054}" type="presParOf" srcId="{5EE41491-D7CA-483F-A825-6A32729AADEB}" destId="{01CA1AE9-B3E0-4696-8356-0EE178B0EEB5}" srcOrd="1" destOrd="0" presId="urn:microsoft.com/office/officeart/2005/8/layout/orgChart1"/>
    <dgm:cxn modelId="{96AF1AF7-75C2-4CD7-B0D5-AB184B32B4BE}" type="presParOf" srcId="{5EE41491-D7CA-483F-A825-6A32729AADEB}" destId="{CF76ED8D-90AE-4E7D-87DB-76C57C8473F8}" srcOrd="2" destOrd="0" presId="urn:microsoft.com/office/officeart/2005/8/layout/orgChart1"/>
    <dgm:cxn modelId="{4144C526-F4EC-4BA1-AF89-DE370D6B5717}" type="presParOf" srcId="{B531D99E-2129-4C4B-907B-D12925B77F9D}" destId="{72180EFE-5766-473E-A2EB-2ABCFE7D28F7}" srcOrd="6" destOrd="0" presId="urn:microsoft.com/office/officeart/2005/8/layout/orgChart1"/>
    <dgm:cxn modelId="{542D0AB5-F520-4A22-A43A-C2DA55C8FF7E}" type="presParOf" srcId="{B531D99E-2129-4C4B-907B-D12925B77F9D}" destId="{0386888F-8CF7-47EF-B63E-4A6B13DDBFF5}" srcOrd="7" destOrd="0" presId="urn:microsoft.com/office/officeart/2005/8/layout/orgChart1"/>
    <dgm:cxn modelId="{1BFE55EA-DCB7-4700-B161-5BD44D7D9B10}" type="presParOf" srcId="{0386888F-8CF7-47EF-B63E-4A6B13DDBFF5}" destId="{9BD78BBA-CB6C-491A-A696-100D904C6ED0}" srcOrd="0" destOrd="0" presId="urn:microsoft.com/office/officeart/2005/8/layout/orgChart1"/>
    <dgm:cxn modelId="{23F3CD89-C2F5-497F-A58C-58F7A703EB7E}" type="presParOf" srcId="{9BD78BBA-CB6C-491A-A696-100D904C6ED0}" destId="{DCE51424-4E6A-40E7-B391-9133C2624A0F}" srcOrd="0" destOrd="0" presId="urn:microsoft.com/office/officeart/2005/8/layout/orgChart1"/>
    <dgm:cxn modelId="{784F747B-127C-4DD3-9835-02E862FB6FA3}" type="presParOf" srcId="{9BD78BBA-CB6C-491A-A696-100D904C6ED0}" destId="{4F4EEBED-D001-45E6-890F-60AF4E43EAAE}" srcOrd="1" destOrd="0" presId="urn:microsoft.com/office/officeart/2005/8/layout/orgChart1"/>
    <dgm:cxn modelId="{B944EE01-35D8-4699-9EF8-C2A47D5B5A6F}" type="presParOf" srcId="{0386888F-8CF7-47EF-B63E-4A6B13DDBFF5}" destId="{A2D06A54-6B3B-4455-B7DC-C79844C82C0D}" srcOrd="1" destOrd="0" presId="urn:microsoft.com/office/officeart/2005/8/layout/orgChart1"/>
    <dgm:cxn modelId="{544773C6-84D2-490B-84B3-FC42B7C09CD6}" type="presParOf" srcId="{0386888F-8CF7-47EF-B63E-4A6B13DDBFF5}" destId="{02B0016B-5646-4710-8B26-B174E8837554}" srcOrd="2" destOrd="0" presId="urn:microsoft.com/office/officeart/2005/8/layout/orgChart1"/>
    <dgm:cxn modelId="{D5FB7F9D-75C1-4BF3-945A-2B8A592E4BD7}" type="presParOf" srcId="{B531D99E-2129-4C4B-907B-D12925B77F9D}" destId="{E66DA91C-E4F9-4B5A-9417-20762A732D54}" srcOrd="8" destOrd="0" presId="urn:microsoft.com/office/officeart/2005/8/layout/orgChart1"/>
    <dgm:cxn modelId="{B5E607D0-6731-4DA7-8C2C-17D15B529AB6}" type="presParOf" srcId="{B531D99E-2129-4C4B-907B-D12925B77F9D}" destId="{7FFF66BA-EFDB-44CC-BAD5-F530986116F7}" srcOrd="9" destOrd="0" presId="urn:microsoft.com/office/officeart/2005/8/layout/orgChart1"/>
    <dgm:cxn modelId="{62E67958-67DE-4AD2-A707-D4E20C6F4896}" type="presParOf" srcId="{7FFF66BA-EFDB-44CC-BAD5-F530986116F7}" destId="{3D498682-516B-40F3-A77B-1E860EBEFAB6}" srcOrd="0" destOrd="0" presId="urn:microsoft.com/office/officeart/2005/8/layout/orgChart1"/>
    <dgm:cxn modelId="{F641FC9A-03A5-4378-AB5C-2B57E3938257}" type="presParOf" srcId="{3D498682-516B-40F3-A77B-1E860EBEFAB6}" destId="{2D2BAD4E-D894-45BA-A740-233579668D68}" srcOrd="0" destOrd="0" presId="urn:microsoft.com/office/officeart/2005/8/layout/orgChart1"/>
    <dgm:cxn modelId="{60A7C423-E05A-4E77-9D46-98EDC866B304}" type="presParOf" srcId="{3D498682-516B-40F3-A77B-1E860EBEFAB6}" destId="{8B1BEF34-0779-4F96-9628-D52292F5F68E}" srcOrd="1" destOrd="0" presId="urn:microsoft.com/office/officeart/2005/8/layout/orgChart1"/>
    <dgm:cxn modelId="{9B8500CD-E8B4-4178-80D7-C879A33A1498}" type="presParOf" srcId="{7FFF66BA-EFDB-44CC-BAD5-F530986116F7}" destId="{5A7316A6-2CE7-46DC-B636-057E9C96266D}" srcOrd="1" destOrd="0" presId="urn:microsoft.com/office/officeart/2005/8/layout/orgChart1"/>
    <dgm:cxn modelId="{57AE5EA3-EC3B-4126-96D4-3677D576C546}" type="presParOf" srcId="{7FFF66BA-EFDB-44CC-BAD5-F530986116F7}" destId="{AE3E0B1C-340A-4A7F-8CF7-4344826B3D17}" srcOrd="2" destOrd="0" presId="urn:microsoft.com/office/officeart/2005/8/layout/orgChart1"/>
    <dgm:cxn modelId="{F6919430-2BDD-46E3-AEDB-7EFBD9427DF4}" type="presParOf" srcId="{B531D99E-2129-4C4B-907B-D12925B77F9D}" destId="{3D3182FD-0C83-4458-89DE-B8B34BE21DB2}" srcOrd="10" destOrd="0" presId="urn:microsoft.com/office/officeart/2005/8/layout/orgChart1"/>
    <dgm:cxn modelId="{F2303CAD-D91D-4C41-BFC9-BEACF394A885}" type="presParOf" srcId="{B531D99E-2129-4C4B-907B-D12925B77F9D}" destId="{B6CE4876-F175-480A-9CE1-CD58D0C0A9C5}" srcOrd="11" destOrd="0" presId="urn:microsoft.com/office/officeart/2005/8/layout/orgChart1"/>
    <dgm:cxn modelId="{0E6126C4-6D3B-4DEB-8998-75C1A628D928}" type="presParOf" srcId="{B6CE4876-F175-480A-9CE1-CD58D0C0A9C5}" destId="{29DB07EE-E8D5-464D-9FC7-CFCDAD0F3AB3}" srcOrd="0" destOrd="0" presId="urn:microsoft.com/office/officeart/2005/8/layout/orgChart1"/>
    <dgm:cxn modelId="{B05B97E8-6C74-4D7A-B9DB-FFC49A8D2D2F}" type="presParOf" srcId="{29DB07EE-E8D5-464D-9FC7-CFCDAD0F3AB3}" destId="{461A9132-C57C-4006-9554-E3D4CF16617D}" srcOrd="0" destOrd="0" presId="urn:microsoft.com/office/officeart/2005/8/layout/orgChart1"/>
    <dgm:cxn modelId="{CF13520A-BEEE-4DD6-AF3E-7F2740B7ED68}" type="presParOf" srcId="{29DB07EE-E8D5-464D-9FC7-CFCDAD0F3AB3}" destId="{18F226C9-EAC2-429D-9338-21A25E1426B9}" srcOrd="1" destOrd="0" presId="urn:microsoft.com/office/officeart/2005/8/layout/orgChart1"/>
    <dgm:cxn modelId="{B61B7616-67AD-4C51-8B38-5668CEC9E647}" type="presParOf" srcId="{B6CE4876-F175-480A-9CE1-CD58D0C0A9C5}" destId="{3963A8CF-FB8B-4F1C-834C-10F79B8B621A}" srcOrd="1" destOrd="0" presId="urn:microsoft.com/office/officeart/2005/8/layout/orgChart1"/>
    <dgm:cxn modelId="{6E01D2B4-7505-4CE7-802A-537E21D61390}" type="presParOf" srcId="{B6CE4876-F175-480A-9CE1-CD58D0C0A9C5}" destId="{7A525F98-F18F-4466-B3D2-8DB5FEB2DD7B}" srcOrd="2" destOrd="0" presId="urn:microsoft.com/office/officeart/2005/8/layout/orgChart1"/>
    <dgm:cxn modelId="{A6F7A0F5-58F4-427D-A6F0-6515B23A5CAD}" type="presParOf" srcId="{7B5B5861-0105-426B-B1C7-09BF5D244045}" destId="{038BE171-5FB7-49DB-97A1-C3D2B60F2AEA}" srcOrd="2" destOrd="0" presId="urn:microsoft.com/office/officeart/2005/8/layout/orgChart1"/>
    <dgm:cxn modelId="{CDC8ADFE-8CE4-4702-9CC4-D1FA0C7851B7}"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7895BA7D-F6BD-410B-8282-7CFEBA726CB5}" type="presOf" srcId="{2E1D297D-11D5-447C-9DCE-27F90A5A5498}" destId="{66E80ABA-8564-44BE-A2F2-0C23BFF9DAA0}" srcOrd="0" destOrd="0" presId="urn:microsoft.com/office/officeart/2005/8/layout/orgChart1"/>
    <dgm:cxn modelId="{B0DABF4A-41EA-492B-859C-319A1FC713A1}" type="presOf" srcId="{77B55DD8-B333-4EC8-A0FD-D36CFDDDEB63}" destId="{51CB4FB5-70BE-414F-8D55-5F54060D8C51}" srcOrd="1" destOrd="0" presId="urn:microsoft.com/office/officeart/2005/8/layout/orgChart1"/>
    <dgm:cxn modelId="{08653E5B-4346-4D31-9411-888BD20A20DD}" type="presOf" srcId="{75BEA6CF-B855-4CF4-9278-E8245A4DB86C}" destId="{832F9CB6-113B-428B-837D-DA8F3A3472DD}" srcOrd="1" destOrd="0" presId="urn:microsoft.com/office/officeart/2005/8/layout/orgChart1"/>
    <dgm:cxn modelId="{D3E4B3D5-7A81-4309-A8B0-17729663832C}" type="presOf" srcId="{48150E14-19FB-4210-9872-54BF93785174}" destId="{3D5DCA1B-98AB-4D30-8004-BB69D00C2763}" srcOrd="1" destOrd="0" presId="urn:microsoft.com/office/officeart/2005/8/layout/orgChart1"/>
    <dgm:cxn modelId="{5AE89DFE-6BEB-4CA8-8B06-43AF78350BCA}" type="presOf" srcId="{626C5B9F-15B9-41EF-A488-F33FF4B0ED9E}" destId="{AB2F0C0E-BD76-4287-AD28-9280C037BF94}" srcOrd="0" destOrd="0" presId="urn:microsoft.com/office/officeart/2005/8/layout/orgChart1"/>
    <dgm:cxn modelId="{B666FA2E-4AE9-4707-8B88-D1F7F453605D}" type="presOf" srcId="{827512C6-E6AF-4C4B-A8EF-5313A49E2E19}" destId="{55DDD4F0-DD03-473A-B96C-527A09496F86}" srcOrd="1"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AA3FA431-B6AA-42BF-A0DE-E5F15A76306F}" type="presOf" srcId="{CEBCA1F0-C6B6-4105-923D-E21A0E4F6A27}" destId="{061822CA-CE3B-471B-AF40-0C236D9F9803}" srcOrd="0" destOrd="0" presId="urn:microsoft.com/office/officeart/2005/8/layout/orgChart1"/>
    <dgm:cxn modelId="{600FBEEF-99DF-4A0A-84C6-DBD3E4C96417}" type="presOf" srcId="{84BE8255-EE4B-42FD-87B5-DE70D10DD05B}" destId="{B1B01582-3621-493A-A8AF-D05008BB4466}"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ABAFCD18-DFD9-4FDE-B8CE-F1D276807A2D}" type="presOf" srcId="{BB271BD1-6045-4789-AAE1-143828B839A6}" destId="{04BCBF08-71B1-475F-8EDE-158320BAEB69}" srcOrd="0" destOrd="0" presId="urn:microsoft.com/office/officeart/2005/8/layout/orgChart1"/>
    <dgm:cxn modelId="{A0EC339A-178D-4738-AB69-FE154F01F309}" type="presOf" srcId="{9ACD12B5-BC1E-4285-AA83-933C79D7819D}" destId="{08E6DB5A-5F51-4243-A7C9-F29CC9527CE2}" srcOrd="0" destOrd="0" presId="urn:microsoft.com/office/officeart/2005/8/layout/orgChart1"/>
    <dgm:cxn modelId="{0A1381A2-3711-4EBE-BDB7-9C2153871D21}" type="presOf" srcId="{2E54EA9C-A2A7-4C81-8197-B7E7F7C4979C}" destId="{C9581B99-8A9B-4753-AE87-59710968D498}"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0BC54D0A-D1A5-467E-B81D-1C2444A544EA}" type="presOf" srcId="{F34EE6CC-5C18-4E04-A233-927A1184B30C}" destId="{24FD8254-6B9E-4F9B-98AF-093C3D7B11A5}" srcOrd="0" destOrd="0" presId="urn:microsoft.com/office/officeart/2005/8/layout/orgChart1"/>
    <dgm:cxn modelId="{3583A099-00AC-4907-B8F6-A330220AA5DB}" type="presOf" srcId="{DED0A51C-19DC-4D50-B0DB-B2C522C3FA9A}" destId="{C7C3F422-73D1-40A9-BCE2-5A5DD995C99D}" srcOrd="0" destOrd="0" presId="urn:microsoft.com/office/officeart/2005/8/layout/orgChart1"/>
    <dgm:cxn modelId="{B85724D3-ED6E-4C15-B670-4E23D846170E}" type="presOf" srcId="{48150E14-19FB-4210-9872-54BF93785174}" destId="{7D623615-4F3E-4540-A06F-61B6B0DE5CE8}" srcOrd="0" destOrd="0" presId="urn:microsoft.com/office/officeart/2005/8/layout/orgChart1"/>
    <dgm:cxn modelId="{D9D28F64-A82C-46A7-AAC6-861091F669B0}" type="presOf" srcId="{13EBDE9F-2A38-4E46-BE84-B8F520ACC851}" destId="{9369DE23-CC34-4BFF-8BD2-8FF8B323CBB5}" srcOrd="0" destOrd="0" presId="urn:microsoft.com/office/officeart/2005/8/layout/orgChart1"/>
    <dgm:cxn modelId="{3B183981-4641-4769-A7A7-1D9949672B55}" type="presOf" srcId="{574E63CD-5861-4A85-8204-125E4DCAF387}" destId="{8C656A22-55CE-4B3B-A855-CFE6FE3748AD}"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79819768-377D-4E5D-AFB2-619B50B672BF}" type="presOf" srcId="{EA6FF3BA-DBA9-4BDC-820C-E20E1C0C4979}" destId="{4A6EC84E-63A9-4121-B658-5ED9313222A5}" srcOrd="0" destOrd="0" presId="urn:microsoft.com/office/officeart/2005/8/layout/orgChart1"/>
    <dgm:cxn modelId="{A0B9ADB2-3DEF-46E0-8CCF-6927B4A71CE3}" type="presOf" srcId="{860EE125-F971-4E65-93FA-927B49A98555}" destId="{4B683FCE-AF8E-4E70-9560-933F538AD41A}" srcOrd="0" destOrd="0" presId="urn:microsoft.com/office/officeart/2005/8/layout/orgChart1"/>
    <dgm:cxn modelId="{E57DFE4D-30BB-4B1C-9F20-3C36C2047A87}" type="presOf" srcId="{827512C6-E6AF-4C4B-A8EF-5313A49E2E19}" destId="{D538E0E0-D8AC-4D0F-A4F5-269F776232BE}"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6F1A452A-4E3C-4271-BA19-3415AD9CB0C1}" type="presOf" srcId="{BB271BD1-6045-4789-AAE1-143828B839A6}" destId="{79DEB96F-B208-4BB8-A08F-6E6B742914E4}" srcOrd="1" destOrd="0" presId="urn:microsoft.com/office/officeart/2005/8/layout/orgChart1"/>
    <dgm:cxn modelId="{9F9F7B56-5523-4199-9002-E7C9288E1E19}" type="presOf" srcId="{77B55DD8-B333-4EC8-A0FD-D36CFDDDEB63}" destId="{414A21B5-CCD2-49FD-96B8-D5991C9A4B8F}" srcOrd="0" destOrd="0" presId="urn:microsoft.com/office/officeart/2005/8/layout/orgChart1"/>
    <dgm:cxn modelId="{64EE71FC-C2B3-4CF4-8BB0-2D1714FD53A0}" type="presOf" srcId="{3ED30D97-D0B9-426C-9218-4AFFAFE87302}" destId="{DAD9553B-93FF-48DF-9BB6-3A02CBF5F814}" srcOrd="0" destOrd="0" presId="urn:microsoft.com/office/officeart/2005/8/layout/orgChart1"/>
    <dgm:cxn modelId="{68FD0ED0-E43D-442D-8F5F-9ABDC4DA0272}" type="presOf" srcId="{178C5854-116D-4B4C-8A55-CA77092E307E}" destId="{A5AFDE73-1B4A-4B36-AE9B-A4D24B66AA62}" srcOrd="0" destOrd="0" presId="urn:microsoft.com/office/officeart/2005/8/layout/orgChart1"/>
    <dgm:cxn modelId="{7C193576-F1D2-4819-BE13-AA90BC34F6B6}" type="presOf" srcId="{1DDCCB7E-5839-4224-88E4-76E7077F878E}" destId="{B09AD417-25F6-4D7D-BA33-E61D87B29B2F}" srcOrd="0" destOrd="0" presId="urn:microsoft.com/office/officeart/2005/8/layout/orgChart1"/>
    <dgm:cxn modelId="{51656F55-476A-4D68-874A-E76ED7E9473D}" type="presOf" srcId="{9D44C3C4-3735-4401-ADA6-024E7D790863}" destId="{6DD2E6AA-3DC8-403E-AA15-9E0821691EAA}"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73CF60C4-92F4-4676-B822-555C3FB7623B}" type="presOf" srcId="{6B61045B-B27E-4374-906A-D72299B19E67}" destId="{61EA02CA-4F96-4DC1-A13A-D5AA05428FCB}" srcOrd="0" destOrd="0" presId="urn:microsoft.com/office/officeart/2005/8/layout/orgChart1"/>
    <dgm:cxn modelId="{AA0A9AD5-8694-4E1C-AAD7-6D98B427DD65}" type="presOf" srcId="{1CC65FBC-A2F0-4D8E-B838-A3355B83FF9B}" destId="{0528B78E-4CF9-476D-8D0B-40A284B2FF3A}" srcOrd="0" destOrd="0" presId="urn:microsoft.com/office/officeart/2005/8/layout/orgChart1"/>
    <dgm:cxn modelId="{AF8A501D-4343-4D39-A9E2-8F7E03E37E04}" type="presOf" srcId="{5B2351D6-FBF3-48B4-9101-2812459270C9}" destId="{D47C97F3-6850-4087-92B7-93A7657B2E64}" srcOrd="0" destOrd="0" presId="urn:microsoft.com/office/officeart/2005/8/layout/orgChart1"/>
    <dgm:cxn modelId="{37808E1A-5B87-4093-A9A2-815561BBEEC9}" type="presOf" srcId="{AC1D55A0-C314-403D-8375-F25E0B3D8C61}" destId="{DF7108E4-6DC1-4383-B4C8-DCCBA5804C26}" srcOrd="0" destOrd="0" presId="urn:microsoft.com/office/officeart/2005/8/layout/orgChart1"/>
    <dgm:cxn modelId="{8A047F36-AB09-42DC-A970-24C3B513C987}" type="presOf" srcId="{25415EA0-7000-47E8-8E16-4AA483A789F3}" destId="{73FF1F45-9B97-4E04-B464-7AED2F170396}" srcOrd="0" destOrd="0" presId="urn:microsoft.com/office/officeart/2005/8/layout/orgChart1"/>
    <dgm:cxn modelId="{0D83D478-7E59-4B97-B182-FDAF9635FD99}" type="presOf" srcId="{CEBCA1F0-C6B6-4105-923D-E21A0E4F6A27}" destId="{6258B1EE-E9A7-4162-9FF5-6ED0B74F12E8}" srcOrd="1" destOrd="0" presId="urn:microsoft.com/office/officeart/2005/8/layout/orgChart1"/>
    <dgm:cxn modelId="{38D6B0E1-73D6-4ABB-964E-2C7858ECD3C9}" type="presOf" srcId="{1CC65FBC-A2F0-4D8E-B838-A3355B83FF9B}" destId="{7875F60B-0437-481E-9727-2D4A2BBCE6C0}" srcOrd="1" destOrd="0" presId="urn:microsoft.com/office/officeart/2005/8/layout/orgChart1"/>
    <dgm:cxn modelId="{DBFF3287-6F02-4AC9-852F-E7FEFB87F6E6}" type="presOf" srcId="{178C5854-116D-4B4C-8A55-CA77092E307E}" destId="{094C9F84-CF0D-4C4A-9E9A-9D46100FBABC}" srcOrd="1" destOrd="0" presId="urn:microsoft.com/office/officeart/2005/8/layout/orgChart1"/>
    <dgm:cxn modelId="{65EDF135-A5AB-40D3-8ED0-EF1E26FF9F22}" type="presOf" srcId="{18FEC0F9-8331-4CA9-907C-F33A60D7915E}" destId="{256AFA33-60D8-4A80-9BDD-DC523760191E}" srcOrd="0" destOrd="0" presId="urn:microsoft.com/office/officeart/2005/8/layout/orgChart1"/>
    <dgm:cxn modelId="{EDED16CD-6A72-41B1-80B3-F1CC1A0D64A9}" type="presOf" srcId="{D8567D2C-6DE1-4969-BF59-9F0B4111ED95}" destId="{E1125011-3DDD-4677-BAED-E47FEC5498A3}" srcOrd="0" destOrd="0" presId="urn:microsoft.com/office/officeart/2005/8/layout/orgChart1"/>
    <dgm:cxn modelId="{952B389B-52BF-4101-B48F-9154311F7DF9}" type="presOf" srcId="{5FCF8ED7-1B7E-4F5C-8475-84050F4FC789}" destId="{6DBD2E0E-A355-4CA8-A6F4-EB248E0D7F9A}" srcOrd="0" destOrd="0" presId="urn:microsoft.com/office/officeart/2005/8/layout/orgChart1"/>
    <dgm:cxn modelId="{6B94E923-D490-4DA1-A88A-0A739C641800}" type="presOf" srcId="{13EBDE9F-2A38-4E46-BE84-B8F520ACC851}" destId="{048032EA-9A14-4103-B931-E8D67C856E65}" srcOrd="1" destOrd="0" presId="urn:microsoft.com/office/officeart/2005/8/layout/orgChart1"/>
    <dgm:cxn modelId="{A9E339D7-9340-48E4-84FE-AD4705E51952}" type="presOf" srcId="{F34EE6CC-5C18-4E04-A233-927A1184B30C}" destId="{7BBF74F9-1073-4F21-B18F-ACA14935CC64}" srcOrd="1" destOrd="0" presId="urn:microsoft.com/office/officeart/2005/8/layout/orgChart1"/>
    <dgm:cxn modelId="{20C54ABF-743C-4084-8AB2-D65263EEEA9D}" type="presOf" srcId="{C9E90C1F-13C6-48AB-A14C-64EEE33D6767}" destId="{921BAA3A-5C60-49C6-B966-75A2EE3BECE2}" srcOrd="0" destOrd="0" presId="urn:microsoft.com/office/officeart/2005/8/layout/orgChart1"/>
    <dgm:cxn modelId="{358ADA6F-4514-44CB-835E-A0A158C6FA3B}" type="presOf" srcId="{9D44C3C4-3735-4401-ADA6-024E7D790863}" destId="{C9F2ED98-CDCD-4A14-A11D-1815C507CCE2}" srcOrd="1" destOrd="0" presId="urn:microsoft.com/office/officeart/2005/8/layout/orgChart1"/>
    <dgm:cxn modelId="{50496EC0-9967-4E24-8CCF-7EBB182B579F}" type="presOf" srcId="{2E54EA9C-A2A7-4C81-8197-B7E7F7C4979C}" destId="{2E94ACEA-1E9E-4C18-A2FE-3048121F8C2A}"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29065C9B-1B3F-4C16-97AB-69D621028979}" type="presOf" srcId="{25415EA0-7000-47E8-8E16-4AA483A789F3}" destId="{F525651F-4FA4-4E0B-BFFE-6D3643AC67DD}" srcOrd="1"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982D8380-B376-4018-9706-7602494126D7}" type="presOf" srcId="{70E42D99-F240-46F4-8230-B8525781474A}" destId="{AD3A2F42-8C44-4B76-9DD4-3E5C4FD0E324}" srcOrd="0" destOrd="0" presId="urn:microsoft.com/office/officeart/2005/8/layout/orgChart1"/>
    <dgm:cxn modelId="{59737FD5-218A-4630-9D92-D2D4749C3DB9}" type="presOf" srcId="{9ACD12B5-BC1E-4285-AA83-933C79D7819D}" destId="{BC991239-A8B2-4DA1-A642-09545D51BD61}" srcOrd="1" destOrd="0" presId="urn:microsoft.com/office/officeart/2005/8/layout/orgChart1"/>
    <dgm:cxn modelId="{C804E95E-A506-46FB-BDE0-29217D99C7ED}" type="presOf" srcId="{75BEA6CF-B855-4CF4-9278-E8245A4DB86C}" destId="{4EEDF7B9-A59B-4A0A-9D0E-4EFB17B7F340}" srcOrd="0" destOrd="0" presId="urn:microsoft.com/office/officeart/2005/8/layout/orgChart1"/>
    <dgm:cxn modelId="{1A4668A6-85AD-4B46-A173-29D9E9951158}" type="presOf" srcId="{6568FC64-ADAB-41BA-84E9-D7EBA251BB1F}" destId="{2EEFBE99-0A80-4AA5-9551-0235D06408F1}"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3FA3DE77-C5DF-4F3E-9CC8-D6FD52843E31}" type="presOf" srcId="{626C5B9F-15B9-41EF-A488-F33FF4B0ED9E}" destId="{95AF381D-3262-4F37-935C-E84D78789C83}" srcOrd="1" destOrd="0" presId="urn:microsoft.com/office/officeart/2005/8/layout/orgChart1"/>
    <dgm:cxn modelId="{75B8AEC0-9B19-4D5B-9AF2-77EB871FCB3B}" type="presOf" srcId="{2E1D297D-11D5-447C-9DCE-27F90A5A5498}" destId="{E95630C4-4AD4-404E-9BC4-A84BBB15ECBA}" srcOrd="1" destOrd="0" presId="urn:microsoft.com/office/officeart/2005/8/layout/orgChart1"/>
    <dgm:cxn modelId="{FAFBDE40-6D31-4307-9748-D6878CEF2D87}" type="presParOf" srcId="{256AFA33-60D8-4A80-9BDD-DC523760191E}" destId="{D7BD82D7-8003-4F15-B629-F8B2C917BD11}" srcOrd="0" destOrd="0" presId="urn:microsoft.com/office/officeart/2005/8/layout/orgChart1"/>
    <dgm:cxn modelId="{36FC5D6F-763C-4CCE-A289-281F808BD731}" type="presParOf" srcId="{D7BD82D7-8003-4F15-B629-F8B2C917BD11}" destId="{98DB040D-BD9B-4975-9D3F-EECBA76A0AE0}" srcOrd="0" destOrd="0" presId="urn:microsoft.com/office/officeart/2005/8/layout/orgChart1"/>
    <dgm:cxn modelId="{07FBF50F-8492-4F2C-9B3A-6BBA3EE0FED7}" type="presParOf" srcId="{98DB040D-BD9B-4975-9D3F-EECBA76A0AE0}" destId="{061822CA-CE3B-471B-AF40-0C236D9F9803}" srcOrd="0" destOrd="0" presId="urn:microsoft.com/office/officeart/2005/8/layout/orgChart1"/>
    <dgm:cxn modelId="{F7AB033C-EB7B-4125-AF79-028A682625B4}" type="presParOf" srcId="{98DB040D-BD9B-4975-9D3F-EECBA76A0AE0}" destId="{6258B1EE-E9A7-4162-9FF5-6ED0B74F12E8}" srcOrd="1" destOrd="0" presId="urn:microsoft.com/office/officeart/2005/8/layout/orgChart1"/>
    <dgm:cxn modelId="{FC3955F6-A83A-4F3F-AD43-39FD5CC277C8}" type="presParOf" srcId="{D7BD82D7-8003-4F15-B629-F8B2C917BD11}" destId="{3AC942C2-65AF-40A8-BBA0-D34BDE7D2F20}" srcOrd="1" destOrd="0" presId="urn:microsoft.com/office/officeart/2005/8/layout/orgChart1"/>
    <dgm:cxn modelId="{6A96F53B-F617-4EFE-B722-C6A712AFD03F}" type="presParOf" srcId="{3AC942C2-65AF-40A8-BBA0-D34BDE7D2F20}" destId="{B1B01582-3621-493A-A8AF-D05008BB4466}" srcOrd="0" destOrd="0" presId="urn:microsoft.com/office/officeart/2005/8/layout/orgChart1"/>
    <dgm:cxn modelId="{AC963DDB-89F7-437D-A197-14E5A979B2E0}" type="presParOf" srcId="{3AC942C2-65AF-40A8-BBA0-D34BDE7D2F20}" destId="{9CE618CC-64FE-4A30-9D2C-3FC65603CBC1}" srcOrd="1" destOrd="0" presId="urn:microsoft.com/office/officeart/2005/8/layout/orgChart1"/>
    <dgm:cxn modelId="{500D58B5-F475-46D3-9164-064D15EF0DB6}" type="presParOf" srcId="{9CE618CC-64FE-4A30-9D2C-3FC65603CBC1}" destId="{9478B3A3-E996-430E-BEE9-8867D10BF1FB}" srcOrd="0" destOrd="0" presId="urn:microsoft.com/office/officeart/2005/8/layout/orgChart1"/>
    <dgm:cxn modelId="{EA6F1D61-9B0D-4E3D-84B9-BB5513AAD294}" type="presParOf" srcId="{9478B3A3-E996-430E-BEE9-8867D10BF1FB}" destId="{2E94ACEA-1E9E-4C18-A2FE-3048121F8C2A}" srcOrd="0" destOrd="0" presId="urn:microsoft.com/office/officeart/2005/8/layout/orgChart1"/>
    <dgm:cxn modelId="{CA98E0CE-AFD4-4361-B486-7F73314FCD5E}" type="presParOf" srcId="{9478B3A3-E996-430E-BEE9-8867D10BF1FB}" destId="{C9581B99-8A9B-4753-AE87-59710968D498}" srcOrd="1" destOrd="0" presId="urn:microsoft.com/office/officeart/2005/8/layout/orgChart1"/>
    <dgm:cxn modelId="{05E91D92-2028-4B20-9B44-0C9649273EA9}" type="presParOf" srcId="{9CE618CC-64FE-4A30-9D2C-3FC65603CBC1}" destId="{3B1E44C5-5D09-4EB0-959A-6880DDAEFD97}" srcOrd="1" destOrd="0" presId="urn:microsoft.com/office/officeart/2005/8/layout/orgChart1"/>
    <dgm:cxn modelId="{0EABBA63-FE53-43D8-B3F7-BEEF5586A1FD}" type="presParOf" srcId="{9CE618CC-64FE-4A30-9D2C-3FC65603CBC1}" destId="{C36EFC77-842C-426F-8810-06A516238010}" srcOrd="2" destOrd="0" presId="urn:microsoft.com/office/officeart/2005/8/layout/orgChart1"/>
    <dgm:cxn modelId="{070F0323-E2B3-45E4-AC28-F47213CBDA9E}" type="presParOf" srcId="{3AC942C2-65AF-40A8-BBA0-D34BDE7D2F20}" destId="{C7C3F422-73D1-40A9-BCE2-5A5DD995C99D}" srcOrd="2" destOrd="0" presId="urn:microsoft.com/office/officeart/2005/8/layout/orgChart1"/>
    <dgm:cxn modelId="{6504F292-D556-47A2-98EB-FC6683B40792}" type="presParOf" srcId="{3AC942C2-65AF-40A8-BBA0-D34BDE7D2F20}" destId="{1B11BBD6-52BB-445A-B541-BD099B12CE45}" srcOrd="3" destOrd="0" presId="urn:microsoft.com/office/officeart/2005/8/layout/orgChart1"/>
    <dgm:cxn modelId="{B5A180BD-51D6-459A-8DEB-2B855BF346C9}" type="presParOf" srcId="{1B11BBD6-52BB-445A-B541-BD099B12CE45}" destId="{BAA1FCD4-CD10-4D49-9011-2F98588CF29D}" srcOrd="0" destOrd="0" presId="urn:microsoft.com/office/officeart/2005/8/layout/orgChart1"/>
    <dgm:cxn modelId="{6FA0022C-A374-450D-B1F4-80B7BD37E156}" type="presParOf" srcId="{BAA1FCD4-CD10-4D49-9011-2F98588CF29D}" destId="{9369DE23-CC34-4BFF-8BD2-8FF8B323CBB5}" srcOrd="0" destOrd="0" presId="urn:microsoft.com/office/officeart/2005/8/layout/orgChart1"/>
    <dgm:cxn modelId="{70F3DA0F-9486-48B1-9B72-12594B1879C4}" type="presParOf" srcId="{BAA1FCD4-CD10-4D49-9011-2F98588CF29D}" destId="{048032EA-9A14-4103-B931-E8D67C856E65}" srcOrd="1" destOrd="0" presId="urn:microsoft.com/office/officeart/2005/8/layout/orgChart1"/>
    <dgm:cxn modelId="{0439805E-64B9-48A6-B578-3ED86E8A5880}" type="presParOf" srcId="{1B11BBD6-52BB-445A-B541-BD099B12CE45}" destId="{F514BDFB-A0D5-4ACF-B68F-04F85A0A3CED}" srcOrd="1" destOrd="0" presId="urn:microsoft.com/office/officeart/2005/8/layout/orgChart1"/>
    <dgm:cxn modelId="{3BE26B13-F9E4-4605-9B8A-403CE374E9E3}" type="presParOf" srcId="{F514BDFB-A0D5-4ACF-B68F-04F85A0A3CED}" destId="{8C656A22-55CE-4B3B-A855-CFE6FE3748AD}" srcOrd="0" destOrd="0" presId="urn:microsoft.com/office/officeart/2005/8/layout/orgChart1"/>
    <dgm:cxn modelId="{89E67751-C4DE-4D7B-84D0-68363259C0EC}" type="presParOf" srcId="{F514BDFB-A0D5-4ACF-B68F-04F85A0A3CED}" destId="{7CA14A15-3D7E-4030-9233-7A6B7882845C}" srcOrd="1" destOrd="0" presId="urn:microsoft.com/office/officeart/2005/8/layout/orgChart1"/>
    <dgm:cxn modelId="{638FB1EE-52FC-429E-A707-F1959E0344C1}" type="presParOf" srcId="{7CA14A15-3D7E-4030-9233-7A6B7882845C}" destId="{7021B7C3-42D9-493E-8CDF-A1699C05D850}" srcOrd="0" destOrd="0" presId="urn:microsoft.com/office/officeart/2005/8/layout/orgChart1"/>
    <dgm:cxn modelId="{DB94CCEA-CE61-461E-AFC4-A9502FD80CA4}" type="presParOf" srcId="{7021B7C3-42D9-493E-8CDF-A1699C05D850}" destId="{4EEDF7B9-A59B-4A0A-9D0E-4EFB17B7F340}" srcOrd="0" destOrd="0" presId="urn:microsoft.com/office/officeart/2005/8/layout/orgChart1"/>
    <dgm:cxn modelId="{02657202-B3D7-49D9-9D71-311917BF61B4}" type="presParOf" srcId="{7021B7C3-42D9-493E-8CDF-A1699C05D850}" destId="{832F9CB6-113B-428B-837D-DA8F3A3472DD}" srcOrd="1" destOrd="0" presId="urn:microsoft.com/office/officeart/2005/8/layout/orgChart1"/>
    <dgm:cxn modelId="{7ED388C7-EF43-4FE4-9755-70C60E6E7A50}" type="presParOf" srcId="{7CA14A15-3D7E-4030-9233-7A6B7882845C}" destId="{6FE7DFCB-7A44-46B4-B8D0-93FF6F87BD4E}" srcOrd="1" destOrd="0" presId="urn:microsoft.com/office/officeart/2005/8/layout/orgChart1"/>
    <dgm:cxn modelId="{46C13665-2C05-41C7-BEEC-27A025BC031D}" type="presParOf" srcId="{7CA14A15-3D7E-4030-9233-7A6B7882845C}" destId="{C28D9711-4821-41A2-A330-9744F89C3CD0}" srcOrd="2" destOrd="0" presId="urn:microsoft.com/office/officeart/2005/8/layout/orgChart1"/>
    <dgm:cxn modelId="{93898D3A-2164-453C-9DF3-C9167C28C38B}" type="presParOf" srcId="{1B11BBD6-52BB-445A-B541-BD099B12CE45}" destId="{C05D3A35-AD45-46D1-9593-3FA156EEFB23}" srcOrd="2" destOrd="0" presId="urn:microsoft.com/office/officeart/2005/8/layout/orgChart1"/>
    <dgm:cxn modelId="{8C3072C8-C0F8-426B-9695-8A191F52A97B}" type="presParOf" srcId="{3AC942C2-65AF-40A8-BBA0-D34BDE7D2F20}" destId="{6DBD2E0E-A355-4CA8-A6F4-EB248E0D7F9A}" srcOrd="4" destOrd="0" presId="urn:microsoft.com/office/officeart/2005/8/layout/orgChart1"/>
    <dgm:cxn modelId="{B45CF256-9742-444A-9E7D-3D0F3902E8DC}" type="presParOf" srcId="{3AC942C2-65AF-40A8-BBA0-D34BDE7D2F20}" destId="{5928D0B4-19AA-4C81-A052-9E82A282CCA5}" srcOrd="5" destOrd="0" presId="urn:microsoft.com/office/officeart/2005/8/layout/orgChart1"/>
    <dgm:cxn modelId="{8C621605-4645-4541-8AFB-862F0FDFB997}" type="presParOf" srcId="{5928D0B4-19AA-4C81-A052-9E82A282CCA5}" destId="{732BC887-173C-4220-8F0B-46CF0D4B2C08}" srcOrd="0" destOrd="0" presId="urn:microsoft.com/office/officeart/2005/8/layout/orgChart1"/>
    <dgm:cxn modelId="{9C3B4F50-B6E4-4093-A237-5A9B80E19C71}" type="presParOf" srcId="{732BC887-173C-4220-8F0B-46CF0D4B2C08}" destId="{A5AFDE73-1B4A-4B36-AE9B-A4D24B66AA62}" srcOrd="0" destOrd="0" presId="urn:microsoft.com/office/officeart/2005/8/layout/orgChart1"/>
    <dgm:cxn modelId="{D47E2373-91FF-42C6-93D2-0BF23488FE7B}" type="presParOf" srcId="{732BC887-173C-4220-8F0B-46CF0D4B2C08}" destId="{094C9F84-CF0D-4C4A-9E9A-9D46100FBABC}" srcOrd="1" destOrd="0" presId="urn:microsoft.com/office/officeart/2005/8/layout/orgChart1"/>
    <dgm:cxn modelId="{ECA5E638-F4F2-44BF-A2E7-83A32D551363}" type="presParOf" srcId="{5928D0B4-19AA-4C81-A052-9E82A282CCA5}" destId="{254D65B1-8384-4B23-B603-57EB6F14E6B5}" srcOrd="1" destOrd="0" presId="urn:microsoft.com/office/officeart/2005/8/layout/orgChart1"/>
    <dgm:cxn modelId="{16CEA276-DE0E-4078-8D81-B3B36BB840D5}" type="presParOf" srcId="{254D65B1-8384-4B23-B603-57EB6F14E6B5}" destId="{61EA02CA-4F96-4DC1-A13A-D5AA05428FCB}" srcOrd="0" destOrd="0" presId="urn:microsoft.com/office/officeart/2005/8/layout/orgChart1"/>
    <dgm:cxn modelId="{CF6D33D8-9EE2-4238-9863-19267ED389E4}" type="presParOf" srcId="{254D65B1-8384-4B23-B603-57EB6F14E6B5}" destId="{225E65CC-ACCA-48E4-9534-9466D5600AEC}" srcOrd="1" destOrd="0" presId="urn:microsoft.com/office/officeart/2005/8/layout/orgChart1"/>
    <dgm:cxn modelId="{0AE84738-3077-48B9-97F7-A2E748B66779}" type="presParOf" srcId="{225E65CC-ACCA-48E4-9534-9466D5600AEC}" destId="{56D928B4-ADFA-4867-BCCC-F6FB988AEABA}" srcOrd="0" destOrd="0" presId="urn:microsoft.com/office/officeart/2005/8/layout/orgChart1"/>
    <dgm:cxn modelId="{E922BE6E-B068-4A31-ABD6-9B2DC221BE26}" type="presParOf" srcId="{56D928B4-ADFA-4867-BCCC-F6FB988AEABA}" destId="{24FD8254-6B9E-4F9B-98AF-093C3D7B11A5}" srcOrd="0" destOrd="0" presId="urn:microsoft.com/office/officeart/2005/8/layout/orgChart1"/>
    <dgm:cxn modelId="{BB98A409-7B60-4E35-9202-9A37F0A4D88E}" type="presParOf" srcId="{56D928B4-ADFA-4867-BCCC-F6FB988AEABA}" destId="{7BBF74F9-1073-4F21-B18F-ACA14935CC64}" srcOrd="1" destOrd="0" presId="urn:microsoft.com/office/officeart/2005/8/layout/orgChart1"/>
    <dgm:cxn modelId="{03F8EF94-0D14-49E7-8F7A-B7211A64A24B}" type="presParOf" srcId="{225E65CC-ACCA-48E4-9534-9466D5600AEC}" destId="{66199848-69B5-4E1B-9A04-284C5B60D9A5}" srcOrd="1" destOrd="0" presId="urn:microsoft.com/office/officeart/2005/8/layout/orgChart1"/>
    <dgm:cxn modelId="{BC51F822-DD9E-4095-B7F2-F9A648C4AD49}" type="presParOf" srcId="{66199848-69B5-4E1B-9A04-284C5B60D9A5}" destId="{921BAA3A-5C60-49C6-B966-75A2EE3BECE2}" srcOrd="0" destOrd="0" presId="urn:microsoft.com/office/officeart/2005/8/layout/orgChart1"/>
    <dgm:cxn modelId="{CC054CD1-A35B-4280-8618-E637D2DF65B8}" type="presParOf" srcId="{66199848-69B5-4E1B-9A04-284C5B60D9A5}" destId="{618ED620-D277-4B0B-9A88-987F4E9DADC1}" srcOrd="1" destOrd="0" presId="urn:microsoft.com/office/officeart/2005/8/layout/orgChart1"/>
    <dgm:cxn modelId="{480EE2F5-8FC9-427A-B085-88D814310B59}" type="presParOf" srcId="{618ED620-D277-4B0B-9A88-987F4E9DADC1}" destId="{955ADC23-E90D-41EC-920C-565BB437BB38}" srcOrd="0" destOrd="0" presId="urn:microsoft.com/office/officeart/2005/8/layout/orgChart1"/>
    <dgm:cxn modelId="{602A4220-9F4F-494C-9B59-30A83CE4BC59}" type="presParOf" srcId="{955ADC23-E90D-41EC-920C-565BB437BB38}" destId="{7D623615-4F3E-4540-A06F-61B6B0DE5CE8}" srcOrd="0" destOrd="0" presId="urn:microsoft.com/office/officeart/2005/8/layout/orgChart1"/>
    <dgm:cxn modelId="{9069046F-833D-4798-ACCA-969EFC615BAC}" type="presParOf" srcId="{955ADC23-E90D-41EC-920C-565BB437BB38}" destId="{3D5DCA1B-98AB-4D30-8004-BB69D00C2763}" srcOrd="1" destOrd="0" presId="urn:microsoft.com/office/officeart/2005/8/layout/orgChart1"/>
    <dgm:cxn modelId="{EE2FF2A6-3267-4466-88A5-692AD1574241}" type="presParOf" srcId="{618ED620-D277-4B0B-9A88-987F4E9DADC1}" destId="{3A3DB4B6-0E79-4D51-9D63-E6E5E0A15416}" srcOrd="1" destOrd="0" presId="urn:microsoft.com/office/officeart/2005/8/layout/orgChart1"/>
    <dgm:cxn modelId="{8E830258-B386-49F6-ADCD-12D0FB55194B}" type="presParOf" srcId="{618ED620-D277-4B0B-9A88-987F4E9DADC1}" destId="{F430C842-34C7-438A-B073-4CCCF98330BC}" srcOrd="2" destOrd="0" presId="urn:microsoft.com/office/officeart/2005/8/layout/orgChart1"/>
    <dgm:cxn modelId="{B4984493-9DBC-4F8D-8EAD-7519E716AFD4}" type="presParOf" srcId="{66199848-69B5-4E1B-9A04-284C5B60D9A5}" destId="{E1125011-3DDD-4677-BAED-E47FEC5498A3}" srcOrd="2" destOrd="0" presId="urn:microsoft.com/office/officeart/2005/8/layout/orgChart1"/>
    <dgm:cxn modelId="{79A76FB8-7824-46DA-A526-92BF862AE068}" type="presParOf" srcId="{66199848-69B5-4E1B-9A04-284C5B60D9A5}" destId="{55D0D8E1-7A9E-458F-8935-317CB33706E2}" srcOrd="3" destOrd="0" presId="urn:microsoft.com/office/officeart/2005/8/layout/orgChart1"/>
    <dgm:cxn modelId="{155826CE-64FC-41F6-939E-3604F455E973}" type="presParOf" srcId="{55D0D8E1-7A9E-458F-8935-317CB33706E2}" destId="{AE820465-E852-4887-8C02-9241847F2954}" srcOrd="0" destOrd="0" presId="urn:microsoft.com/office/officeart/2005/8/layout/orgChart1"/>
    <dgm:cxn modelId="{187A7772-F0AD-4C28-9022-136C3DBD6244}" type="presParOf" srcId="{AE820465-E852-4887-8C02-9241847F2954}" destId="{6DD2E6AA-3DC8-403E-AA15-9E0821691EAA}" srcOrd="0" destOrd="0" presId="urn:microsoft.com/office/officeart/2005/8/layout/orgChart1"/>
    <dgm:cxn modelId="{A235F309-7D80-4491-819E-04497BD1B2B5}" type="presParOf" srcId="{AE820465-E852-4887-8C02-9241847F2954}" destId="{C9F2ED98-CDCD-4A14-A11D-1815C507CCE2}" srcOrd="1" destOrd="0" presId="urn:microsoft.com/office/officeart/2005/8/layout/orgChart1"/>
    <dgm:cxn modelId="{DF6D96E3-CD9A-4D93-B27C-1C425FAE6FDE}" type="presParOf" srcId="{55D0D8E1-7A9E-458F-8935-317CB33706E2}" destId="{D02B5A97-4F46-4F57-99E0-A6F944575194}" srcOrd="1" destOrd="0" presId="urn:microsoft.com/office/officeart/2005/8/layout/orgChart1"/>
    <dgm:cxn modelId="{80C4B6C6-EE16-4416-802C-DE379B32FFBC}" type="presParOf" srcId="{55D0D8E1-7A9E-458F-8935-317CB33706E2}" destId="{1E40B82E-D085-4447-B02C-E101BEEA459F}" srcOrd="2" destOrd="0" presId="urn:microsoft.com/office/officeart/2005/8/layout/orgChart1"/>
    <dgm:cxn modelId="{E47A60AD-3D8C-4106-A21E-EE4BA848F3CC}" type="presParOf" srcId="{225E65CC-ACCA-48E4-9534-9466D5600AEC}" destId="{C5D9206F-4E1E-4C53-A4E0-41256BE3115D}" srcOrd="2" destOrd="0" presId="urn:microsoft.com/office/officeart/2005/8/layout/orgChart1"/>
    <dgm:cxn modelId="{DEFE4D7B-DF93-4611-850C-FA411853D422}" type="presParOf" srcId="{5928D0B4-19AA-4C81-A052-9E82A282CCA5}" destId="{7AE906FC-0A55-42C5-B7A9-399B4F535DEF}" srcOrd="2" destOrd="0" presId="urn:microsoft.com/office/officeart/2005/8/layout/orgChart1"/>
    <dgm:cxn modelId="{5F1DE584-7E7B-4C99-B536-8D30E0547925}" type="presParOf" srcId="{3AC942C2-65AF-40A8-BBA0-D34BDE7D2F20}" destId="{DAD9553B-93FF-48DF-9BB6-3A02CBF5F814}" srcOrd="6" destOrd="0" presId="urn:microsoft.com/office/officeart/2005/8/layout/orgChart1"/>
    <dgm:cxn modelId="{B1E83892-AF17-4D8F-AB08-6B55F9B83EEE}" type="presParOf" srcId="{3AC942C2-65AF-40A8-BBA0-D34BDE7D2F20}" destId="{F35B0877-40B8-411A-884D-5580F6C86281}" srcOrd="7" destOrd="0" presId="urn:microsoft.com/office/officeart/2005/8/layout/orgChart1"/>
    <dgm:cxn modelId="{EFF2DF6C-25D1-4A76-A674-FEA808B6E934}" type="presParOf" srcId="{F35B0877-40B8-411A-884D-5580F6C86281}" destId="{859A8650-9DCC-4F98-BA50-4A4521D9497D}" srcOrd="0" destOrd="0" presId="urn:microsoft.com/office/officeart/2005/8/layout/orgChart1"/>
    <dgm:cxn modelId="{2073D5D1-161A-4782-8846-902D2C1E5EBF}" type="presParOf" srcId="{859A8650-9DCC-4F98-BA50-4A4521D9497D}" destId="{66E80ABA-8564-44BE-A2F2-0C23BFF9DAA0}" srcOrd="0" destOrd="0" presId="urn:microsoft.com/office/officeart/2005/8/layout/orgChart1"/>
    <dgm:cxn modelId="{4531FF00-F2BF-40C5-8F74-0C4E1CC8492F}" type="presParOf" srcId="{859A8650-9DCC-4F98-BA50-4A4521D9497D}" destId="{E95630C4-4AD4-404E-9BC4-A84BBB15ECBA}" srcOrd="1" destOrd="0" presId="urn:microsoft.com/office/officeart/2005/8/layout/orgChart1"/>
    <dgm:cxn modelId="{B9CCC830-2601-488D-8DE8-D73183EC1E4F}" type="presParOf" srcId="{F35B0877-40B8-411A-884D-5580F6C86281}" destId="{7A5FF460-81F9-41A4-A884-951E75AFCDF5}" srcOrd="1" destOrd="0" presId="urn:microsoft.com/office/officeart/2005/8/layout/orgChart1"/>
    <dgm:cxn modelId="{382690E7-18AC-4ED8-8E1F-D165525C43DE}" type="presParOf" srcId="{7A5FF460-81F9-41A4-A884-951E75AFCDF5}" destId="{D47C97F3-6850-4087-92B7-93A7657B2E64}" srcOrd="0" destOrd="0" presId="urn:microsoft.com/office/officeart/2005/8/layout/orgChart1"/>
    <dgm:cxn modelId="{73206900-645D-46CB-99A7-48E19F86D008}" type="presParOf" srcId="{7A5FF460-81F9-41A4-A884-951E75AFCDF5}" destId="{071D1C48-ADDA-4D3C-9E3E-ACE0CD931BAE}" srcOrd="1" destOrd="0" presId="urn:microsoft.com/office/officeart/2005/8/layout/orgChart1"/>
    <dgm:cxn modelId="{3F78B3E3-05E2-4BDA-833A-C8098FC0F02D}" type="presParOf" srcId="{071D1C48-ADDA-4D3C-9E3E-ACE0CD931BAE}" destId="{6D37FF92-6DB6-4B1E-AB4B-D3F323E675F8}" srcOrd="0" destOrd="0" presId="urn:microsoft.com/office/officeart/2005/8/layout/orgChart1"/>
    <dgm:cxn modelId="{D00C193F-F7D5-4DC8-9EC1-8FD117F15C51}" type="presParOf" srcId="{6D37FF92-6DB6-4B1E-AB4B-D3F323E675F8}" destId="{73FF1F45-9B97-4E04-B464-7AED2F170396}" srcOrd="0" destOrd="0" presId="urn:microsoft.com/office/officeart/2005/8/layout/orgChart1"/>
    <dgm:cxn modelId="{343667A9-CD2D-4DB0-AD68-3852D18CFCEF}" type="presParOf" srcId="{6D37FF92-6DB6-4B1E-AB4B-D3F323E675F8}" destId="{F525651F-4FA4-4E0B-BFFE-6D3643AC67DD}" srcOrd="1" destOrd="0" presId="urn:microsoft.com/office/officeart/2005/8/layout/orgChart1"/>
    <dgm:cxn modelId="{764DCCE9-46E1-4103-AF08-62EC6EF0703D}" type="presParOf" srcId="{071D1C48-ADDA-4D3C-9E3E-ACE0CD931BAE}" destId="{93792943-B5D3-47EB-A980-64A5E6637017}" srcOrd="1" destOrd="0" presId="urn:microsoft.com/office/officeart/2005/8/layout/orgChart1"/>
    <dgm:cxn modelId="{06F88910-93C4-49A4-A5FF-2C6509693125}" type="presParOf" srcId="{071D1C48-ADDA-4D3C-9E3E-ACE0CD931BAE}" destId="{E0D6C9B3-FC53-490D-9154-CBF4A75D2345}" srcOrd="2" destOrd="0" presId="urn:microsoft.com/office/officeart/2005/8/layout/orgChart1"/>
    <dgm:cxn modelId="{863EBB7F-2990-4D60-95C1-EF25F3A221A4}" type="presParOf" srcId="{7A5FF460-81F9-41A4-A884-951E75AFCDF5}" destId="{4A6EC84E-63A9-4121-B658-5ED9313222A5}" srcOrd="2" destOrd="0" presId="urn:microsoft.com/office/officeart/2005/8/layout/orgChart1"/>
    <dgm:cxn modelId="{BE106DB3-B86B-42CA-B906-3E97C0CFA732}" type="presParOf" srcId="{7A5FF460-81F9-41A4-A884-951E75AFCDF5}" destId="{DB641F29-850F-46F1-8E1B-3BB67843AABC}" srcOrd="3" destOrd="0" presId="urn:microsoft.com/office/officeart/2005/8/layout/orgChart1"/>
    <dgm:cxn modelId="{59BE301F-21BB-4671-9F45-104C222361B1}" type="presParOf" srcId="{DB641F29-850F-46F1-8E1B-3BB67843AABC}" destId="{F96CDFED-F13B-4116-9BC3-3661A30B1073}" srcOrd="0" destOrd="0" presId="urn:microsoft.com/office/officeart/2005/8/layout/orgChart1"/>
    <dgm:cxn modelId="{D636934E-5DC7-4653-ABE2-CFE83909BC1A}" type="presParOf" srcId="{F96CDFED-F13B-4116-9BC3-3661A30B1073}" destId="{08E6DB5A-5F51-4243-A7C9-F29CC9527CE2}" srcOrd="0" destOrd="0" presId="urn:microsoft.com/office/officeart/2005/8/layout/orgChart1"/>
    <dgm:cxn modelId="{F2835619-7522-410A-BFB2-5D86373AACE7}" type="presParOf" srcId="{F96CDFED-F13B-4116-9BC3-3661A30B1073}" destId="{BC991239-A8B2-4DA1-A642-09545D51BD61}" srcOrd="1" destOrd="0" presId="urn:microsoft.com/office/officeart/2005/8/layout/orgChart1"/>
    <dgm:cxn modelId="{BFED15B4-6970-4300-A60D-596E93872E15}" type="presParOf" srcId="{DB641F29-850F-46F1-8E1B-3BB67843AABC}" destId="{6764CDE0-BF39-47EB-8F63-557BD4AEB120}" srcOrd="1" destOrd="0" presId="urn:microsoft.com/office/officeart/2005/8/layout/orgChart1"/>
    <dgm:cxn modelId="{F054EC09-648C-4F64-B9ED-EFD7ACE352D8}" type="presParOf" srcId="{DB641F29-850F-46F1-8E1B-3BB67843AABC}" destId="{46C989FD-9F94-4ED3-B08F-BFC13C59EA57}" srcOrd="2" destOrd="0" presId="urn:microsoft.com/office/officeart/2005/8/layout/orgChart1"/>
    <dgm:cxn modelId="{9F4D7EBF-9080-41E6-9506-5447E238BC60}" type="presParOf" srcId="{F35B0877-40B8-411A-884D-5580F6C86281}" destId="{3C6E4A0E-8E38-4A59-9AE4-A58D2C940B11}" srcOrd="2" destOrd="0" presId="urn:microsoft.com/office/officeart/2005/8/layout/orgChart1"/>
    <dgm:cxn modelId="{99765241-FF5A-4B2B-A1F9-D51E7A296E29}" type="presParOf" srcId="{3AC942C2-65AF-40A8-BBA0-D34BDE7D2F20}" destId="{AD3A2F42-8C44-4B76-9DD4-3E5C4FD0E324}" srcOrd="8" destOrd="0" presId="urn:microsoft.com/office/officeart/2005/8/layout/orgChart1"/>
    <dgm:cxn modelId="{3A627E47-F939-4300-88F4-9ABED25CF780}" type="presParOf" srcId="{3AC942C2-65AF-40A8-BBA0-D34BDE7D2F20}" destId="{A32CAB2E-2038-43A4-A79A-1CE69C65F1DF}" srcOrd="9" destOrd="0" presId="urn:microsoft.com/office/officeart/2005/8/layout/orgChart1"/>
    <dgm:cxn modelId="{38C6FF25-8C7C-4A72-A827-A23DFE3622E9}" type="presParOf" srcId="{A32CAB2E-2038-43A4-A79A-1CE69C65F1DF}" destId="{8E9D937D-4E44-4358-86D9-A04B024C26F3}" srcOrd="0" destOrd="0" presId="urn:microsoft.com/office/officeart/2005/8/layout/orgChart1"/>
    <dgm:cxn modelId="{03A7C098-D921-4FAE-B9B9-B5AE65C09FFD}" type="presParOf" srcId="{8E9D937D-4E44-4358-86D9-A04B024C26F3}" destId="{D538E0E0-D8AC-4D0F-A4F5-269F776232BE}" srcOrd="0" destOrd="0" presId="urn:microsoft.com/office/officeart/2005/8/layout/orgChart1"/>
    <dgm:cxn modelId="{341C29D8-5981-40D2-BEFF-3C146C64F6EF}" type="presParOf" srcId="{8E9D937D-4E44-4358-86D9-A04B024C26F3}" destId="{55DDD4F0-DD03-473A-B96C-527A09496F86}" srcOrd="1" destOrd="0" presId="urn:microsoft.com/office/officeart/2005/8/layout/orgChart1"/>
    <dgm:cxn modelId="{165AC17D-0B36-4140-9A25-3DD88C941929}" type="presParOf" srcId="{A32CAB2E-2038-43A4-A79A-1CE69C65F1DF}" destId="{07DE0692-4B20-47BF-891E-59BF2EF884F7}" srcOrd="1" destOrd="0" presId="urn:microsoft.com/office/officeart/2005/8/layout/orgChart1"/>
    <dgm:cxn modelId="{4DAC8371-4FDA-41C9-B40A-E242C458DDF7}" type="presParOf" srcId="{07DE0692-4B20-47BF-891E-59BF2EF884F7}" destId="{DF7108E4-6DC1-4383-B4C8-DCCBA5804C26}" srcOrd="0" destOrd="0" presId="urn:microsoft.com/office/officeart/2005/8/layout/orgChart1"/>
    <dgm:cxn modelId="{AF44ECEC-7502-41C1-8F15-D1EEC2BD4EF8}" type="presParOf" srcId="{07DE0692-4B20-47BF-891E-59BF2EF884F7}" destId="{94B6725F-378D-48C3-8393-C23594A5AD7C}" srcOrd="1" destOrd="0" presId="urn:microsoft.com/office/officeart/2005/8/layout/orgChart1"/>
    <dgm:cxn modelId="{C4345456-EC2F-4FB7-80A6-0F2EBD1CB286}" type="presParOf" srcId="{94B6725F-378D-48C3-8393-C23594A5AD7C}" destId="{665911FB-F612-403E-8BE3-EC39A6A8D37A}" srcOrd="0" destOrd="0" presId="urn:microsoft.com/office/officeart/2005/8/layout/orgChart1"/>
    <dgm:cxn modelId="{0CC9E6BD-BF07-4AE0-94AA-BD339DDBBD0E}" type="presParOf" srcId="{665911FB-F612-403E-8BE3-EC39A6A8D37A}" destId="{0528B78E-4CF9-476D-8D0B-40A284B2FF3A}" srcOrd="0" destOrd="0" presId="urn:microsoft.com/office/officeart/2005/8/layout/orgChart1"/>
    <dgm:cxn modelId="{2E011849-6F6D-41A8-AB3A-5408DE223EE6}" type="presParOf" srcId="{665911FB-F612-403E-8BE3-EC39A6A8D37A}" destId="{7875F60B-0437-481E-9727-2D4A2BBCE6C0}" srcOrd="1" destOrd="0" presId="urn:microsoft.com/office/officeart/2005/8/layout/orgChart1"/>
    <dgm:cxn modelId="{6549094D-400A-4F6B-8A4C-3BCC1D90452D}" type="presParOf" srcId="{94B6725F-378D-48C3-8393-C23594A5AD7C}" destId="{343B0B31-9EC9-4EAD-8A5B-5CB9BC20D816}" srcOrd="1" destOrd="0" presId="urn:microsoft.com/office/officeart/2005/8/layout/orgChart1"/>
    <dgm:cxn modelId="{64947B5E-7630-4572-A1D6-2BDDD3A218A2}" type="presParOf" srcId="{343B0B31-9EC9-4EAD-8A5B-5CB9BC20D816}" destId="{2EEFBE99-0A80-4AA5-9551-0235D06408F1}" srcOrd="0" destOrd="0" presId="urn:microsoft.com/office/officeart/2005/8/layout/orgChart1"/>
    <dgm:cxn modelId="{A5CB7BE9-E636-4A8E-9297-718DBDEB4EB9}" type="presParOf" srcId="{343B0B31-9EC9-4EAD-8A5B-5CB9BC20D816}" destId="{9C1BFB7B-4243-4660-9015-2867F5284FEE}" srcOrd="1" destOrd="0" presId="urn:microsoft.com/office/officeart/2005/8/layout/orgChart1"/>
    <dgm:cxn modelId="{C0113EFF-EF3D-4C80-A385-B79442262FA3}" type="presParOf" srcId="{9C1BFB7B-4243-4660-9015-2867F5284FEE}" destId="{53BAF748-0C12-45AB-9073-426214F16EF4}" srcOrd="0" destOrd="0" presId="urn:microsoft.com/office/officeart/2005/8/layout/orgChart1"/>
    <dgm:cxn modelId="{D7C826DC-8CF6-4E15-AD3C-DC0CC80AE3D1}" type="presParOf" srcId="{53BAF748-0C12-45AB-9073-426214F16EF4}" destId="{04BCBF08-71B1-475F-8EDE-158320BAEB69}" srcOrd="0" destOrd="0" presId="urn:microsoft.com/office/officeart/2005/8/layout/orgChart1"/>
    <dgm:cxn modelId="{F625B3AF-4017-4BFA-87D7-84968C07CB8E}" type="presParOf" srcId="{53BAF748-0C12-45AB-9073-426214F16EF4}" destId="{79DEB96F-B208-4BB8-A08F-6E6B742914E4}" srcOrd="1" destOrd="0" presId="urn:microsoft.com/office/officeart/2005/8/layout/orgChart1"/>
    <dgm:cxn modelId="{C94F2810-C8BA-4C73-AA35-B322BA4EA98F}" type="presParOf" srcId="{9C1BFB7B-4243-4660-9015-2867F5284FEE}" destId="{41D092ED-A423-4639-B00F-64B282D45F6D}" srcOrd="1" destOrd="0" presId="urn:microsoft.com/office/officeart/2005/8/layout/orgChart1"/>
    <dgm:cxn modelId="{C11A4E07-0FA6-42CD-A43A-1827BEB935C7}" type="presParOf" srcId="{9C1BFB7B-4243-4660-9015-2867F5284FEE}" destId="{95D26447-71F0-4C5E-906D-91A43359923E}" srcOrd="2" destOrd="0" presId="urn:microsoft.com/office/officeart/2005/8/layout/orgChart1"/>
    <dgm:cxn modelId="{2C3FC6D9-E6DF-4462-BF14-D07CBA73525B}" type="presParOf" srcId="{343B0B31-9EC9-4EAD-8A5B-5CB9BC20D816}" destId="{B09AD417-25F6-4D7D-BA33-E61D87B29B2F}" srcOrd="2" destOrd="0" presId="urn:microsoft.com/office/officeart/2005/8/layout/orgChart1"/>
    <dgm:cxn modelId="{2E42AB3F-3C86-449F-8AB6-81965244E7C0}" type="presParOf" srcId="{343B0B31-9EC9-4EAD-8A5B-5CB9BC20D816}" destId="{0BC07225-B3F2-4B9A-BD2C-1B3F753B5F0F}" srcOrd="3" destOrd="0" presId="urn:microsoft.com/office/officeart/2005/8/layout/orgChart1"/>
    <dgm:cxn modelId="{5E5E67AB-4A82-40C3-A7DA-98B572637D06}" type="presParOf" srcId="{0BC07225-B3F2-4B9A-BD2C-1B3F753B5F0F}" destId="{688564CD-B9F5-4E7C-9F81-0C36ED8CFFE0}" srcOrd="0" destOrd="0" presId="urn:microsoft.com/office/officeart/2005/8/layout/orgChart1"/>
    <dgm:cxn modelId="{498878FA-A8E3-45BE-AFEE-954BAAB90E66}" type="presParOf" srcId="{688564CD-B9F5-4E7C-9F81-0C36ED8CFFE0}" destId="{414A21B5-CCD2-49FD-96B8-D5991C9A4B8F}" srcOrd="0" destOrd="0" presId="urn:microsoft.com/office/officeart/2005/8/layout/orgChart1"/>
    <dgm:cxn modelId="{341C6309-AB46-4DAF-93E2-7401F3D70140}" type="presParOf" srcId="{688564CD-B9F5-4E7C-9F81-0C36ED8CFFE0}" destId="{51CB4FB5-70BE-414F-8D55-5F54060D8C51}" srcOrd="1" destOrd="0" presId="urn:microsoft.com/office/officeart/2005/8/layout/orgChart1"/>
    <dgm:cxn modelId="{1C9F65CD-C810-4A62-9B6A-D11002D0FC7C}" type="presParOf" srcId="{0BC07225-B3F2-4B9A-BD2C-1B3F753B5F0F}" destId="{C8F73720-4C62-43C1-A9C8-59EE81EF72CF}" srcOrd="1" destOrd="0" presId="urn:microsoft.com/office/officeart/2005/8/layout/orgChart1"/>
    <dgm:cxn modelId="{151C665B-5B2F-41C6-994D-EA98CF154061}" type="presParOf" srcId="{0BC07225-B3F2-4B9A-BD2C-1B3F753B5F0F}" destId="{98250047-CAC0-4032-B84F-34E0DBB05F0D}" srcOrd="2" destOrd="0" presId="urn:microsoft.com/office/officeart/2005/8/layout/orgChart1"/>
    <dgm:cxn modelId="{CA7CDB3E-EC5D-46F3-90AE-4A345837BA44}" type="presParOf" srcId="{94B6725F-378D-48C3-8393-C23594A5AD7C}" destId="{C369A108-3D7C-4E74-9536-0E1AB2695688}" srcOrd="2" destOrd="0" presId="urn:microsoft.com/office/officeart/2005/8/layout/orgChart1"/>
    <dgm:cxn modelId="{DFF5D80A-5EDA-4D1D-9005-BB5B6FCAC8E0}" type="presParOf" srcId="{A32CAB2E-2038-43A4-A79A-1CE69C65F1DF}" destId="{B11A9FB4-CF8F-4E9A-AAFF-036157856B1F}" srcOrd="2" destOrd="0" presId="urn:microsoft.com/office/officeart/2005/8/layout/orgChart1"/>
    <dgm:cxn modelId="{5A51DCAB-0FA1-4417-9A6E-B68FC4D697D6}" type="presParOf" srcId="{D7BD82D7-8003-4F15-B629-F8B2C917BD11}" destId="{5824613C-795B-4F34-B4E0-406C55A69B80}" srcOrd="2" destOrd="0" presId="urn:microsoft.com/office/officeart/2005/8/layout/orgChart1"/>
    <dgm:cxn modelId="{FBBCCB7D-29E0-498D-9AF4-3E6B307E82CD}" type="presParOf" srcId="{5824613C-795B-4F34-B4E0-406C55A69B80}" destId="{4B683FCE-AF8E-4E70-9560-933F538AD41A}" srcOrd="0" destOrd="0" presId="urn:microsoft.com/office/officeart/2005/8/layout/orgChart1"/>
    <dgm:cxn modelId="{B1FCBC89-6FC2-44CB-8CD3-DDF94578B8E5}" type="presParOf" srcId="{5824613C-795B-4F34-B4E0-406C55A69B80}" destId="{6A45BE52-4A23-47FC-9BCD-ECFC9682C26C}" srcOrd="1" destOrd="0" presId="urn:microsoft.com/office/officeart/2005/8/layout/orgChart1"/>
    <dgm:cxn modelId="{24F8AC8A-75ED-4FCB-B3DD-A4BFE9AEE6EA}" type="presParOf" srcId="{6A45BE52-4A23-47FC-9BCD-ECFC9682C26C}" destId="{C70F39FE-525D-4D2A-9AD4-75983BBD4E4F}" srcOrd="0" destOrd="0" presId="urn:microsoft.com/office/officeart/2005/8/layout/orgChart1"/>
    <dgm:cxn modelId="{0E5CB141-B2ED-4C38-8698-49550E06CEC5}" type="presParOf" srcId="{C70F39FE-525D-4D2A-9AD4-75983BBD4E4F}" destId="{AB2F0C0E-BD76-4287-AD28-9280C037BF94}" srcOrd="0" destOrd="0" presId="urn:microsoft.com/office/officeart/2005/8/layout/orgChart1"/>
    <dgm:cxn modelId="{CBA329AF-7819-4FD9-9852-440CAB1EFB39}" type="presParOf" srcId="{C70F39FE-525D-4D2A-9AD4-75983BBD4E4F}" destId="{95AF381D-3262-4F37-935C-E84D78789C83}" srcOrd="1" destOrd="0" presId="urn:microsoft.com/office/officeart/2005/8/layout/orgChart1"/>
    <dgm:cxn modelId="{15D2325D-C52B-4DFF-8497-A25C05CD201F}" type="presParOf" srcId="{6A45BE52-4A23-47FC-9BCD-ECFC9682C26C}" destId="{ECB8C57F-24BE-43F5-B4B5-588E1939DB39}" srcOrd="1" destOrd="0" presId="urn:microsoft.com/office/officeart/2005/8/layout/orgChart1"/>
    <dgm:cxn modelId="{6A3DBC83-BEAE-4C09-ACE9-4DE291076943}"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E845-1138-4728-9E10-BDE9159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31</Pages>
  <Words>4732</Words>
  <Characters>2603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071</cp:revision>
  <dcterms:created xsi:type="dcterms:W3CDTF">2016-06-13T14:18:00Z</dcterms:created>
  <dcterms:modified xsi:type="dcterms:W3CDTF">2016-07-09T10:07:00Z</dcterms:modified>
</cp:coreProperties>
</file>